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dniecieniowanie1akcent11"/>
        <w:tblW w:w="16202" w:type="dxa"/>
        <w:tblInd w:w="-92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/>
      </w:tblPr>
      <w:tblGrid>
        <w:gridCol w:w="2165"/>
        <w:gridCol w:w="7"/>
        <w:gridCol w:w="3115"/>
        <w:gridCol w:w="5245"/>
        <w:gridCol w:w="3118"/>
        <w:gridCol w:w="2552"/>
      </w:tblGrid>
      <w:tr w:rsidR="008B6B31" w:rsidRPr="006B5170" w:rsidTr="00F2604C">
        <w:trPr>
          <w:cnfStyle w:val="100000000000"/>
          <w:trHeight w:val="454"/>
          <w:tblHeader/>
        </w:trPr>
        <w:tc>
          <w:tcPr>
            <w:cnfStyle w:val="001000000000"/>
            <w:tcW w:w="216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FFFFF" w:themeFill="background1"/>
            <w:vAlign w:val="center"/>
          </w:tcPr>
          <w:p w:rsidR="00317918" w:rsidRPr="006B5170" w:rsidRDefault="00241F13" w:rsidP="00720A3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bookmarkStart w:id="0" w:name="_GoBack"/>
            <w:bookmarkEnd w:id="0"/>
            <w:r w:rsidRPr="006B5170">
              <w:rPr>
                <w:rFonts w:ascii="Arial" w:hAnsi="Arial" w:cs="Arial"/>
                <w:color w:val="auto"/>
                <w:sz w:val="18"/>
                <w:szCs w:val="18"/>
              </w:rPr>
              <w:t>JEDNOSTKA</w:t>
            </w:r>
          </w:p>
        </w:tc>
        <w:tc>
          <w:tcPr>
            <w:tcW w:w="3122" w:type="dxa"/>
            <w:gridSpan w:val="2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FFFFF" w:themeFill="background1"/>
            <w:vAlign w:val="center"/>
          </w:tcPr>
          <w:p w:rsidR="00317918" w:rsidRPr="006B5170" w:rsidRDefault="00241F13" w:rsidP="00720A36">
            <w:pPr>
              <w:jc w:val="center"/>
              <w:cnfStyle w:val="10000000000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B5170">
              <w:rPr>
                <w:rFonts w:ascii="Arial" w:hAnsi="Arial" w:cs="Arial"/>
                <w:color w:val="auto"/>
                <w:sz w:val="18"/>
                <w:szCs w:val="18"/>
              </w:rPr>
              <w:t>DANE TELEADRESOWE</w:t>
            </w:r>
          </w:p>
        </w:tc>
        <w:tc>
          <w:tcPr>
            <w:tcW w:w="524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FFFFF" w:themeFill="background1"/>
            <w:vAlign w:val="center"/>
          </w:tcPr>
          <w:p w:rsidR="00317918" w:rsidRPr="006B5170" w:rsidRDefault="00241F13" w:rsidP="00720A36">
            <w:pPr>
              <w:jc w:val="center"/>
              <w:cnfStyle w:val="10000000000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B5170">
              <w:rPr>
                <w:rFonts w:ascii="Arial" w:hAnsi="Arial" w:cs="Arial"/>
                <w:color w:val="auto"/>
                <w:sz w:val="18"/>
                <w:szCs w:val="18"/>
              </w:rPr>
              <w:t>ZAKRES PORADNICTWA</w:t>
            </w:r>
          </w:p>
        </w:tc>
        <w:tc>
          <w:tcPr>
            <w:tcW w:w="3118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FFFFF" w:themeFill="background1"/>
            <w:vAlign w:val="center"/>
          </w:tcPr>
          <w:p w:rsidR="00317918" w:rsidRPr="006B5170" w:rsidRDefault="005E3DF9" w:rsidP="00720A36">
            <w:pPr>
              <w:jc w:val="center"/>
              <w:cnfStyle w:val="10000000000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OSTEPNOŚĆ (dni i godziny)</w:t>
            </w:r>
            <w:r w:rsidR="00241F13" w:rsidRPr="006B517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FFFFF" w:themeFill="background1"/>
            <w:vAlign w:val="center"/>
          </w:tcPr>
          <w:p w:rsidR="00317918" w:rsidRPr="009B5919" w:rsidRDefault="00241F13" w:rsidP="009B5919">
            <w:pPr>
              <w:jc w:val="center"/>
              <w:cnfStyle w:val="10000000000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B5170">
              <w:rPr>
                <w:rFonts w:ascii="Arial" w:hAnsi="Arial" w:cs="Arial"/>
                <w:color w:val="auto"/>
                <w:sz w:val="18"/>
                <w:szCs w:val="18"/>
              </w:rPr>
              <w:t>KRYTERIA DOSTĘPU</w:t>
            </w:r>
          </w:p>
        </w:tc>
      </w:tr>
      <w:tr w:rsidR="00241F13" w:rsidRPr="006B5170" w:rsidTr="009B5919">
        <w:trPr>
          <w:cnfStyle w:val="000000100000"/>
          <w:trHeight w:val="397"/>
        </w:trPr>
        <w:tc>
          <w:tcPr>
            <w:cnfStyle w:val="001000000000"/>
            <w:tcW w:w="16202" w:type="dxa"/>
            <w:gridSpan w:val="6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E68900"/>
            <w:vAlign w:val="center"/>
          </w:tcPr>
          <w:p w:rsidR="00241F13" w:rsidRPr="009B5919" w:rsidRDefault="003D681F" w:rsidP="00720A3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B591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POMOC SPOŁECZNA, </w:t>
            </w:r>
            <w:r w:rsidR="00C70606" w:rsidRPr="009B591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RADNICTWO RODZINNE, POMOC PSYCHOLOGICZNA</w:t>
            </w:r>
            <w:r w:rsidR="00AC3F32" w:rsidRPr="009B591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 PEDAGOGICZNA</w:t>
            </w:r>
            <w:r w:rsidR="00C70606" w:rsidRPr="009B591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  <w:r w:rsidR="00241F13" w:rsidRPr="009B591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SOBY I RODZINY DOTKNIĘTE PRZEMOCĄ W RODZINIE</w:t>
            </w:r>
          </w:p>
        </w:tc>
      </w:tr>
      <w:tr w:rsidR="003D681F" w:rsidRPr="006B5170" w:rsidTr="00F2604C">
        <w:trPr>
          <w:cnfStyle w:val="000000010000"/>
          <w:trHeight w:val="2058"/>
        </w:trPr>
        <w:tc>
          <w:tcPr>
            <w:cnfStyle w:val="001000000000"/>
            <w:tcW w:w="216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EF6F0"/>
            <w:vAlign w:val="center"/>
          </w:tcPr>
          <w:p w:rsidR="003D681F" w:rsidRPr="00216FE5" w:rsidRDefault="003D681F" w:rsidP="00216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FE5">
              <w:rPr>
                <w:rFonts w:ascii="Arial" w:hAnsi="Arial" w:cs="Arial"/>
                <w:sz w:val="20"/>
                <w:szCs w:val="20"/>
              </w:rPr>
              <w:t>Miejski Ośrodek Pomocy Społecznej</w:t>
            </w:r>
          </w:p>
        </w:tc>
        <w:tc>
          <w:tcPr>
            <w:tcW w:w="3122" w:type="dxa"/>
            <w:gridSpan w:val="2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EF6F0"/>
            <w:vAlign w:val="center"/>
          </w:tcPr>
          <w:p w:rsidR="003D681F" w:rsidRPr="003D681F" w:rsidRDefault="003D681F" w:rsidP="00216FE5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ul. Budowlanych 59, 43-100 Tychy</w:t>
            </w:r>
          </w:p>
          <w:p w:rsidR="00216FE5" w:rsidRDefault="003D681F" w:rsidP="00216FE5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 xml:space="preserve">tel.( </w:t>
            </w:r>
            <w:r w:rsidR="009E15ED">
              <w:rPr>
                <w:rStyle w:val="lrzxr"/>
                <w:rFonts w:ascii="Arial" w:hAnsi="Arial" w:cs="Arial"/>
                <w:sz w:val="18"/>
                <w:szCs w:val="18"/>
              </w:rPr>
              <w:t>32) 323 22</w:t>
            </w:r>
            <w:r w:rsidRPr="003D681F">
              <w:rPr>
                <w:rStyle w:val="lrzxr"/>
                <w:rFonts w:ascii="Arial" w:hAnsi="Arial" w:cs="Arial"/>
                <w:sz w:val="18"/>
                <w:szCs w:val="18"/>
              </w:rPr>
              <w:t xml:space="preserve"> </w:t>
            </w:r>
            <w:r w:rsidR="009E15ED">
              <w:rPr>
                <w:rStyle w:val="lrzxr"/>
                <w:rFonts w:ascii="Arial" w:hAnsi="Arial" w:cs="Arial"/>
                <w:sz w:val="18"/>
                <w:szCs w:val="18"/>
              </w:rPr>
              <w:t>61; 62; 63; 72</w:t>
            </w:r>
          </w:p>
          <w:p w:rsidR="00BB0CD2" w:rsidRDefault="00BB0CD2" w:rsidP="00216FE5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  <w:p w:rsidR="003D681F" w:rsidRPr="003D681F" w:rsidRDefault="003D681F" w:rsidP="00216FE5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B52E6D">
              <w:rPr>
                <w:rFonts w:ascii="Arial" w:hAnsi="Arial" w:cs="Arial"/>
                <w:sz w:val="18"/>
                <w:szCs w:val="18"/>
              </w:rPr>
              <w:t>mops.tychy.pl</w:t>
            </w:r>
          </w:p>
          <w:p w:rsidR="003D681F" w:rsidRPr="00BB0CD2" w:rsidRDefault="00216FE5" w:rsidP="00216FE5">
            <w:pPr>
              <w:cnfStyle w:val="000000010000"/>
            </w:pPr>
            <w:r w:rsidRPr="0054098F"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e-mail: </w:t>
            </w:r>
            <w:hyperlink r:id="rId8" w:history="1">
              <w:r w:rsidR="003D681F" w:rsidRPr="00216FE5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ekretariat@mops.tychy.pl</w:t>
              </w:r>
            </w:hyperlink>
          </w:p>
        </w:tc>
        <w:tc>
          <w:tcPr>
            <w:tcW w:w="524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EF6F0"/>
            <w:vAlign w:val="center"/>
          </w:tcPr>
          <w:p w:rsidR="003D681F" w:rsidRPr="003D681F" w:rsidRDefault="00F500F8" w:rsidP="003D681F">
            <w:pPr>
              <w:numPr>
                <w:ilvl w:val="0"/>
                <w:numId w:val="19"/>
              </w:numPr>
              <w:tabs>
                <w:tab w:val="clear" w:pos="720"/>
                <w:tab w:val="num" w:pos="176"/>
              </w:tabs>
              <w:spacing w:before="100" w:beforeAutospacing="1" w:after="100" w:afterAutospacing="1"/>
              <w:ind w:left="176" w:hanging="176"/>
              <w:cnfStyle w:val="000000010000"/>
              <w:rPr>
                <w:rFonts w:ascii="Arial" w:hAnsi="Arial" w:cs="Arial"/>
                <w:sz w:val="18"/>
                <w:szCs w:val="18"/>
              </w:rPr>
            </w:pPr>
            <w:hyperlink r:id="rId9" w:tooltip="Link do strony: Dział Pomocy Osobom Starszym i Niepełnosprawnym" w:history="1">
              <w:r w:rsidR="003D681F" w:rsidRPr="003D681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pomoc</w:t>
              </w:r>
              <w:r w:rsidR="00C311C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o</w:t>
              </w:r>
              <w:r w:rsidR="003D681F" w:rsidRPr="003D681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sobom </w:t>
              </w:r>
              <w:r w:rsidR="00C311C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</w:t>
              </w:r>
              <w:r w:rsidR="003D681F" w:rsidRPr="003D681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tarszym i</w:t>
              </w:r>
              <w:r w:rsidR="00C311C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n</w:t>
              </w:r>
              <w:r w:rsidR="003D681F" w:rsidRPr="003D681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iepełnosprawnym</w:t>
              </w:r>
            </w:hyperlink>
            <w:r w:rsidR="009E15ED">
              <w:t>,</w:t>
            </w:r>
          </w:p>
          <w:p w:rsidR="003D681F" w:rsidRPr="003D681F" w:rsidRDefault="00F500F8" w:rsidP="003D681F">
            <w:pPr>
              <w:numPr>
                <w:ilvl w:val="0"/>
                <w:numId w:val="19"/>
              </w:numPr>
              <w:tabs>
                <w:tab w:val="clear" w:pos="720"/>
                <w:tab w:val="num" w:pos="176"/>
              </w:tabs>
              <w:spacing w:before="100" w:beforeAutospacing="1" w:after="100" w:afterAutospacing="1"/>
              <w:ind w:left="176" w:hanging="176"/>
              <w:cnfStyle w:val="000000010000"/>
              <w:rPr>
                <w:rFonts w:ascii="Arial" w:hAnsi="Arial" w:cs="Arial"/>
                <w:sz w:val="18"/>
                <w:szCs w:val="18"/>
              </w:rPr>
            </w:pPr>
            <w:hyperlink r:id="rId10" w:tooltip="Link do strony: Pomoc osobom niepełnosprawnym ze środków PFRON" w:history="1">
              <w:r w:rsidR="003D681F" w:rsidRPr="003D681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pomoc osobom niepełnosprawnym ze środków PFRON</w:t>
              </w:r>
            </w:hyperlink>
            <w:r w:rsidR="009E15ED">
              <w:t>,</w:t>
            </w:r>
          </w:p>
          <w:p w:rsidR="003D681F" w:rsidRPr="003D681F" w:rsidRDefault="003D681F" w:rsidP="003D681F">
            <w:pPr>
              <w:numPr>
                <w:ilvl w:val="0"/>
                <w:numId w:val="19"/>
              </w:numPr>
              <w:tabs>
                <w:tab w:val="clear" w:pos="720"/>
                <w:tab w:val="num" w:pos="176"/>
              </w:tabs>
              <w:spacing w:before="100" w:beforeAutospacing="1" w:after="100" w:afterAutospacing="1"/>
              <w:ind w:left="176" w:hanging="176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świadczenia rodzinne</w:t>
            </w:r>
            <w:r w:rsidR="009E15ED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3D681F" w:rsidRDefault="003D681F" w:rsidP="003D681F">
            <w:pPr>
              <w:numPr>
                <w:ilvl w:val="0"/>
                <w:numId w:val="19"/>
              </w:numPr>
              <w:tabs>
                <w:tab w:val="clear" w:pos="720"/>
                <w:tab w:val="num" w:pos="176"/>
              </w:tabs>
              <w:spacing w:before="100" w:beforeAutospacing="1" w:after="100" w:afterAutospacing="1"/>
              <w:ind w:left="176" w:hanging="176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pomoc rodzinie</w:t>
            </w:r>
            <w:r w:rsidR="00C311C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B0CD2" w:rsidRPr="00C53EF4" w:rsidRDefault="00BB0CD2" w:rsidP="00BB0CD2">
            <w:pPr>
              <w:cnfStyle w:val="000000010000"/>
              <w:rPr>
                <w:b/>
              </w:rPr>
            </w:pPr>
            <w:r w:rsidRPr="00C53EF4">
              <w:rPr>
                <w:rFonts w:ascii="Arial" w:hAnsi="Arial" w:cs="Arial"/>
                <w:b/>
                <w:sz w:val="18"/>
                <w:szCs w:val="18"/>
              </w:rPr>
              <w:t>Wykaz Punktów Terenowych MOPS w Tychach</w:t>
            </w:r>
          </w:p>
          <w:p w:rsidR="00BB0CD2" w:rsidRPr="003D681F" w:rsidRDefault="00BB0CD2" w:rsidP="00BB0CD2">
            <w:pPr>
              <w:numPr>
                <w:ilvl w:val="0"/>
                <w:numId w:val="19"/>
              </w:numPr>
              <w:tabs>
                <w:tab w:val="clear" w:pos="720"/>
                <w:tab w:val="num" w:pos="176"/>
              </w:tabs>
              <w:ind w:left="176" w:hanging="176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B52E6D">
              <w:rPr>
                <w:rFonts w:ascii="Arial" w:hAnsi="Arial" w:cs="Arial"/>
                <w:sz w:val="18"/>
                <w:szCs w:val="18"/>
              </w:rPr>
              <w:t>http://mops.tychy.pl/pomoc_spoleczna/wykaz_rejonow.html</w:t>
            </w:r>
          </w:p>
        </w:tc>
        <w:tc>
          <w:tcPr>
            <w:tcW w:w="3118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EF6F0"/>
            <w:vAlign w:val="center"/>
          </w:tcPr>
          <w:p w:rsidR="003D681F" w:rsidRPr="003D681F" w:rsidRDefault="00F2604C" w:rsidP="003D681F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iedziałek - środa</w:t>
            </w:r>
            <w:r w:rsidR="00216F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681F" w:rsidRPr="003D681F">
              <w:rPr>
                <w:rFonts w:ascii="Arial" w:hAnsi="Arial" w:cs="Arial"/>
                <w:sz w:val="18"/>
                <w:szCs w:val="18"/>
              </w:rPr>
              <w:t xml:space="preserve"> 7:30 </w:t>
            </w:r>
            <w:r w:rsidR="00216FE5">
              <w:rPr>
                <w:rFonts w:ascii="Arial" w:hAnsi="Arial" w:cs="Arial"/>
                <w:sz w:val="18"/>
                <w:szCs w:val="18"/>
              </w:rPr>
              <w:t>-</w:t>
            </w:r>
            <w:r w:rsidR="003D681F" w:rsidRPr="003D681F">
              <w:rPr>
                <w:rFonts w:ascii="Arial" w:hAnsi="Arial" w:cs="Arial"/>
                <w:sz w:val="18"/>
                <w:szCs w:val="18"/>
              </w:rPr>
              <w:t xml:space="preserve"> 15:30</w:t>
            </w:r>
          </w:p>
          <w:p w:rsidR="003D681F" w:rsidRPr="003D681F" w:rsidRDefault="003D681F" w:rsidP="003D681F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czwartek 7:30 – 17:30</w:t>
            </w:r>
          </w:p>
          <w:p w:rsidR="003D681F" w:rsidRPr="003D681F" w:rsidRDefault="003D681F" w:rsidP="003D681F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piątek 7:30 – 13:30</w:t>
            </w:r>
          </w:p>
        </w:tc>
        <w:tc>
          <w:tcPr>
            <w:tcW w:w="2552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EF6F0"/>
            <w:vAlign w:val="center"/>
          </w:tcPr>
          <w:p w:rsidR="003D681F" w:rsidRPr="003D681F" w:rsidRDefault="003D681F" w:rsidP="00720A36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mieszkańcy Tychów</w:t>
            </w:r>
          </w:p>
        </w:tc>
      </w:tr>
      <w:tr w:rsidR="003050D4" w:rsidRPr="006B5170" w:rsidTr="00F2604C">
        <w:trPr>
          <w:cnfStyle w:val="000000100000"/>
          <w:trHeight w:val="2967"/>
        </w:trPr>
        <w:tc>
          <w:tcPr>
            <w:cnfStyle w:val="001000000000"/>
            <w:tcW w:w="216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EF6F0"/>
            <w:vAlign w:val="center"/>
          </w:tcPr>
          <w:p w:rsidR="00317918" w:rsidRPr="00216FE5" w:rsidRDefault="001B61ED" w:rsidP="00216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FE5">
              <w:rPr>
                <w:rFonts w:ascii="Arial" w:hAnsi="Arial" w:cs="Arial"/>
                <w:sz w:val="20"/>
                <w:szCs w:val="20"/>
              </w:rPr>
              <w:t>Ośrodek Interwencji Kryzysowej</w:t>
            </w:r>
            <w:r w:rsidR="00C311C9" w:rsidRPr="00216FE5">
              <w:rPr>
                <w:rFonts w:ascii="Arial" w:hAnsi="Arial" w:cs="Arial"/>
                <w:sz w:val="20"/>
                <w:szCs w:val="20"/>
              </w:rPr>
              <w:t xml:space="preserve"> przy</w:t>
            </w:r>
          </w:p>
          <w:p w:rsidR="00BC3B03" w:rsidRPr="003D681F" w:rsidRDefault="00BC3B03" w:rsidP="00216F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FE5">
              <w:rPr>
                <w:rFonts w:ascii="Arial" w:hAnsi="Arial" w:cs="Arial"/>
                <w:sz w:val="20"/>
                <w:szCs w:val="20"/>
              </w:rPr>
              <w:t>Miejski</w:t>
            </w:r>
            <w:r w:rsidR="00C311C9" w:rsidRPr="00216FE5">
              <w:rPr>
                <w:rFonts w:ascii="Arial" w:hAnsi="Arial" w:cs="Arial"/>
                <w:sz w:val="20"/>
                <w:szCs w:val="20"/>
              </w:rPr>
              <w:t>m</w:t>
            </w:r>
            <w:r w:rsidRPr="00216FE5">
              <w:rPr>
                <w:rFonts w:ascii="Arial" w:hAnsi="Arial" w:cs="Arial"/>
                <w:sz w:val="20"/>
                <w:szCs w:val="20"/>
              </w:rPr>
              <w:t xml:space="preserve"> Ośrod</w:t>
            </w:r>
            <w:r w:rsidR="00C311C9" w:rsidRPr="00216FE5">
              <w:rPr>
                <w:rFonts w:ascii="Arial" w:hAnsi="Arial" w:cs="Arial"/>
                <w:sz w:val="20"/>
                <w:szCs w:val="20"/>
              </w:rPr>
              <w:t>ku</w:t>
            </w:r>
            <w:r w:rsidRPr="00216FE5">
              <w:rPr>
                <w:rFonts w:ascii="Arial" w:hAnsi="Arial" w:cs="Arial"/>
                <w:sz w:val="20"/>
                <w:szCs w:val="20"/>
              </w:rPr>
              <w:t xml:space="preserve"> Pomocy Społecznej</w:t>
            </w:r>
          </w:p>
        </w:tc>
        <w:tc>
          <w:tcPr>
            <w:tcW w:w="3122" w:type="dxa"/>
            <w:gridSpan w:val="2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EF6F0"/>
            <w:vAlign w:val="center"/>
          </w:tcPr>
          <w:p w:rsidR="001B61ED" w:rsidRPr="003D681F" w:rsidRDefault="001B61ED" w:rsidP="00720A36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 w:rsidRPr="003D681F">
              <w:rPr>
                <w:rFonts w:ascii="Arial" w:hAnsi="Arial" w:cs="Arial"/>
                <w:sz w:val="18"/>
                <w:szCs w:val="18"/>
              </w:rPr>
              <w:t>Nowokościelna</w:t>
            </w:r>
            <w:proofErr w:type="spellEnd"/>
            <w:r w:rsidRPr="003D681F">
              <w:rPr>
                <w:rFonts w:ascii="Arial" w:hAnsi="Arial" w:cs="Arial"/>
                <w:sz w:val="18"/>
                <w:szCs w:val="18"/>
              </w:rPr>
              <w:t xml:space="preserve"> 27</w:t>
            </w:r>
            <w:r w:rsidR="004F3D38" w:rsidRPr="003D681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D681F">
              <w:rPr>
                <w:rFonts w:ascii="Arial" w:hAnsi="Arial" w:cs="Arial"/>
                <w:sz w:val="18"/>
                <w:szCs w:val="18"/>
              </w:rPr>
              <w:t>43-100 Tychy</w:t>
            </w:r>
          </w:p>
          <w:p w:rsidR="001B61ED" w:rsidRPr="003D681F" w:rsidRDefault="001B61ED" w:rsidP="00720A36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 xml:space="preserve">tel. </w:t>
            </w:r>
            <w:r w:rsidR="001E1DB9" w:rsidRPr="003D681F">
              <w:rPr>
                <w:rFonts w:ascii="Arial" w:hAnsi="Arial" w:cs="Arial"/>
                <w:sz w:val="18"/>
                <w:szCs w:val="18"/>
              </w:rPr>
              <w:t>(</w:t>
            </w:r>
            <w:r w:rsidRPr="003D681F">
              <w:rPr>
                <w:rFonts w:ascii="Arial" w:hAnsi="Arial" w:cs="Arial"/>
                <w:sz w:val="18"/>
                <w:szCs w:val="18"/>
              </w:rPr>
              <w:t>32</w:t>
            </w:r>
            <w:r w:rsidR="001E1DB9" w:rsidRPr="003D681F">
              <w:rPr>
                <w:rFonts w:ascii="Arial" w:hAnsi="Arial" w:cs="Arial"/>
                <w:sz w:val="18"/>
                <w:szCs w:val="18"/>
              </w:rPr>
              <w:t>)</w:t>
            </w:r>
            <w:r w:rsidRPr="003D681F">
              <w:rPr>
                <w:rFonts w:ascii="Arial" w:hAnsi="Arial" w:cs="Arial"/>
                <w:sz w:val="18"/>
                <w:szCs w:val="18"/>
              </w:rPr>
              <w:t> 227 05 75</w:t>
            </w:r>
          </w:p>
          <w:p w:rsidR="00BB0CD2" w:rsidRDefault="00BB0CD2" w:rsidP="00216FE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216FE5" w:rsidRDefault="001B61ED" w:rsidP="00216FE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mops.tychy.pl</w:t>
            </w:r>
          </w:p>
          <w:p w:rsidR="00216FE5" w:rsidRPr="00AC3F32" w:rsidRDefault="00216FE5" w:rsidP="00216FE5">
            <w:pPr>
              <w:cnfStyle w:val="000000100000"/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1" w:history="1">
              <w:r w:rsidRPr="003D681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ik@mops.tychy.pl</w:t>
              </w:r>
            </w:hyperlink>
          </w:p>
          <w:p w:rsidR="001B61ED" w:rsidRPr="003D681F" w:rsidRDefault="001B61ED" w:rsidP="00720A36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EF6F0"/>
            <w:vAlign w:val="center"/>
          </w:tcPr>
          <w:p w:rsidR="009E15ED" w:rsidRPr="00216FE5" w:rsidRDefault="009E15ED" w:rsidP="009E15ED">
            <w:pPr>
              <w:pStyle w:val="Tekstpodstawowy"/>
              <w:numPr>
                <w:ilvl w:val="0"/>
                <w:numId w:val="22"/>
              </w:numPr>
              <w:spacing w:before="68" w:after="68"/>
              <w:contextualSpacing/>
              <w:cnfStyle w:val="000000100000"/>
              <w:rPr>
                <w:rFonts w:ascii="Arial" w:hAnsi="Arial"/>
                <w:sz w:val="18"/>
                <w:szCs w:val="18"/>
              </w:rPr>
            </w:pPr>
            <w:r w:rsidRPr="00216FE5">
              <w:rPr>
                <w:rFonts w:ascii="Arial" w:hAnsi="Arial"/>
                <w:sz w:val="18"/>
                <w:szCs w:val="18"/>
              </w:rPr>
              <w:t>interwencja kryzysowa,</w:t>
            </w:r>
          </w:p>
          <w:p w:rsidR="009E15ED" w:rsidRPr="00216FE5" w:rsidRDefault="009E15ED" w:rsidP="009E15ED">
            <w:pPr>
              <w:pStyle w:val="Tekstpodstawowy"/>
              <w:numPr>
                <w:ilvl w:val="0"/>
                <w:numId w:val="22"/>
              </w:numPr>
              <w:spacing w:before="68" w:after="68"/>
              <w:contextualSpacing/>
              <w:cnfStyle w:val="000000100000"/>
              <w:rPr>
                <w:rFonts w:ascii="Arial" w:hAnsi="Arial"/>
                <w:sz w:val="18"/>
                <w:szCs w:val="18"/>
              </w:rPr>
            </w:pPr>
            <w:r w:rsidRPr="00216FE5">
              <w:rPr>
                <w:rFonts w:ascii="Arial" w:hAnsi="Arial"/>
                <w:sz w:val="18"/>
                <w:szCs w:val="18"/>
              </w:rPr>
              <w:t>poradnictwo psychologiczne,</w:t>
            </w:r>
          </w:p>
          <w:p w:rsidR="009E15ED" w:rsidRPr="00216FE5" w:rsidRDefault="009E15ED" w:rsidP="009E15ED">
            <w:pPr>
              <w:pStyle w:val="Tekstpodstawowy"/>
              <w:numPr>
                <w:ilvl w:val="0"/>
                <w:numId w:val="22"/>
              </w:numPr>
              <w:spacing w:before="68" w:after="68"/>
              <w:contextualSpacing/>
              <w:cnfStyle w:val="000000100000"/>
              <w:rPr>
                <w:rFonts w:ascii="Arial" w:hAnsi="Arial"/>
                <w:sz w:val="18"/>
                <w:szCs w:val="18"/>
              </w:rPr>
            </w:pPr>
            <w:r w:rsidRPr="00216FE5">
              <w:rPr>
                <w:rFonts w:ascii="Arial" w:hAnsi="Arial"/>
                <w:sz w:val="18"/>
                <w:szCs w:val="18"/>
              </w:rPr>
              <w:t>prowadzenie grupowych form  wsparcia,</w:t>
            </w:r>
          </w:p>
          <w:p w:rsidR="009E15ED" w:rsidRPr="00216FE5" w:rsidRDefault="009E15ED" w:rsidP="009E15ED">
            <w:pPr>
              <w:pStyle w:val="Tekstpodstawowy"/>
              <w:numPr>
                <w:ilvl w:val="0"/>
                <w:numId w:val="22"/>
              </w:numPr>
              <w:spacing w:before="68" w:after="68"/>
              <w:contextualSpacing/>
              <w:cnfStyle w:val="000000100000"/>
              <w:rPr>
                <w:rFonts w:ascii="Arial" w:hAnsi="Arial"/>
                <w:sz w:val="18"/>
                <w:szCs w:val="18"/>
              </w:rPr>
            </w:pPr>
            <w:r w:rsidRPr="00216FE5">
              <w:rPr>
                <w:rFonts w:ascii="Arial" w:hAnsi="Arial"/>
                <w:sz w:val="18"/>
                <w:szCs w:val="18"/>
              </w:rPr>
              <w:t>wsparcie socjalne,</w:t>
            </w:r>
          </w:p>
          <w:p w:rsidR="009E15ED" w:rsidRPr="00216FE5" w:rsidRDefault="009E15ED" w:rsidP="009E15ED">
            <w:pPr>
              <w:pStyle w:val="Tekstpodstawowy"/>
              <w:numPr>
                <w:ilvl w:val="0"/>
                <w:numId w:val="22"/>
              </w:numPr>
              <w:spacing w:before="68" w:after="68"/>
              <w:contextualSpacing/>
              <w:cnfStyle w:val="000000100000"/>
              <w:rPr>
                <w:rFonts w:ascii="Arial" w:hAnsi="Arial"/>
                <w:sz w:val="18"/>
                <w:szCs w:val="18"/>
              </w:rPr>
            </w:pPr>
            <w:r w:rsidRPr="00216FE5">
              <w:rPr>
                <w:rFonts w:ascii="Arial" w:hAnsi="Arial"/>
                <w:sz w:val="18"/>
                <w:szCs w:val="18"/>
              </w:rPr>
              <w:t xml:space="preserve">zapewnienie schronienia w ramach </w:t>
            </w:r>
            <w:proofErr w:type="spellStart"/>
            <w:r w:rsidRPr="00216FE5">
              <w:rPr>
                <w:rFonts w:ascii="Arial" w:hAnsi="Arial"/>
                <w:sz w:val="18"/>
                <w:szCs w:val="18"/>
              </w:rPr>
              <w:t>hostelu</w:t>
            </w:r>
            <w:proofErr w:type="spellEnd"/>
            <w:r w:rsidRPr="00216FE5">
              <w:rPr>
                <w:rFonts w:ascii="Arial" w:hAnsi="Arial"/>
                <w:sz w:val="18"/>
                <w:szCs w:val="18"/>
              </w:rPr>
              <w:t xml:space="preserve"> w sytuacji zagrożenia zdrowia lub życia, </w:t>
            </w:r>
          </w:p>
          <w:p w:rsidR="009E15ED" w:rsidRPr="00216FE5" w:rsidRDefault="009E15ED" w:rsidP="009E15ED">
            <w:pPr>
              <w:pStyle w:val="Tekstpodstawowy"/>
              <w:numPr>
                <w:ilvl w:val="0"/>
                <w:numId w:val="22"/>
              </w:numPr>
              <w:spacing w:before="68" w:after="68"/>
              <w:contextualSpacing/>
              <w:cnfStyle w:val="000000100000"/>
              <w:rPr>
                <w:rFonts w:ascii="Arial" w:hAnsi="Arial"/>
                <w:sz w:val="18"/>
                <w:szCs w:val="18"/>
              </w:rPr>
            </w:pPr>
            <w:r w:rsidRPr="00216FE5">
              <w:rPr>
                <w:rFonts w:ascii="Arial" w:hAnsi="Arial"/>
                <w:sz w:val="18"/>
                <w:szCs w:val="18"/>
              </w:rPr>
              <w:t>udostępnianie i organizowanie pobytu w mieszkaniach chronionych treningowych znajdujących się na terenie OIK,</w:t>
            </w:r>
          </w:p>
          <w:p w:rsidR="009E15ED" w:rsidRPr="00216FE5" w:rsidRDefault="009E15ED" w:rsidP="009E15ED">
            <w:pPr>
              <w:pStyle w:val="Tekstpodstawowy"/>
              <w:numPr>
                <w:ilvl w:val="0"/>
                <w:numId w:val="22"/>
              </w:numPr>
              <w:spacing w:before="68" w:after="68"/>
              <w:contextualSpacing/>
              <w:cnfStyle w:val="000000100000"/>
              <w:rPr>
                <w:rFonts w:ascii="Arial" w:hAnsi="Arial"/>
                <w:sz w:val="18"/>
                <w:szCs w:val="18"/>
              </w:rPr>
            </w:pPr>
            <w:r w:rsidRPr="00216FE5">
              <w:rPr>
                <w:rFonts w:ascii="Arial" w:hAnsi="Arial"/>
                <w:sz w:val="18"/>
                <w:szCs w:val="18"/>
              </w:rPr>
              <w:t>upowszechnianie wiedzy na temat interwencji kryzysowej oraz podejmowanie działań o charakterze profilaktycznym mogących wpłynąć na rozwijanie w społeczeństwie wiedzy i umiejętności potrzebnych do radzenia sobie z trudnymi sytuacjami życiowymi,</w:t>
            </w:r>
          </w:p>
          <w:p w:rsidR="00E32244" w:rsidRPr="009E15ED" w:rsidRDefault="009E15ED" w:rsidP="009E15ED">
            <w:pPr>
              <w:pStyle w:val="Tekstpodstawowy"/>
              <w:numPr>
                <w:ilvl w:val="0"/>
                <w:numId w:val="22"/>
              </w:numPr>
              <w:spacing w:before="68" w:after="68"/>
              <w:contextualSpacing/>
              <w:cnfStyle w:val="000000100000"/>
              <w:rPr>
                <w:rFonts w:ascii="Arial" w:hAnsi="Arial"/>
                <w:color w:val="FF0000"/>
                <w:sz w:val="18"/>
                <w:szCs w:val="18"/>
              </w:rPr>
            </w:pPr>
            <w:r w:rsidRPr="00216FE5">
              <w:rPr>
                <w:rFonts w:ascii="Arial" w:hAnsi="Arial" w:cs="Arial"/>
                <w:sz w:val="18"/>
                <w:szCs w:val="18"/>
              </w:rPr>
              <w:t>prowadzenie  interdyscyplinarnych działań na rzecz klientów poprzez współpracę z innymi instytucjami pomocowymi między innymi policją, oświatą, sądem, organizacjami wyznaniowymi  itp.</w:t>
            </w:r>
          </w:p>
        </w:tc>
        <w:tc>
          <w:tcPr>
            <w:tcW w:w="3118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EF6F0"/>
            <w:vAlign w:val="center"/>
          </w:tcPr>
          <w:p w:rsidR="00F81819" w:rsidRPr="003D681F" w:rsidRDefault="00F2604C" w:rsidP="00720A36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F81819" w:rsidRPr="003D681F">
              <w:rPr>
                <w:rFonts w:ascii="Arial" w:hAnsi="Arial" w:cs="Arial"/>
                <w:sz w:val="18"/>
                <w:szCs w:val="18"/>
              </w:rPr>
              <w:t>odziny pracy specjalistów:</w:t>
            </w:r>
          </w:p>
          <w:p w:rsidR="00F81819" w:rsidRPr="003D681F" w:rsidRDefault="00F2604C" w:rsidP="00720A36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9E15ED">
              <w:rPr>
                <w:rFonts w:ascii="Arial" w:hAnsi="Arial" w:cs="Arial"/>
                <w:sz w:val="18"/>
                <w:szCs w:val="18"/>
              </w:rPr>
              <w:t xml:space="preserve">oniedziałek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E15ED">
              <w:rPr>
                <w:rFonts w:ascii="Arial" w:hAnsi="Arial" w:cs="Arial"/>
                <w:sz w:val="18"/>
                <w:szCs w:val="18"/>
              </w:rPr>
              <w:t xml:space="preserve">piątek </w:t>
            </w:r>
            <w:r w:rsidR="00F81819" w:rsidRPr="003D681F">
              <w:rPr>
                <w:rFonts w:ascii="Arial" w:hAnsi="Arial" w:cs="Arial"/>
                <w:sz w:val="18"/>
                <w:szCs w:val="18"/>
              </w:rPr>
              <w:t>7:00 – 1</w:t>
            </w:r>
            <w:r w:rsidR="009E15ED">
              <w:rPr>
                <w:rFonts w:ascii="Arial" w:hAnsi="Arial" w:cs="Arial"/>
                <w:sz w:val="18"/>
                <w:szCs w:val="18"/>
              </w:rPr>
              <w:t>9</w:t>
            </w:r>
            <w:r w:rsidR="00F81819" w:rsidRPr="003D681F">
              <w:rPr>
                <w:rFonts w:ascii="Arial" w:hAnsi="Arial" w:cs="Arial"/>
                <w:sz w:val="18"/>
                <w:szCs w:val="18"/>
              </w:rPr>
              <w:t xml:space="preserve">:00 </w:t>
            </w:r>
          </w:p>
          <w:p w:rsidR="00F81819" w:rsidRPr="003D681F" w:rsidRDefault="00F81819" w:rsidP="00720A36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D7309C" w:rsidRPr="009E15ED" w:rsidRDefault="009E15ED" w:rsidP="00C311C9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9E15ED">
              <w:rPr>
                <w:rFonts w:ascii="Arial" w:hAnsi="Arial" w:cs="Arial"/>
                <w:sz w:val="18"/>
                <w:szCs w:val="18"/>
              </w:rPr>
              <w:t>Schronienie dostępne całą dobę.</w:t>
            </w:r>
          </w:p>
        </w:tc>
        <w:tc>
          <w:tcPr>
            <w:tcW w:w="2552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EF6F0"/>
            <w:vAlign w:val="center"/>
          </w:tcPr>
          <w:p w:rsidR="00317918" w:rsidRPr="003D681F" w:rsidRDefault="009E15ED" w:rsidP="00720A36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9E15ED">
              <w:rPr>
                <w:rFonts w:ascii="Arial" w:hAnsi="Arial" w:cs="Arial"/>
                <w:sz w:val="18"/>
                <w:szCs w:val="18"/>
              </w:rPr>
              <w:t>ieszkańcy Tychów będący w stanie kryzysu  związanego między innymi z przemocą w rodzinie,  rozwodem, konfliktami rodzinnymi, żałobą, ciężką chorobą i innymi.</w:t>
            </w:r>
          </w:p>
        </w:tc>
      </w:tr>
      <w:tr w:rsidR="003050D4" w:rsidRPr="006B5170" w:rsidTr="00F2604C">
        <w:trPr>
          <w:cnfStyle w:val="000000010000"/>
          <w:trHeight w:val="996"/>
        </w:trPr>
        <w:tc>
          <w:tcPr>
            <w:cnfStyle w:val="001000000000"/>
            <w:tcW w:w="216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EF6F0"/>
            <w:vAlign w:val="center"/>
          </w:tcPr>
          <w:p w:rsidR="0003182D" w:rsidRPr="00216FE5" w:rsidRDefault="0003182D" w:rsidP="00216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FE5">
              <w:rPr>
                <w:rFonts w:ascii="Arial" w:hAnsi="Arial" w:cs="Arial"/>
                <w:sz w:val="20"/>
                <w:szCs w:val="20"/>
              </w:rPr>
              <w:t>Tyska Niebieska Linia</w:t>
            </w:r>
            <w:r w:rsidR="00216F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75C6" w:rsidRPr="003D681F">
              <w:rPr>
                <w:rFonts w:ascii="Arial" w:hAnsi="Arial" w:cs="Arial"/>
                <w:b w:val="0"/>
                <w:sz w:val="18"/>
                <w:szCs w:val="18"/>
              </w:rPr>
              <w:t>o</w:t>
            </w:r>
            <w:r w:rsidRPr="003D681F">
              <w:rPr>
                <w:rFonts w:ascii="Arial" w:hAnsi="Arial" w:cs="Arial"/>
                <w:b w:val="0"/>
                <w:sz w:val="18"/>
                <w:szCs w:val="18"/>
              </w:rPr>
              <w:t>bsługiwana przez Ośrodek Interwencji Kryzysowej</w:t>
            </w:r>
          </w:p>
        </w:tc>
        <w:tc>
          <w:tcPr>
            <w:tcW w:w="3122" w:type="dxa"/>
            <w:gridSpan w:val="2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EF6F0"/>
            <w:vAlign w:val="center"/>
          </w:tcPr>
          <w:p w:rsidR="00D50CCA" w:rsidRPr="003D681F" w:rsidRDefault="003D681F" w:rsidP="00720A36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 xml:space="preserve">tel. </w:t>
            </w:r>
            <w:r w:rsidR="003F23EC" w:rsidRPr="003D681F">
              <w:rPr>
                <w:rFonts w:ascii="Arial" w:hAnsi="Arial" w:cs="Arial"/>
                <w:sz w:val="18"/>
                <w:szCs w:val="18"/>
              </w:rPr>
              <w:t>(32) 322 70 04</w:t>
            </w:r>
          </w:p>
        </w:tc>
        <w:tc>
          <w:tcPr>
            <w:tcW w:w="524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EF6F0"/>
            <w:vAlign w:val="center"/>
          </w:tcPr>
          <w:p w:rsidR="00CF708D" w:rsidRPr="003D681F" w:rsidRDefault="005E3DF9" w:rsidP="00720A36">
            <w:pPr>
              <w:pStyle w:val="Akapitzlist"/>
              <w:numPr>
                <w:ilvl w:val="0"/>
                <w:numId w:val="3"/>
              </w:numPr>
              <w:ind w:left="175" w:hanging="175"/>
              <w:contextualSpacing w:val="0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dzielenie informacji i wsparcia </w:t>
            </w:r>
            <w:r w:rsidR="00F81819" w:rsidRPr="003D681F">
              <w:rPr>
                <w:rFonts w:ascii="Arial" w:hAnsi="Arial" w:cs="Arial"/>
                <w:sz w:val="18"/>
                <w:szCs w:val="18"/>
              </w:rPr>
              <w:t>wsparcie informacyjne i emocjonalne dla osób doświadczających przemocy w</w:t>
            </w:r>
            <w:r w:rsidR="00603AD3" w:rsidRPr="003D681F">
              <w:rPr>
                <w:rFonts w:ascii="Arial" w:hAnsi="Arial" w:cs="Arial"/>
                <w:sz w:val="18"/>
                <w:szCs w:val="18"/>
              </w:rPr>
              <w:t> </w:t>
            </w:r>
            <w:r w:rsidR="00F81819" w:rsidRPr="003D681F">
              <w:rPr>
                <w:rFonts w:ascii="Arial" w:hAnsi="Arial" w:cs="Arial"/>
                <w:sz w:val="18"/>
                <w:szCs w:val="18"/>
              </w:rPr>
              <w:t>rodzinie oraz świadków przemocy w</w:t>
            </w:r>
            <w:r w:rsidR="008775C6" w:rsidRPr="003D681F">
              <w:rPr>
                <w:rFonts w:ascii="Arial" w:hAnsi="Arial" w:cs="Arial"/>
                <w:sz w:val="18"/>
                <w:szCs w:val="18"/>
              </w:rPr>
              <w:t> </w:t>
            </w:r>
            <w:r w:rsidR="00734415" w:rsidRPr="003D681F">
              <w:rPr>
                <w:rFonts w:ascii="Arial" w:hAnsi="Arial" w:cs="Arial"/>
                <w:sz w:val="18"/>
                <w:szCs w:val="18"/>
              </w:rPr>
              <w:t>rodzinie</w:t>
            </w:r>
            <w:r w:rsidR="00C311C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EF6F0"/>
            <w:vAlign w:val="center"/>
          </w:tcPr>
          <w:p w:rsidR="00566569" w:rsidRPr="009E15ED" w:rsidRDefault="00F2604C" w:rsidP="009E15E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iedziałek  - środa</w:t>
            </w:r>
            <w:r w:rsidR="00BB0C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15ED" w:rsidRPr="009E15ED">
              <w:rPr>
                <w:rFonts w:ascii="Arial" w:hAnsi="Arial" w:cs="Arial"/>
                <w:sz w:val="18"/>
                <w:szCs w:val="18"/>
              </w:rPr>
              <w:t xml:space="preserve"> 7.00-17.00, czw</w:t>
            </w:r>
            <w:r>
              <w:rPr>
                <w:rFonts w:ascii="Arial" w:hAnsi="Arial" w:cs="Arial"/>
                <w:sz w:val="18"/>
                <w:szCs w:val="18"/>
              </w:rPr>
              <w:t xml:space="preserve">artek - </w:t>
            </w:r>
            <w:r w:rsidR="00BB0CD2">
              <w:rPr>
                <w:rFonts w:ascii="Arial" w:hAnsi="Arial" w:cs="Arial"/>
                <w:sz w:val="18"/>
                <w:szCs w:val="18"/>
              </w:rPr>
              <w:t xml:space="preserve">piątek </w:t>
            </w:r>
            <w:r w:rsidR="009E15ED" w:rsidRPr="009E15ED">
              <w:rPr>
                <w:rFonts w:ascii="Arial" w:hAnsi="Arial" w:cs="Arial"/>
                <w:sz w:val="18"/>
                <w:szCs w:val="18"/>
              </w:rPr>
              <w:t xml:space="preserve"> 7.00- 15.00.</w:t>
            </w:r>
          </w:p>
        </w:tc>
        <w:tc>
          <w:tcPr>
            <w:tcW w:w="2552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EF6F0"/>
            <w:vAlign w:val="center"/>
          </w:tcPr>
          <w:p w:rsidR="00317918" w:rsidRPr="003D681F" w:rsidRDefault="009E15ED" w:rsidP="003D681F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y</w:t>
            </w:r>
            <w:r w:rsidR="00734415" w:rsidRPr="003D681F">
              <w:rPr>
                <w:rFonts w:ascii="Arial" w:hAnsi="Arial" w:cs="Arial"/>
                <w:sz w:val="18"/>
                <w:szCs w:val="18"/>
              </w:rPr>
              <w:t xml:space="preserve"> do</w:t>
            </w:r>
            <w:r>
              <w:rPr>
                <w:rFonts w:ascii="Arial" w:hAnsi="Arial" w:cs="Arial"/>
                <w:sz w:val="18"/>
                <w:szCs w:val="18"/>
              </w:rPr>
              <w:t xml:space="preserve">świadczające </w:t>
            </w:r>
            <w:r w:rsidR="00734415" w:rsidRPr="003D681F">
              <w:rPr>
                <w:rFonts w:ascii="Arial" w:hAnsi="Arial" w:cs="Arial"/>
                <w:sz w:val="18"/>
                <w:szCs w:val="18"/>
              </w:rPr>
              <w:t>przemocy w</w:t>
            </w:r>
            <w:r w:rsidR="00540202" w:rsidRPr="003D681F">
              <w:rPr>
                <w:rFonts w:ascii="Arial" w:hAnsi="Arial" w:cs="Arial"/>
                <w:sz w:val="18"/>
                <w:szCs w:val="18"/>
              </w:rPr>
              <w:t> </w:t>
            </w:r>
            <w:r w:rsidR="00734415" w:rsidRPr="003D681F">
              <w:rPr>
                <w:rFonts w:ascii="Arial" w:hAnsi="Arial" w:cs="Arial"/>
                <w:sz w:val="18"/>
                <w:szCs w:val="18"/>
              </w:rPr>
              <w:t>rodzinie oraz świadk</w:t>
            </w:r>
            <w:r w:rsidR="003D681F">
              <w:rPr>
                <w:rFonts w:ascii="Arial" w:hAnsi="Arial" w:cs="Arial"/>
                <w:sz w:val="18"/>
                <w:szCs w:val="18"/>
              </w:rPr>
              <w:t xml:space="preserve">owie </w:t>
            </w:r>
            <w:r w:rsidR="00734415" w:rsidRPr="003D681F">
              <w:rPr>
                <w:rFonts w:ascii="Arial" w:hAnsi="Arial" w:cs="Arial"/>
                <w:sz w:val="18"/>
                <w:szCs w:val="18"/>
              </w:rPr>
              <w:t xml:space="preserve">przemocy </w:t>
            </w:r>
          </w:p>
        </w:tc>
      </w:tr>
      <w:tr w:rsidR="00C70606" w:rsidRPr="006B5170" w:rsidTr="00F2604C">
        <w:trPr>
          <w:cnfStyle w:val="000000100000"/>
          <w:trHeight w:val="996"/>
        </w:trPr>
        <w:tc>
          <w:tcPr>
            <w:cnfStyle w:val="001000000000"/>
            <w:tcW w:w="216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EF6F0"/>
            <w:vAlign w:val="center"/>
          </w:tcPr>
          <w:p w:rsidR="00C70606" w:rsidRPr="00216FE5" w:rsidRDefault="00C70606" w:rsidP="00216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FE5">
              <w:rPr>
                <w:rFonts w:ascii="Arial" w:hAnsi="Arial" w:cs="Arial"/>
                <w:sz w:val="20"/>
                <w:szCs w:val="20"/>
              </w:rPr>
              <w:t>Poradnia Psychologiczno-Pedagogiczna</w:t>
            </w:r>
          </w:p>
        </w:tc>
        <w:tc>
          <w:tcPr>
            <w:tcW w:w="3122" w:type="dxa"/>
            <w:gridSpan w:val="2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EF6F0"/>
            <w:vAlign w:val="center"/>
          </w:tcPr>
          <w:p w:rsidR="00C70606" w:rsidRPr="003D681F" w:rsidRDefault="00C70606" w:rsidP="00C70606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ul. Andersa 16</w:t>
            </w:r>
            <w:r w:rsidR="00BB0CD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D681F">
              <w:rPr>
                <w:rFonts w:ascii="Arial" w:hAnsi="Arial" w:cs="Arial"/>
                <w:sz w:val="18"/>
                <w:szCs w:val="18"/>
              </w:rPr>
              <w:t>43-100 Tychy</w:t>
            </w:r>
          </w:p>
          <w:p w:rsidR="00C70606" w:rsidRPr="003D681F" w:rsidRDefault="00C70606" w:rsidP="00C70606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tel. (32) 227 23 92</w:t>
            </w:r>
          </w:p>
          <w:p w:rsidR="00BB0CD2" w:rsidRDefault="00BB0CD2" w:rsidP="005E3DF9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5E3DF9" w:rsidRPr="005E3DF9" w:rsidRDefault="00F500F8" w:rsidP="005E3DF9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5E3DF9" w:rsidRPr="005E3DF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ppptychy.pl</w:t>
              </w:r>
            </w:hyperlink>
          </w:p>
          <w:p w:rsidR="005E3DF9" w:rsidRPr="003D681F" w:rsidRDefault="005E3DF9" w:rsidP="005E3DF9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  <w:hyperlink r:id="rId13" w:history="1">
              <w:r w:rsidRPr="003D681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ppp@oswiata.tychy.pl</w:t>
              </w:r>
            </w:hyperlink>
          </w:p>
          <w:p w:rsidR="00C70606" w:rsidRPr="003D681F" w:rsidRDefault="00C70606" w:rsidP="00C70606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EF6F0"/>
            <w:vAlign w:val="center"/>
          </w:tcPr>
          <w:p w:rsidR="00C70606" w:rsidRPr="003D681F" w:rsidRDefault="00C70606" w:rsidP="00C70606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3D681F" w:rsidRDefault="00C70606" w:rsidP="00C70606">
            <w:pPr>
              <w:pStyle w:val="Akapitzlist"/>
              <w:numPr>
                <w:ilvl w:val="0"/>
                <w:numId w:val="10"/>
              </w:numPr>
              <w:ind w:left="176" w:hanging="176"/>
              <w:contextualSpacing w:val="0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 xml:space="preserve">pomoc psychologiczno-pedagogiczna i logopedyczna </w:t>
            </w:r>
          </w:p>
          <w:p w:rsidR="00C70606" w:rsidRPr="003D681F" w:rsidRDefault="00C70606" w:rsidP="00C70606">
            <w:pPr>
              <w:pStyle w:val="Akapitzlist"/>
              <w:numPr>
                <w:ilvl w:val="0"/>
                <w:numId w:val="10"/>
              </w:numPr>
              <w:ind w:left="176" w:hanging="176"/>
              <w:contextualSpacing w:val="0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pomoc w wyborze kierunku kształcenia i zawodu</w:t>
            </w:r>
          </w:p>
          <w:p w:rsidR="00C70606" w:rsidRPr="003D681F" w:rsidRDefault="00C70606" w:rsidP="00C70606">
            <w:pPr>
              <w:pStyle w:val="Akapitzlist"/>
              <w:numPr>
                <w:ilvl w:val="0"/>
                <w:numId w:val="10"/>
              </w:numPr>
              <w:ind w:left="176" w:hanging="176"/>
              <w:contextualSpacing w:val="0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wydawanie opinii m.in. w sprawie wczesnego wspomagania rozwoju dziecka, specyficznych trudności w nauce, zindywidualizowanej ścieżki kształcenia itp.</w:t>
            </w:r>
          </w:p>
          <w:p w:rsidR="00C70606" w:rsidRPr="003D681F" w:rsidRDefault="00C70606" w:rsidP="00C70606">
            <w:pPr>
              <w:pStyle w:val="Akapitzlist"/>
              <w:numPr>
                <w:ilvl w:val="0"/>
                <w:numId w:val="10"/>
              </w:numPr>
              <w:ind w:left="176" w:hanging="176"/>
              <w:contextualSpacing w:val="0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wydawanie orzeczeń (o potrzebie kształcenia specjalnego, indywidualnego rocznego przygotowania przedszkolnego, indywidualnego nauczania, orzeczenia o potrzebie zajęć rewalidacyjno-wychowawczych)</w:t>
            </w:r>
            <w:r w:rsidR="003605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EF6F0"/>
            <w:vAlign w:val="center"/>
          </w:tcPr>
          <w:p w:rsidR="00C70606" w:rsidRPr="003D681F" w:rsidRDefault="00BB0CD2" w:rsidP="00C70606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iedzia</w:t>
            </w:r>
            <w:r w:rsidR="00F2604C">
              <w:rPr>
                <w:rFonts w:ascii="Arial" w:hAnsi="Arial" w:cs="Arial"/>
                <w:sz w:val="18"/>
                <w:szCs w:val="18"/>
              </w:rPr>
              <w:t xml:space="preserve">łek - czwartek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8:00 </w:t>
            </w:r>
            <w:r w:rsidR="00F2604C">
              <w:rPr>
                <w:rFonts w:ascii="Arial" w:hAnsi="Arial" w:cs="Arial"/>
                <w:sz w:val="18"/>
                <w:szCs w:val="18"/>
              </w:rPr>
              <w:t>-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17:00</w:t>
            </w:r>
          </w:p>
          <w:p w:rsidR="00C70606" w:rsidRPr="003D681F" w:rsidRDefault="00BB0CD2" w:rsidP="000E39D1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iąte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8:00 </w:t>
            </w:r>
            <w:r w:rsidR="000E39D1">
              <w:rPr>
                <w:rFonts w:ascii="Arial" w:hAnsi="Arial" w:cs="Arial"/>
                <w:sz w:val="18"/>
                <w:szCs w:val="18"/>
              </w:rPr>
              <w:t>-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 15:30</w:t>
            </w:r>
          </w:p>
        </w:tc>
        <w:tc>
          <w:tcPr>
            <w:tcW w:w="2552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EF6F0"/>
            <w:vAlign w:val="center"/>
          </w:tcPr>
          <w:p w:rsidR="00C70606" w:rsidRPr="00465002" w:rsidRDefault="00C70606" w:rsidP="00C70606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465002">
              <w:rPr>
                <w:rFonts w:ascii="Arial" w:hAnsi="Arial" w:cs="Arial"/>
                <w:sz w:val="18"/>
                <w:szCs w:val="18"/>
              </w:rPr>
              <w:t>dzieci, młodzież i ich rodzice, a także nauczyciele i wychowawcy (o ile placówka, mieści się na terenie Tychów)</w:t>
            </w:r>
          </w:p>
          <w:p w:rsidR="00C70606" w:rsidRDefault="00C70606" w:rsidP="00C70606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465002" w:rsidRDefault="00C70606" w:rsidP="00C70606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465002">
              <w:rPr>
                <w:rFonts w:ascii="Arial" w:hAnsi="Arial" w:cs="Arial"/>
                <w:sz w:val="18"/>
                <w:szCs w:val="18"/>
              </w:rPr>
              <w:t>mieszkańcy Tych</w:t>
            </w:r>
            <w:r>
              <w:rPr>
                <w:rFonts w:ascii="Arial" w:hAnsi="Arial" w:cs="Arial"/>
                <w:sz w:val="18"/>
                <w:szCs w:val="18"/>
              </w:rPr>
              <w:t>ów</w:t>
            </w:r>
          </w:p>
        </w:tc>
      </w:tr>
      <w:tr w:rsidR="00C70606" w:rsidRPr="006B5170" w:rsidTr="00F2604C">
        <w:trPr>
          <w:cnfStyle w:val="000000010000"/>
          <w:trHeight w:val="1486"/>
        </w:trPr>
        <w:tc>
          <w:tcPr>
            <w:cnfStyle w:val="001000000000"/>
            <w:tcW w:w="216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EF6F0"/>
            <w:vAlign w:val="center"/>
          </w:tcPr>
          <w:p w:rsidR="00C70606" w:rsidRPr="00216FE5" w:rsidRDefault="00C70606" w:rsidP="00216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FE5">
              <w:rPr>
                <w:rFonts w:ascii="Arial" w:hAnsi="Arial" w:cs="Arial"/>
                <w:sz w:val="20"/>
                <w:szCs w:val="20"/>
              </w:rPr>
              <w:lastRenderedPageBreak/>
              <w:t>Komenda Miejska Policji</w:t>
            </w:r>
          </w:p>
        </w:tc>
        <w:tc>
          <w:tcPr>
            <w:tcW w:w="3122" w:type="dxa"/>
            <w:gridSpan w:val="2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EF6F0"/>
            <w:vAlign w:val="center"/>
          </w:tcPr>
          <w:p w:rsidR="00C70606" w:rsidRPr="003D681F" w:rsidRDefault="00C70606" w:rsidP="00720A36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Rewir Dzielnicowych</w:t>
            </w:r>
          </w:p>
          <w:p w:rsidR="00C70606" w:rsidRPr="003D681F" w:rsidRDefault="009E15ED" w:rsidP="00720A36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. (47) 855 1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3 51</w:t>
            </w:r>
          </w:p>
          <w:p w:rsidR="00C70606" w:rsidRDefault="00D10FFB" w:rsidP="00720A36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. (47</w:t>
            </w:r>
            <w:r w:rsidR="009E15ED">
              <w:rPr>
                <w:rFonts w:ascii="Arial" w:hAnsi="Arial" w:cs="Arial"/>
                <w:sz w:val="18"/>
                <w:szCs w:val="18"/>
              </w:rPr>
              <w:t>) 855 1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2 44</w:t>
            </w:r>
          </w:p>
          <w:p w:rsidR="008826EB" w:rsidRDefault="008826EB" w:rsidP="00720A36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  <w:p w:rsidR="00216FE5" w:rsidRDefault="00216FE5" w:rsidP="00720A36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 alarmowy 112</w:t>
            </w:r>
          </w:p>
          <w:p w:rsidR="00216FE5" w:rsidRPr="003D681F" w:rsidRDefault="00216FE5" w:rsidP="00720A36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EF6F0"/>
            <w:vAlign w:val="center"/>
          </w:tcPr>
          <w:p w:rsidR="00C70606" w:rsidRPr="003D681F" w:rsidRDefault="00C70606" w:rsidP="00720A36">
            <w:pPr>
              <w:pStyle w:val="Akapitzlist"/>
              <w:numPr>
                <w:ilvl w:val="0"/>
                <w:numId w:val="2"/>
              </w:numPr>
              <w:ind w:left="175" w:hanging="175"/>
              <w:contextualSpacing w:val="0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interwencja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70606" w:rsidRPr="003D681F" w:rsidRDefault="00C70606" w:rsidP="00720A36">
            <w:pPr>
              <w:pStyle w:val="Akapitzlist"/>
              <w:numPr>
                <w:ilvl w:val="0"/>
                <w:numId w:val="2"/>
              </w:numPr>
              <w:ind w:left="175" w:hanging="175"/>
              <w:contextualSpacing w:val="0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zatrzymanie sprawców przemocy domowej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3D681F">
              <w:rPr>
                <w:rFonts w:ascii="Arial" w:hAnsi="Arial" w:cs="Arial"/>
                <w:sz w:val="18"/>
                <w:szCs w:val="18"/>
              </w:rPr>
              <w:t xml:space="preserve"> stwarzających zagrożenie dla życia bądź zdrowia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70606" w:rsidRPr="003D681F" w:rsidRDefault="00C70606" w:rsidP="00720A36">
            <w:pPr>
              <w:pStyle w:val="Akapitzlist"/>
              <w:numPr>
                <w:ilvl w:val="0"/>
                <w:numId w:val="2"/>
              </w:numPr>
              <w:ind w:left="175" w:hanging="175"/>
              <w:contextualSpacing w:val="0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wszczęcie postępowania przygotowawczego przeciwko sprawcy przemocy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70606" w:rsidRPr="003D681F" w:rsidRDefault="00C70606" w:rsidP="00720A36">
            <w:pPr>
              <w:pStyle w:val="Akapitzlist"/>
              <w:numPr>
                <w:ilvl w:val="0"/>
                <w:numId w:val="2"/>
              </w:numPr>
              <w:ind w:left="175" w:hanging="175"/>
              <w:contextualSpacing w:val="0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podjęcie działań prewencyjnych wobec sprawc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EF6F0"/>
            <w:vAlign w:val="center"/>
          </w:tcPr>
          <w:p w:rsidR="00C70606" w:rsidRPr="003D681F" w:rsidRDefault="00C70606" w:rsidP="00720A36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całodobowo</w:t>
            </w:r>
          </w:p>
        </w:tc>
        <w:tc>
          <w:tcPr>
            <w:tcW w:w="2552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EF6F0"/>
          </w:tcPr>
          <w:p w:rsidR="00C70606" w:rsidRPr="003D681F" w:rsidRDefault="00C70606" w:rsidP="001E1DB9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  <w:p w:rsidR="00C70606" w:rsidRDefault="00C70606" w:rsidP="001E1DB9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  <w:p w:rsidR="00C70606" w:rsidRDefault="00C70606" w:rsidP="001E1DB9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3D681F" w:rsidRDefault="00C70606" w:rsidP="001E1DB9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mieszkańcy Tychów</w:t>
            </w:r>
          </w:p>
        </w:tc>
      </w:tr>
      <w:tr w:rsidR="00C70606" w:rsidRPr="006B5170" w:rsidTr="009B5919">
        <w:trPr>
          <w:cnfStyle w:val="000000100000"/>
          <w:trHeight w:val="397"/>
        </w:trPr>
        <w:tc>
          <w:tcPr>
            <w:cnfStyle w:val="001000000000"/>
            <w:tcW w:w="16202" w:type="dxa"/>
            <w:gridSpan w:val="6"/>
            <w:tcBorders>
              <w:top w:val="single" w:sz="4" w:space="0" w:color="632423" w:themeColor="accent2" w:themeShade="80"/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C70606" w:rsidRPr="009B5919" w:rsidRDefault="00C70606" w:rsidP="00C7654D">
            <w:pPr>
              <w:tabs>
                <w:tab w:val="left" w:pos="368"/>
                <w:tab w:val="center" w:pos="79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SOBY Z PROBLEMEM ALKOHOLOWYM I INNYMI UZALEŻNIENIAMI</w:t>
            </w:r>
          </w:p>
        </w:tc>
      </w:tr>
      <w:tr w:rsidR="00C70606" w:rsidRPr="006B5170" w:rsidTr="00F2604C">
        <w:trPr>
          <w:cnfStyle w:val="000000010000"/>
          <w:trHeight w:val="2111"/>
        </w:trPr>
        <w:tc>
          <w:tcPr>
            <w:cnfStyle w:val="001000000000"/>
            <w:tcW w:w="21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0606" w:rsidRPr="00216FE5" w:rsidRDefault="00C70606" w:rsidP="00216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FE5">
              <w:rPr>
                <w:rFonts w:ascii="Arial" w:hAnsi="Arial" w:cs="Arial"/>
                <w:sz w:val="20"/>
                <w:szCs w:val="20"/>
              </w:rPr>
              <w:t>Stowarzyszenie „Trzeźwość życia”</w:t>
            </w:r>
          </w:p>
        </w:tc>
        <w:tc>
          <w:tcPr>
            <w:tcW w:w="312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0606" w:rsidRPr="003D681F" w:rsidRDefault="00C70606" w:rsidP="00C7654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ul. Nałkowskiej 19</w:t>
            </w:r>
            <w:r w:rsidR="00BB0CD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D681F">
              <w:rPr>
                <w:rFonts w:ascii="Arial" w:hAnsi="Arial" w:cs="Arial"/>
                <w:sz w:val="18"/>
                <w:szCs w:val="18"/>
              </w:rPr>
              <w:t>43-100 Tychy</w:t>
            </w:r>
          </w:p>
          <w:p w:rsidR="00C70606" w:rsidRPr="003D681F" w:rsidRDefault="00C70606" w:rsidP="00C7654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tel. (32) 720 52 42</w:t>
            </w:r>
          </w:p>
          <w:p w:rsidR="00BB0CD2" w:rsidRDefault="00BB0CD2" w:rsidP="00C7654D">
            <w:pPr>
              <w:cnfStyle w:val="000000010000"/>
            </w:pPr>
          </w:p>
          <w:p w:rsidR="00C70606" w:rsidRPr="003D681F" w:rsidRDefault="00BB0CD2" w:rsidP="00C7654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54098F"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e-mail: </w:t>
            </w:r>
            <w:hyperlink r:id="rId14" w:history="1">
              <w:r w:rsidR="00C70606" w:rsidRPr="003D681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tz@poczta.onet.pl</w:t>
              </w:r>
            </w:hyperlink>
          </w:p>
          <w:p w:rsidR="00C70606" w:rsidRPr="003D681F" w:rsidRDefault="00C70606" w:rsidP="00C7654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0606" w:rsidRPr="003D681F" w:rsidRDefault="00C70606" w:rsidP="00C7654D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pomoc psychologiczna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70606" w:rsidRPr="003D681F" w:rsidRDefault="00C70606" w:rsidP="00C7654D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porady prawne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70606" w:rsidRPr="003D681F" w:rsidRDefault="00C70606" w:rsidP="003B6C39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konsultacje dla doświadczających przemocy domowej, dla osób z problemem alkoholowym i narkotykowym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70606" w:rsidRPr="00360591" w:rsidRDefault="00C70606" w:rsidP="00C7654D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 xml:space="preserve">grupa wsparcia dla osób dorosłych z problemem </w:t>
            </w:r>
            <w:r w:rsidRPr="00360591">
              <w:rPr>
                <w:rFonts w:ascii="Arial" w:hAnsi="Arial" w:cs="Arial"/>
                <w:sz w:val="18"/>
                <w:szCs w:val="18"/>
              </w:rPr>
              <w:t>alkoholowym po leczeniu odwykowym;</w:t>
            </w:r>
          </w:p>
          <w:p w:rsidR="008110F9" w:rsidRPr="008110F9" w:rsidRDefault="008110F9" w:rsidP="008110F9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811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pa wsparcia dla rodziców dzieci i młodzieży doświadczających trudności wychowawczyc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;</w:t>
            </w:r>
          </w:p>
          <w:p w:rsidR="008110F9" w:rsidRPr="008110F9" w:rsidRDefault="008110F9" w:rsidP="008110F9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811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pa wsparcia dla młodzieży doświadczającej trudności w relacjach z bliskimi i grupą rówieśnicz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;</w:t>
            </w:r>
          </w:p>
          <w:p w:rsidR="008110F9" w:rsidRPr="008110F9" w:rsidRDefault="008110F9" w:rsidP="008110F9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8110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rady psychologiczne i pedagogiczne dla dzieci i rodziców.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0606" w:rsidRPr="003D681F" w:rsidRDefault="00BB0CD2" w:rsidP="00C7654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erminy spotkań oraz zakwalifikowanie można ustalić telefonicznie lub osobiście w siedzibie stowarzyszenia</w:t>
            </w:r>
          </w:p>
          <w:p w:rsidR="00C70606" w:rsidRPr="003D681F" w:rsidRDefault="00C70606" w:rsidP="00C7654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3D681F" w:rsidRDefault="000E39D1" w:rsidP="00C7654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niedziałek – piątek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10:00 – 16:00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0606" w:rsidRPr="003D681F" w:rsidRDefault="00C70606" w:rsidP="00C7654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mieszkańcy Tychów</w:t>
            </w:r>
          </w:p>
        </w:tc>
      </w:tr>
      <w:tr w:rsidR="00C70606" w:rsidRPr="006B5170" w:rsidTr="00F2604C">
        <w:trPr>
          <w:cnfStyle w:val="000000100000"/>
          <w:trHeight w:val="1262"/>
        </w:trPr>
        <w:tc>
          <w:tcPr>
            <w:cnfStyle w:val="001000000000"/>
            <w:tcW w:w="21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0606" w:rsidRPr="00216FE5" w:rsidRDefault="00C70606" w:rsidP="00216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FE5">
              <w:rPr>
                <w:rFonts w:ascii="Arial" w:hAnsi="Arial" w:cs="Arial"/>
                <w:sz w:val="20"/>
                <w:szCs w:val="20"/>
              </w:rPr>
              <w:t>NZOZ MENS SANA Ośrodek Pomocy Psychologicznej Profilaktyki i Leczenia Uzależnień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0606" w:rsidRPr="003D681F" w:rsidRDefault="00C70606" w:rsidP="00C7654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ul. Bukowa 20</w:t>
            </w:r>
            <w:r w:rsidR="00BB0CD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D681F">
              <w:rPr>
                <w:rFonts w:ascii="Arial" w:hAnsi="Arial" w:cs="Arial"/>
                <w:sz w:val="18"/>
                <w:szCs w:val="18"/>
              </w:rPr>
              <w:t>43-100 Tychy</w:t>
            </w:r>
          </w:p>
          <w:p w:rsidR="00C70606" w:rsidRPr="003D681F" w:rsidRDefault="00C70606" w:rsidP="00C7654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tel. (32) 327 51 83,  605 637</w:t>
            </w:r>
            <w:r w:rsidR="00BB0CD2">
              <w:rPr>
                <w:rFonts w:ascii="Arial" w:hAnsi="Arial" w:cs="Arial"/>
                <w:sz w:val="18"/>
                <w:szCs w:val="18"/>
              </w:rPr>
              <w:t> </w:t>
            </w:r>
            <w:r w:rsidRPr="003D681F">
              <w:rPr>
                <w:rFonts w:ascii="Arial" w:hAnsi="Arial" w:cs="Arial"/>
                <w:sz w:val="18"/>
                <w:szCs w:val="18"/>
              </w:rPr>
              <w:t>072</w:t>
            </w:r>
          </w:p>
          <w:p w:rsidR="00BB0CD2" w:rsidRDefault="00BB0CD2" w:rsidP="00C7654D">
            <w:pPr>
              <w:cnfStyle w:val="000000100000"/>
            </w:pPr>
          </w:p>
          <w:p w:rsidR="00C70606" w:rsidRPr="003D681F" w:rsidRDefault="00BB0CD2" w:rsidP="00C7654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54098F"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  <w:t>e-mail:</w:t>
            </w:r>
            <w:r>
              <w:t xml:space="preserve"> </w:t>
            </w:r>
            <w:hyperlink r:id="rId15" w:history="1">
              <w:r w:rsidR="00C70606" w:rsidRPr="003D681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rodek@mens-sana.pl</w:t>
              </w:r>
            </w:hyperlink>
          </w:p>
          <w:p w:rsidR="00C70606" w:rsidRPr="003D681F" w:rsidRDefault="00C70606" w:rsidP="00C7654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mens-sana.pl</w:t>
            </w:r>
          </w:p>
        </w:tc>
        <w:tc>
          <w:tcPr>
            <w:tcW w:w="524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0606" w:rsidRPr="003D681F" w:rsidRDefault="00C70606" w:rsidP="00C7654D">
            <w:pPr>
              <w:pStyle w:val="Akapitzlist"/>
              <w:numPr>
                <w:ilvl w:val="0"/>
                <w:numId w:val="16"/>
              </w:numPr>
              <w:ind w:left="175" w:hanging="175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diagnoza, poradnictwo i psychoterapia problemów alkoholowych oraz innych uzależnień (hazard, narkotyki i inne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0606" w:rsidRPr="003D681F" w:rsidRDefault="00BB0CD2" w:rsidP="00BB0CD2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a wizytę w ośr</w:t>
            </w:r>
            <w:r w:rsidR="000E39D1">
              <w:rPr>
                <w:rFonts w:ascii="Arial" w:hAnsi="Arial" w:cs="Arial"/>
                <w:sz w:val="18"/>
                <w:szCs w:val="18"/>
              </w:rPr>
              <w:t xml:space="preserve">odku można umówić się osobiście lub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 telefoniczn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C70606" w:rsidRPr="003D681F" w:rsidRDefault="00C70606" w:rsidP="001E1DB9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w ramach usług finansowanych przez NFZ nie obowiązuje rejonizacja</w:t>
            </w:r>
          </w:p>
          <w:p w:rsidR="00C70606" w:rsidRPr="003D681F" w:rsidRDefault="00C70606" w:rsidP="001E1DB9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3D681F" w:rsidRDefault="00C70606" w:rsidP="001E1DB9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3D681F">
              <w:rPr>
                <w:rFonts w:ascii="Arial" w:hAnsi="Arial" w:cs="Arial"/>
                <w:sz w:val="18"/>
                <w:szCs w:val="18"/>
              </w:rPr>
              <w:t>kierowanie nie jest wymagane</w:t>
            </w:r>
          </w:p>
        </w:tc>
      </w:tr>
      <w:tr w:rsidR="00C70606" w:rsidRPr="006B5170" w:rsidTr="00F2604C">
        <w:trPr>
          <w:cnfStyle w:val="000000010000"/>
          <w:trHeight w:val="1266"/>
        </w:trPr>
        <w:tc>
          <w:tcPr>
            <w:cnfStyle w:val="001000000000"/>
            <w:tcW w:w="21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0606" w:rsidRPr="00216FE5" w:rsidRDefault="00C70606" w:rsidP="00216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FE5">
              <w:rPr>
                <w:rFonts w:ascii="Arial" w:hAnsi="Arial" w:cs="Arial"/>
                <w:sz w:val="20"/>
                <w:szCs w:val="20"/>
              </w:rPr>
              <w:t xml:space="preserve">Przychodnia Terapii Uzależnienia </w:t>
            </w:r>
            <w:r w:rsidR="00216FE5">
              <w:rPr>
                <w:rFonts w:ascii="Arial" w:hAnsi="Arial" w:cs="Arial"/>
                <w:sz w:val="20"/>
                <w:szCs w:val="20"/>
              </w:rPr>
              <w:br/>
            </w:r>
            <w:r w:rsidRPr="00216FE5">
              <w:rPr>
                <w:rFonts w:ascii="Arial" w:hAnsi="Arial" w:cs="Arial"/>
                <w:sz w:val="20"/>
                <w:szCs w:val="20"/>
              </w:rPr>
              <w:t xml:space="preserve">od Alkoholu </w:t>
            </w:r>
            <w:r w:rsidR="00216FE5">
              <w:rPr>
                <w:rFonts w:ascii="Arial" w:hAnsi="Arial" w:cs="Arial"/>
                <w:sz w:val="20"/>
                <w:szCs w:val="20"/>
              </w:rPr>
              <w:br/>
            </w:r>
            <w:r w:rsidRPr="00216FE5">
              <w:rPr>
                <w:rFonts w:ascii="Arial" w:hAnsi="Arial" w:cs="Arial"/>
                <w:sz w:val="20"/>
                <w:szCs w:val="20"/>
              </w:rPr>
              <w:t>i innych Substancji Psychoaktywnych</w:t>
            </w:r>
          </w:p>
        </w:tc>
        <w:tc>
          <w:tcPr>
            <w:tcW w:w="3122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0606" w:rsidRPr="003D681F" w:rsidRDefault="00C70606" w:rsidP="00C7654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0606" w:rsidRPr="003D681F" w:rsidRDefault="00C70606" w:rsidP="00C7654D">
            <w:pPr>
              <w:pStyle w:val="Akapitzlist"/>
              <w:numPr>
                <w:ilvl w:val="0"/>
                <w:numId w:val="16"/>
              </w:numPr>
              <w:ind w:left="175" w:hanging="175"/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0606" w:rsidRPr="003D681F" w:rsidRDefault="000E39D1" w:rsidP="00C7654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iedziałek - czwartek</w:t>
            </w:r>
            <w:r w:rsidR="00BB0C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8:00 </w:t>
            </w:r>
            <w:r w:rsidR="00F2604C">
              <w:rPr>
                <w:rFonts w:ascii="Arial" w:hAnsi="Arial" w:cs="Arial"/>
                <w:sz w:val="18"/>
                <w:szCs w:val="18"/>
              </w:rPr>
              <w:t>-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 20:00</w:t>
            </w:r>
          </w:p>
          <w:p w:rsidR="00C70606" w:rsidRPr="003D681F" w:rsidRDefault="00F2604C" w:rsidP="00C7654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iątek 8:00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 16:00</w:t>
            </w:r>
          </w:p>
          <w:p w:rsidR="00C70606" w:rsidRPr="003D681F" w:rsidRDefault="00C70606" w:rsidP="00C7654D">
            <w:pPr>
              <w:cnfStyle w:val="00000001000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D681F">
              <w:rPr>
                <w:rFonts w:ascii="Arial" w:hAnsi="Arial" w:cs="Arial"/>
                <w:sz w:val="18"/>
                <w:szCs w:val="18"/>
                <w:u w:val="single"/>
              </w:rPr>
              <w:t>Rejestracja</w:t>
            </w:r>
          </w:p>
          <w:p w:rsidR="00C70606" w:rsidRPr="003D681F" w:rsidRDefault="008826EB" w:rsidP="00C7654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oniedział</w:t>
            </w:r>
            <w:r w:rsidR="000E39D1">
              <w:rPr>
                <w:rFonts w:ascii="Arial" w:hAnsi="Arial" w:cs="Arial"/>
                <w:sz w:val="18"/>
                <w:szCs w:val="18"/>
              </w:rPr>
              <w:t xml:space="preserve">ek- czwartek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9:00 </w:t>
            </w:r>
            <w:r w:rsidR="00F2604C">
              <w:rPr>
                <w:rFonts w:ascii="Arial" w:hAnsi="Arial" w:cs="Arial"/>
                <w:sz w:val="18"/>
                <w:szCs w:val="18"/>
              </w:rPr>
              <w:t>-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 16:00</w:t>
            </w:r>
          </w:p>
          <w:p w:rsidR="00C70606" w:rsidRPr="003D681F" w:rsidRDefault="00F2604C" w:rsidP="00F2604C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iątek 9:00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 15:00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C70606" w:rsidRPr="003D681F" w:rsidRDefault="00C70606" w:rsidP="001E1DB9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606" w:rsidRPr="006B5170" w:rsidTr="00F2604C">
        <w:trPr>
          <w:cnfStyle w:val="000000100000"/>
        </w:trPr>
        <w:tc>
          <w:tcPr>
            <w:cnfStyle w:val="001000000000"/>
            <w:tcW w:w="21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0606" w:rsidRPr="00216FE5" w:rsidRDefault="00C70606" w:rsidP="00216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6FE5">
              <w:rPr>
                <w:rFonts w:ascii="Arial" w:hAnsi="Arial" w:cs="Arial"/>
                <w:sz w:val="20"/>
                <w:szCs w:val="20"/>
              </w:rPr>
              <w:t>Dzienny Oddział Terapii dla Osób Uzależnionych od Alkoholu i Innych Środków Psychoaktywnych</w:t>
            </w:r>
          </w:p>
        </w:tc>
        <w:tc>
          <w:tcPr>
            <w:tcW w:w="3122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0606" w:rsidRPr="003D681F" w:rsidRDefault="00C70606" w:rsidP="00C7654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0606" w:rsidRPr="003D681F" w:rsidRDefault="00C70606" w:rsidP="00C7654D">
            <w:pPr>
              <w:pStyle w:val="Akapitzlist"/>
              <w:numPr>
                <w:ilvl w:val="0"/>
                <w:numId w:val="16"/>
              </w:numPr>
              <w:ind w:left="175" w:hanging="175"/>
              <w:contextualSpacing w:val="0"/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0606" w:rsidRPr="003D681F" w:rsidRDefault="000E39D1" w:rsidP="00C7654D">
            <w:pPr>
              <w:cnfStyle w:val="00000010000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o</w:t>
            </w:r>
            <w:r w:rsidR="00C70606" w:rsidRPr="003D681F">
              <w:rPr>
                <w:rFonts w:ascii="Arial" w:hAnsi="Arial" w:cs="Arial"/>
                <w:sz w:val="18"/>
                <w:szCs w:val="18"/>
                <w:u w:val="single"/>
              </w:rPr>
              <w:t>ddział czynny</w:t>
            </w:r>
          </w:p>
          <w:p w:rsidR="00C70606" w:rsidRPr="003D681F" w:rsidRDefault="00C70606" w:rsidP="000E39D1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 xml:space="preserve">poniedziałek </w:t>
            </w:r>
            <w:r w:rsidR="000E39D1">
              <w:rPr>
                <w:rFonts w:ascii="Arial" w:hAnsi="Arial" w:cs="Arial"/>
                <w:sz w:val="18"/>
                <w:szCs w:val="18"/>
              </w:rPr>
              <w:t>-</w:t>
            </w:r>
            <w:r w:rsidRPr="003D681F">
              <w:rPr>
                <w:rFonts w:ascii="Arial" w:hAnsi="Arial" w:cs="Arial"/>
                <w:sz w:val="18"/>
                <w:szCs w:val="18"/>
              </w:rPr>
              <w:t xml:space="preserve"> piątek</w:t>
            </w:r>
            <w:r w:rsidR="000E39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681F">
              <w:rPr>
                <w:rFonts w:ascii="Arial" w:hAnsi="Arial" w:cs="Arial"/>
                <w:sz w:val="18"/>
                <w:szCs w:val="18"/>
              </w:rPr>
              <w:t>9:00 – 16:00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0606" w:rsidRPr="003D681F" w:rsidRDefault="00C70606" w:rsidP="00BB0CD2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do leczenia w Oddziale Dziennym wymagane jest skierowanie, można je uzyskać na miejscu.</w:t>
            </w:r>
          </w:p>
        </w:tc>
      </w:tr>
      <w:tr w:rsidR="00C70606" w:rsidRPr="006B5170" w:rsidTr="00F2604C">
        <w:trPr>
          <w:cnfStyle w:val="000000010000"/>
          <w:trHeight w:val="1247"/>
        </w:trPr>
        <w:tc>
          <w:tcPr>
            <w:cnfStyle w:val="001000000000"/>
            <w:tcW w:w="21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0606" w:rsidRPr="009B5919" w:rsidRDefault="00C70606" w:rsidP="009B5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9">
              <w:rPr>
                <w:rFonts w:ascii="Arial" w:hAnsi="Arial" w:cs="Arial"/>
                <w:sz w:val="20"/>
                <w:szCs w:val="20"/>
              </w:rPr>
              <w:t>Tyski Klub Abstynentów „Bosman”</w:t>
            </w:r>
          </w:p>
        </w:tc>
        <w:tc>
          <w:tcPr>
            <w:tcW w:w="312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0606" w:rsidRPr="003D681F" w:rsidRDefault="00C70606" w:rsidP="00C7654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al. Piłsudskiego 12</w:t>
            </w:r>
            <w:r w:rsidR="000E39D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D681F">
              <w:rPr>
                <w:rFonts w:ascii="Arial" w:hAnsi="Arial" w:cs="Arial"/>
                <w:sz w:val="18"/>
                <w:szCs w:val="18"/>
              </w:rPr>
              <w:t>43-100 Tychy</w:t>
            </w:r>
          </w:p>
          <w:p w:rsidR="00C70606" w:rsidRPr="003D681F" w:rsidRDefault="00C70606" w:rsidP="00C7654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tel. (32) 325 71 08</w:t>
            </w:r>
          </w:p>
          <w:p w:rsidR="000E39D1" w:rsidRDefault="000E39D1" w:rsidP="00C7654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3D681F" w:rsidRDefault="000E39D1" w:rsidP="00C7654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klub.bosman@onet.pl</w:t>
            </w: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0606" w:rsidRPr="003D681F" w:rsidRDefault="00C70606" w:rsidP="00C7654D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działanie na rzecz osób uzależnionych od alkoholu</w:t>
            </w:r>
          </w:p>
          <w:p w:rsidR="00C70606" w:rsidRPr="003D681F" w:rsidRDefault="00C70606" w:rsidP="00C7654D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stworzenie alternatywnego środowiska ludziom pragnącym zaprzestania picia alkoholu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70606" w:rsidRPr="003D681F" w:rsidRDefault="00C70606" w:rsidP="00F30E65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udzielanie informacji i pomocy w kwestii metod i sposobów leczeni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0606" w:rsidRPr="003D681F" w:rsidRDefault="000E39D1" w:rsidP="00C7654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yżur przy telefonie interwencyjno-informacyjny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od poniedziałku do piątku</w:t>
            </w:r>
          </w:p>
          <w:p w:rsidR="00C70606" w:rsidRPr="003D681F" w:rsidRDefault="00C70606" w:rsidP="000E39D1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C70606" w:rsidRPr="003D681F" w:rsidRDefault="00C70606" w:rsidP="001E1DB9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3D681F" w:rsidRDefault="00C70606" w:rsidP="001E1DB9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mieszkańcy Tychów</w:t>
            </w:r>
          </w:p>
        </w:tc>
      </w:tr>
      <w:tr w:rsidR="00C70606" w:rsidRPr="006B5170" w:rsidTr="00F2604C">
        <w:trPr>
          <w:cnfStyle w:val="000000100000"/>
          <w:trHeight w:val="2116"/>
        </w:trPr>
        <w:tc>
          <w:tcPr>
            <w:cnfStyle w:val="001000000000"/>
            <w:tcW w:w="21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0606" w:rsidRPr="009B5919" w:rsidRDefault="00C70606" w:rsidP="009B5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9">
              <w:rPr>
                <w:rFonts w:ascii="Arial" w:hAnsi="Arial" w:cs="Arial"/>
                <w:sz w:val="20"/>
                <w:szCs w:val="20"/>
              </w:rPr>
              <w:lastRenderedPageBreak/>
              <w:t>Miejska Komisja Rozwiązywania Problemów Alkoholowych</w:t>
            </w:r>
          </w:p>
        </w:tc>
        <w:tc>
          <w:tcPr>
            <w:tcW w:w="312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0606" w:rsidRPr="003D681F" w:rsidRDefault="00C70606" w:rsidP="0035509C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al. Niepodległości 49, 43-100 Tychy</w:t>
            </w:r>
          </w:p>
          <w:p w:rsidR="00C70606" w:rsidRPr="003D681F" w:rsidRDefault="00C70606" w:rsidP="0035509C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tel. (32) 776 35 09</w:t>
            </w:r>
          </w:p>
          <w:p w:rsidR="008826EB" w:rsidRDefault="008826EB" w:rsidP="0035509C">
            <w:pPr>
              <w:cnfStyle w:val="000000100000"/>
            </w:pPr>
          </w:p>
          <w:p w:rsidR="00C70606" w:rsidRPr="003D681F" w:rsidRDefault="008826EB" w:rsidP="0035509C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t>e-mail:</w:t>
            </w:r>
            <w:hyperlink r:id="rId16" w:history="1">
              <w:r w:rsidR="00C70606" w:rsidRPr="003D681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zdrowie@umtychy.pl</w:t>
              </w:r>
            </w:hyperlink>
          </w:p>
          <w:p w:rsidR="00C70606" w:rsidRPr="003D681F" w:rsidRDefault="00C70606" w:rsidP="0035509C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umtychy.pl</w:t>
            </w: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0606" w:rsidRPr="003D681F" w:rsidRDefault="00C70606" w:rsidP="00BC3B03">
            <w:pPr>
              <w:pStyle w:val="Akapitzlist"/>
              <w:numPr>
                <w:ilvl w:val="0"/>
                <w:numId w:val="18"/>
              </w:numPr>
              <w:ind w:left="176" w:hanging="142"/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681F">
              <w:rPr>
                <w:rFonts w:ascii="Arial" w:eastAsia="Calibri" w:hAnsi="Arial" w:cs="Arial"/>
                <w:color w:val="000000"/>
                <w:sz w:val="18"/>
                <w:szCs w:val="18"/>
              </w:rPr>
              <w:t>podejmowanie czynności zmierzających do orzeczenia o zastoso</w:t>
            </w:r>
            <w:r w:rsidRPr="003D681F">
              <w:rPr>
                <w:rFonts w:ascii="Arial" w:hAnsi="Arial" w:cs="Arial"/>
                <w:color w:val="000000"/>
                <w:sz w:val="18"/>
                <w:szCs w:val="18"/>
              </w:rPr>
              <w:t xml:space="preserve">waniu wobec osoby uzależnionej </w:t>
            </w:r>
            <w:r w:rsidRPr="003D681F">
              <w:rPr>
                <w:rFonts w:ascii="Arial" w:eastAsia="Calibri" w:hAnsi="Arial" w:cs="Arial"/>
                <w:color w:val="000000"/>
                <w:sz w:val="18"/>
                <w:szCs w:val="18"/>
              </w:rPr>
              <w:t>od alkoholu obowiązku poddania się leczeniu w zakładzie lecznictwa odwykowego</w:t>
            </w:r>
            <w:r w:rsidRPr="003D681F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  <w:p w:rsidR="00C70606" w:rsidRPr="003D681F" w:rsidRDefault="00C70606" w:rsidP="00BC3B03">
            <w:pPr>
              <w:pStyle w:val="Akapitzlist"/>
              <w:numPr>
                <w:ilvl w:val="0"/>
                <w:numId w:val="18"/>
              </w:numPr>
              <w:ind w:left="176" w:hanging="142"/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681F">
              <w:rPr>
                <w:rFonts w:ascii="Arial" w:eastAsia="Calibri" w:hAnsi="Arial" w:cs="Arial"/>
                <w:color w:val="000000"/>
                <w:sz w:val="18"/>
                <w:szCs w:val="18"/>
              </w:rPr>
              <w:t>wspomaganie działalności instytucji, stowarzyszeń i osób fizycznych, służącej rozwiązywaniu problemów alkoholowych</w:t>
            </w:r>
            <w:r w:rsidRPr="003D681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C70606" w:rsidRPr="003D681F" w:rsidRDefault="00C70606" w:rsidP="00BC3B03">
            <w:pPr>
              <w:pStyle w:val="Akapitzlist"/>
              <w:ind w:left="175"/>
              <w:contextualSpacing w:val="0"/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0606" w:rsidRPr="003D681F" w:rsidRDefault="000E39D1" w:rsidP="00BC3B03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niedziałek -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środa </w:t>
            </w:r>
            <w:r>
              <w:rPr>
                <w:rFonts w:ascii="Arial" w:hAnsi="Arial" w:cs="Arial"/>
                <w:sz w:val="18"/>
                <w:szCs w:val="18"/>
              </w:rPr>
              <w:t xml:space="preserve"> 7:30 -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15:30</w:t>
            </w:r>
          </w:p>
          <w:p w:rsidR="00C70606" w:rsidRPr="003D681F" w:rsidRDefault="00C70606" w:rsidP="00BC3B03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 xml:space="preserve">czwartek 7:30 </w:t>
            </w:r>
            <w:r w:rsidR="008826EB">
              <w:rPr>
                <w:rFonts w:ascii="Arial" w:hAnsi="Arial" w:cs="Arial"/>
                <w:sz w:val="18"/>
                <w:szCs w:val="18"/>
              </w:rPr>
              <w:t>-</w:t>
            </w:r>
            <w:r w:rsidRPr="003D681F">
              <w:rPr>
                <w:rFonts w:ascii="Arial" w:hAnsi="Arial" w:cs="Arial"/>
                <w:sz w:val="18"/>
                <w:szCs w:val="18"/>
              </w:rPr>
              <w:t>17:30</w:t>
            </w:r>
          </w:p>
          <w:p w:rsidR="00C70606" w:rsidRPr="003D681F" w:rsidRDefault="00C70606" w:rsidP="008826EB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 xml:space="preserve">piątek 7:30 </w:t>
            </w:r>
            <w:r w:rsidR="008826EB">
              <w:rPr>
                <w:rFonts w:ascii="Arial" w:hAnsi="Arial" w:cs="Arial"/>
                <w:sz w:val="18"/>
                <w:szCs w:val="18"/>
              </w:rPr>
              <w:t>-</w:t>
            </w:r>
            <w:r w:rsidRPr="003D681F">
              <w:rPr>
                <w:rFonts w:ascii="Arial" w:hAnsi="Arial" w:cs="Arial"/>
                <w:sz w:val="18"/>
                <w:szCs w:val="18"/>
              </w:rPr>
              <w:t xml:space="preserve"> 13:30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C70606" w:rsidRPr="003D681F" w:rsidRDefault="00C70606" w:rsidP="0035509C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3D681F" w:rsidRDefault="00C70606" w:rsidP="00BC3B03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mieszkańcy Tychów</w:t>
            </w:r>
          </w:p>
        </w:tc>
      </w:tr>
      <w:tr w:rsidR="00C70606" w:rsidRPr="006B5170" w:rsidTr="009B5919">
        <w:trPr>
          <w:cnfStyle w:val="000000010000"/>
          <w:trHeight w:val="397"/>
        </w:trPr>
        <w:tc>
          <w:tcPr>
            <w:cnfStyle w:val="001000000000"/>
            <w:tcW w:w="16202" w:type="dxa"/>
            <w:gridSpan w:val="6"/>
            <w:tcBorders>
              <w:top w:val="single" w:sz="4" w:space="0" w:color="403152" w:themeColor="accent4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943634" w:themeFill="accent2" w:themeFillShade="BF"/>
            <w:vAlign w:val="center"/>
          </w:tcPr>
          <w:p w:rsidR="00C70606" w:rsidRPr="009B5919" w:rsidRDefault="00C70606" w:rsidP="00C7654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B591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SOBY BEZROBOTNE I POSZUKUJĄCE PRACY</w:t>
            </w:r>
          </w:p>
        </w:tc>
      </w:tr>
      <w:tr w:rsidR="00C70606" w:rsidRPr="006B5170" w:rsidTr="0054098F">
        <w:trPr>
          <w:cnfStyle w:val="000000100000"/>
          <w:trHeight w:val="1474"/>
        </w:trPr>
        <w:tc>
          <w:tcPr>
            <w:cnfStyle w:val="001000000000"/>
            <w:tcW w:w="216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C70606" w:rsidRPr="009B5919" w:rsidRDefault="00C70606" w:rsidP="009B5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9">
              <w:rPr>
                <w:rFonts w:ascii="Arial" w:hAnsi="Arial" w:cs="Arial"/>
                <w:sz w:val="20"/>
                <w:szCs w:val="20"/>
              </w:rPr>
              <w:t>Powiatowy Urząd Pracy w Tychach</w:t>
            </w:r>
          </w:p>
        </w:tc>
        <w:tc>
          <w:tcPr>
            <w:tcW w:w="3122" w:type="dxa"/>
            <w:gridSpan w:val="2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C70606" w:rsidRPr="003D681F" w:rsidRDefault="00C70606" w:rsidP="00EE5A97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ul. Budowlanych 59</w:t>
            </w:r>
            <w:r w:rsidR="000E39D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D681F">
              <w:rPr>
                <w:rFonts w:ascii="Arial" w:hAnsi="Arial" w:cs="Arial"/>
                <w:sz w:val="18"/>
                <w:szCs w:val="18"/>
              </w:rPr>
              <w:t>43-100 Tychy</w:t>
            </w:r>
          </w:p>
          <w:p w:rsidR="00C70606" w:rsidRPr="003D681F" w:rsidRDefault="00C70606" w:rsidP="00EE5A97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tel. (32) 781 58 61</w:t>
            </w:r>
            <w:r w:rsidR="00B52E6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D681F">
              <w:rPr>
                <w:rFonts w:ascii="Arial" w:hAnsi="Arial" w:cs="Arial"/>
                <w:sz w:val="18"/>
                <w:szCs w:val="18"/>
              </w:rPr>
              <w:t>(32) 781 58 78</w:t>
            </w:r>
          </w:p>
          <w:p w:rsidR="000E39D1" w:rsidRDefault="000E39D1" w:rsidP="00EE5A97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3D681F" w:rsidRDefault="000E39D1" w:rsidP="00EE5A97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poczta@pup.tychy.pl</w:t>
            </w:r>
          </w:p>
        </w:tc>
        <w:tc>
          <w:tcPr>
            <w:tcW w:w="524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C70606" w:rsidRPr="003D681F" w:rsidRDefault="00C70606" w:rsidP="00EE5A97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pomoc w zakresie:</w:t>
            </w:r>
          </w:p>
          <w:p w:rsidR="00C70606" w:rsidRPr="003D681F" w:rsidRDefault="00C70606" w:rsidP="00EE5A97">
            <w:pPr>
              <w:pStyle w:val="Akapitzlist"/>
              <w:numPr>
                <w:ilvl w:val="0"/>
                <w:numId w:val="6"/>
              </w:numPr>
              <w:ind w:left="176" w:hanging="176"/>
              <w:contextualSpacing w:val="0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wyboru lub zmiany zawodu</w:t>
            </w:r>
          </w:p>
          <w:p w:rsidR="00C70606" w:rsidRPr="003D681F" w:rsidRDefault="00C70606" w:rsidP="00EE5A97">
            <w:pPr>
              <w:pStyle w:val="Akapitzlist"/>
              <w:numPr>
                <w:ilvl w:val="0"/>
                <w:numId w:val="6"/>
              </w:numPr>
              <w:ind w:left="176" w:hanging="176"/>
              <w:contextualSpacing w:val="0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zaplanowania kariery zawodowej</w:t>
            </w:r>
          </w:p>
          <w:p w:rsidR="00C70606" w:rsidRPr="003D681F" w:rsidRDefault="00C70606" w:rsidP="00EE5A97">
            <w:pPr>
              <w:pStyle w:val="Akapitzlist"/>
              <w:numPr>
                <w:ilvl w:val="0"/>
                <w:numId w:val="6"/>
              </w:numPr>
              <w:ind w:left="176" w:hanging="176"/>
              <w:contextualSpacing w:val="0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uzupełnienia kwalifikacji zawodowych</w:t>
            </w:r>
          </w:p>
          <w:p w:rsidR="008826EB" w:rsidRPr="008826EB" w:rsidRDefault="00C70606" w:rsidP="008826EB">
            <w:pPr>
              <w:pStyle w:val="Akapitzlist"/>
              <w:numPr>
                <w:ilvl w:val="0"/>
                <w:numId w:val="6"/>
              </w:numPr>
              <w:ind w:left="176" w:hanging="176"/>
              <w:contextualSpacing w:val="0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określenia swoich kompetencji i zainteresowań</w:t>
            </w:r>
          </w:p>
        </w:tc>
        <w:tc>
          <w:tcPr>
            <w:tcW w:w="3118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C70606" w:rsidRPr="003D681F" w:rsidRDefault="00C70606" w:rsidP="008826EB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poniedziałek – piątek</w:t>
            </w:r>
            <w:r w:rsidR="000E39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681F">
              <w:rPr>
                <w:rFonts w:ascii="Arial" w:hAnsi="Arial" w:cs="Arial"/>
                <w:sz w:val="18"/>
                <w:szCs w:val="18"/>
              </w:rPr>
              <w:t xml:space="preserve">7:30 </w:t>
            </w:r>
            <w:r w:rsidR="008826EB">
              <w:rPr>
                <w:rFonts w:ascii="Arial" w:hAnsi="Arial" w:cs="Arial"/>
                <w:sz w:val="18"/>
                <w:szCs w:val="18"/>
              </w:rPr>
              <w:t>-</w:t>
            </w:r>
            <w:r w:rsidRPr="003D681F">
              <w:rPr>
                <w:rFonts w:ascii="Arial" w:hAnsi="Arial" w:cs="Arial"/>
                <w:sz w:val="18"/>
                <w:szCs w:val="18"/>
              </w:rPr>
              <w:t>15:30</w:t>
            </w:r>
          </w:p>
        </w:tc>
        <w:tc>
          <w:tcPr>
            <w:tcW w:w="2552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C70606" w:rsidRPr="003D681F" w:rsidRDefault="00C70606" w:rsidP="00F30E6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465002">
              <w:rPr>
                <w:rFonts w:ascii="Arial" w:hAnsi="Arial" w:cs="Arial"/>
                <w:sz w:val="18"/>
                <w:szCs w:val="18"/>
              </w:rPr>
              <w:t>mieszkańcy miasta Tychy</w:t>
            </w:r>
          </w:p>
        </w:tc>
      </w:tr>
      <w:tr w:rsidR="00C70606" w:rsidRPr="006B5170" w:rsidTr="009B5919">
        <w:trPr>
          <w:cnfStyle w:val="000000010000"/>
          <w:trHeight w:val="397"/>
        </w:trPr>
        <w:tc>
          <w:tcPr>
            <w:cnfStyle w:val="001000000000"/>
            <w:tcW w:w="16202" w:type="dxa"/>
            <w:gridSpan w:val="6"/>
            <w:tcBorders>
              <w:top w:val="single" w:sz="4" w:space="0" w:color="632423" w:themeColor="accent2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:rsidR="00C70606" w:rsidRPr="009B5919" w:rsidRDefault="00C70606" w:rsidP="00C7654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B591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AWO KONSUMENCKIE</w:t>
            </w:r>
          </w:p>
        </w:tc>
      </w:tr>
      <w:tr w:rsidR="00C70606" w:rsidRPr="006B5170" w:rsidTr="0054098F">
        <w:trPr>
          <w:cnfStyle w:val="000000100000"/>
          <w:trHeight w:val="1871"/>
        </w:trPr>
        <w:tc>
          <w:tcPr>
            <w:cnfStyle w:val="001000000000"/>
            <w:tcW w:w="216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:rsidR="00C70606" w:rsidRPr="009B5919" w:rsidRDefault="00C70606" w:rsidP="009B5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9">
              <w:rPr>
                <w:rFonts w:ascii="Arial" w:hAnsi="Arial" w:cs="Arial"/>
                <w:sz w:val="20"/>
                <w:szCs w:val="20"/>
              </w:rPr>
              <w:t>Miejski Rzecznik Konsumentów w Tychach</w:t>
            </w:r>
          </w:p>
        </w:tc>
        <w:tc>
          <w:tcPr>
            <w:tcW w:w="3122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:rsidR="00C70606" w:rsidRDefault="000E39D1" w:rsidP="00EE5A97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Barona 30 pokój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 410</w:t>
            </w:r>
          </w:p>
          <w:p w:rsidR="000E39D1" w:rsidRPr="003D681F" w:rsidRDefault="000E39D1" w:rsidP="00EE5A97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00 Tychy</w:t>
            </w:r>
          </w:p>
          <w:p w:rsidR="00C70606" w:rsidRPr="003D681F" w:rsidRDefault="00C70606" w:rsidP="00EE5A97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tel. (32) 776 36 77</w:t>
            </w:r>
            <w:r w:rsidR="000E39D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D681F">
              <w:rPr>
                <w:rFonts w:ascii="Arial" w:hAnsi="Arial" w:cs="Arial"/>
                <w:sz w:val="18"/>
                <w:szCs w:val="18"/>
              </w:rPr>
              <w:t>(32) 780 50 63</w:t>
            </w:r>
          </w:p>
          <w:p w:rsidR="00C70606" w:rsidRPr="003D681F" w:rsidRDefault="00C70606" w:rsidP="00EE5A97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3D681F" w:rsidRDefault="000E39D1" w:rsidP="00EE5A97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rzecznik.konsumenta@umtychy.pl</w:t>
            </w:r>
          </w:p>
        </w:tc>
        <w:tc>
          <w:tcPr>
            <w:tcW w:w="524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:rsidR="00C70606" w:rsidRPr="003D681F" w:rsidRDefault="00C70606" w:rsidP="00895519">
            <w:pPr>
              <w:pStyle w:val="NormalnyWeb"/>
              <w:spacing w:before="0" w:beforeAutospacing="0" w:after="0" w:afterAutospacing="0"/>
              <w:ind w:left="360"/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3D681F" w:rsidRDefault="00C70606" w:rsidP="00FB17AB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176" w:hanging="176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poradnictwo w zakresie ochrony praw konsumenckich</w:t>
            </w:r>
          </w:p>
          <w:p w:rsidR="00C70606" w:rsidRPr="003D681F" w:rsidRDefault="00C70606" w:rsidP="00FB17AB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176" w:hanging="176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 xml:space="preserve">prowadzenie postępowań w zakresie praw konsumenckich </w:t>
            </w:r>
          </w:p>
          <w:p w:rsidR="00C70606" w:rsidRPr="003D681F" w:rsidRDefault="00C70606" w:rsidP="00F30E65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176" w:hanging="176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 xml:space="preserve">edukacja konsumencka </w:t>
            </w:r>
          </w:p>
          <w:p w:rsidR="00C70606" w:rsidRPr="003D681F" w:rsidRDefault="00C70606" w:rsidP="00EE5A97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Prowadzone przez rzecznika postępowanie jest bezpłatne.</w:t>
            </w:r>
          </w:p>
          <w:p w:rsidR="000E39D1" w:rsidRDefault="000E39D1" w:rsidP="000E39D1">
            <w:pPr>
              <w:cnfStyle w:val="00000010000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0E39D1" w:rsidRPr="003D681F" w:rsidRDefault="000E39D1" w:rsidP="000E39D1">
            <w:pPr>
              <w:cnfStyle w:val="00000010000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D681F">
              <w:rPr>
                <w:rFonts w:ascii="Arial" w:hAnsi="Arial" w:cs="Arial"/>
                <w:sz w:val="18"/>
                <w:szCs w:val="18"/>
                <w:u w:val="single"/>
              </w:rPr>
              <w:t>Informacji i porad prawnych udziela się w formie:</w:t>
            </w:r>
          </w:p>
          <w:p w:rsidR="000E39D1" w:rsidRPr="003D681F" w:rsidRDefault="000E39D1" w:rsidP="000E39D1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 xml:space="preserve">- ustnej </w:t>
            </w:r>
            <w:r>
              <w:rPr>
                <w:rFonts w:ascii="Arial" w:hAnsi="Arial" w:cs="Arial"/>
                <w:sz w:val="18"/>
                <w:szCs w:val="18"/>
              </w:rPr>
              <w:t>osobiście</w:t>
            </w:r>
          </w:p>
          <w:p w:rsidR="000E39D1" w:rsidRPr="003D681F" w:rsidRDefault="000E39D1" w:rsidP="000E39D1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- telefonicznej</w:t>
            </w:r>
          </w:p>
          <w:p w:rsidR="000E39D1" w:rsidRPr="003D681F" w:rsidRDefault="000E39D1" w:rsidP="000E39D1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 xml:space="preserve">- drogą elektroniczną przy pomocy skrzynki kontaktowej </w:t>
            </w:r>
            <w:proofErr w:type="spellStart"/>
            <w:r w:rsidRPr="003D681F">
              <w:rPr>
                <w:rFonts w:ascii="Arial" w:hAnsi="Arial" w:cs="Arial"/>
                <w:sz w:val="18"/>
                <w:szCs w:val="18"/>
              </w:rPr>
              <w:t>ePUAP</w:t>
            </w:r>
            <w:proofErr w:type="spellEnd"/>
            <w:r w:rsidRPr="003D68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70606" w:rsidRDefault="000E39D1" w:rsidP="000E39D1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- pisemnej na wniosek</w:t>
            </w:r>
          </w:p>
          <w:p w:rsidR="0054098F" w:rsidRPr="003D681F" w:rsidRDefault="0054098F" w:rsidP="000E39D1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:rsidR="00C70606" w:rsidRPr="003D681F" w:rsidRDefault="00C70606" w:rsidP="00241F13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poniedziałek-środ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681F">
              <w:rPr>
                <w:rFonts w:ascii="Arial" w:hAnsi="Arial" w:cs="Arial"/>
                <w:sz w:val="18"/>
                <w:szCs w:val="18"/>
              </w:rPr>
              <w:t xml:space="preserve">7:30 </w:t>
            </w:r>
            <w:r w:rsidR="008826EB">
              <w:rPr>
                <w:rFonts w:ascii="Arial" w:hAnsi="Arial" w:cs="Arial"/>
                <w:sz w:val="18"/>
                <w:szCs w:val="18"/>
              </w:rPr>
              <w:t>-</w:t>
            </w:r>
            <w:r w:rsidRPr="003D681F">
              <w:rPr>
                <w:rFonts w:ascii="Arial" w:hAnsi="Arial" w:cs="Arial"/>
                <w:sz w:val="18"/>
                <w:szCs w:val="18"/>
              </w:rPr>
              <w:t xml:space="preserve"> 15:30</w:t>
            </w:r>
          </w:p>
          <w:p w:rsidR="00C70606" w:rsidRPr="003D681F" w:rsidRDefault="000E39D1" w:rsidP="00241F13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zwartek</w:t>
            </w:r>
            <w:r w:rsidR="00C706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7:30 </w:t>
            </w:r>
            <w:r w:rsidR="008826EB">
              <w:rPr>
                <w:rFonts w:ascii="Arial" w:hAnsi="Arial" w:cs="Arial"/>
                <w:sz w:val="18"/>
                <w:szCs w:val="18"/>
              </w:rPr>
              <w:t>-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 17:30</w:t>
            </w:r>
          </w:p>
          <w:p w:rsidR="00C70606" w:rsidRPr="003D681F" w:rsidRDefault="000E39D1" w:rsidP="00241F13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iątek</w:t>
            </w:r>
            <w:r w:rsidR="00C706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7:30 </w:t>
            </w:r>
            <w:r w:rsidR="008826EB">
              <w:rPr>
                <w:rFonts w:ascii="Arial" w:hAnsi="Arial" w:cs="Arial"/>
                <w:sz w:val="18"/>
                <w:szCs w:val="18"/>
              </w:rPr>
              <w:t>-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 13:30</w:t>
            </w:r>
          </w:p>
          <w:p w:rsidR="000E39D1" w:rsidRDefault="000E39D1" w:rsidP="00241F13">
            <w:pPr>
              <w:cnfStyle w:val="00000010000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4A24D8" w:rsidRPr="003D681F" w:rsidRDefault="004A24D8" w:rsidP="007610A5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:rsidR="00C70606" w:rsidRPr="00465002" w:rsidRDefault="00C70606" w:rsidP="00241F13">
            <w:pPr>
              <w:cnfStyle w:val="00000010000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 xml:space="preserve">Rzecznik udziela porad i informacji prawnych </w:t>
            </w:r>
            <w:r w:rsidRPr="00465002">
              <w:rPr>
                <w:rFonts w:ascii="Arial" w:hAnsi="Arial" w:cs="Arial"/>
                <w:sz w:val="18"/>
                <w:szCs w:val="18"/>
              </w:rPr>
              <w:t>wyłącznie konsumentom tj. osobom fizycznym, dokonującym z przedsiębiorcą czynności prawnej niezwiązanej bezpośrednio z ich działalnością gospodarczą lub zawodową (art. 22</w:t>
            </w:r>
            <w:r w:rsidRPr="00465002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465002">
              <w:rPr>
                <w:rFonts w:ascii="Arial" w:hAnsi="Arial" w:cs="Arial"/>
                <w:sz w:val="18"/>
                <w:szCs w:val="18"/>
              </w:rPr>
              <w:t xml:space="preserve"> k.c.) zamieszkałym</w:t>
            </w:r>
            <w:r w:rsidRPr="003D681F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465002">
              <w:rPr>
                <w:rFonts w:ascii="Arial" w:hAnsi="Arial" w:cs="Arial"/>
                <w:sz w:val="18"/>
                <w:szCs w:val="18"/>
              </w:rPr>
              <w:t>w Tychach</w:t>
            </w:r>
          </w:p>
        </w:tc>
      </w:tr>
      <w:tr w:rsidR="00C70606" w:rsidRPr="006B5170" w:rsidTr="00F2604C">
        <w:trPr>
          <w:cnfStyle w:val="000000010000"/>
          <w:trHeight w:val="1062"/>
        </w:trPr>
        <w:tc>
          <w:tcPr>
            <w:cnfStyle w:val="001000000000"/>
            <w:tcW w:w="216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:rsidR="00C70606" w:rsidRPr="009B5919" w:rsidRDefault="00C70606" w:rsidP="009B5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9">
              <w:rPr>
                <w:rFonts w:ascii="Arial" w:hAnsi="Arial" w:cs="Arial"/>
                <w:sz w:val="20"/>
                <w:szCs w:val="20"/>
              </w:rPr>
              <w:t>Urząd Ochrony Konkurencji i Konsumentów</w:t>
            </w:r>
          </w:p>
        </w:tc>
        <w:tc>
          <w:tcPr>
            <w:tcW w:w="3122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:rsidR="000E39D1" w:rsidRDefault="000E39D1" w:rsidP="00242FDF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  <w:p w:rsidR="00C70606" w:rsidRDefault="00C70606" w:rsidP="00242FDF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Infolinia konsumen</w:t>
            </w:r>
            <w:r w:rsidR="00B52E6D">
              <w:rPr>
                <w:rFonts w:ascii="Arial" w:hAnsi="Arial" w:cs="Arial"/>
                <w:sz w:val="18"/>
                <w:szCs w:val="18"/>
              </w:rPr>
              <w:t>cka (prowadzona przez Federację</w:t>
            </w:r>
            <w:r w:rsidRPr="003D681F">
              <w:rPr>
                <w:rFonts w:ascii="Arial" w:hAnsi="Arial" w:cs="Arial"/>
                <w:sz w:val="18"/>
                <w:szCs w:val="18"/>
              </w:rPr>
              <w:t xml:space="preserve"> Konsumentów) </w:t>
            </w:r>
          </w:p>
          <w:p w:rsidR="008826EB" w:rsidRDefault="00C70606" w:rsidP="00242FDF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tel. 801</w:t>
            </w:r>
            <w:r w:rsidR="008826EB">
              <w:rPr>
                <w:rFonts w:ascii="Arial" w:hAnsi="Arial" w:cs="Arial"/>
                <w:sz w:val="18"/>
                <w:szCs w:val="18"/>
              </w:rPr>
              <w:t> </w:t>
            </w:r>
            <w:r w:rsidRPr="003D681F">
              <w:rPr>
                <w:rFonts w:ascii="Arial" w:hAnsi="Arial" w:cs="Arial"/>
                <w:sz w:val="18"/>
                <w:szCs w:val="18"/>
              </w:rPr>
              <w:t>440</w:t>
            </w:r>
            <w:r w:rsidR="008826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681F">
              <w:rPr>
                <w:rFonts w:ascii="Arial" w:hAnsi="Arial" w:cs="Arial"/>
                <w:sz w:val="18"/>
                <w:szCs w:val="18"/>
              </w:rPr>
              <w:t>220</w:t>
            </w:r>
          </w:p>
          <w:p w:rsidR="00C70606" w:rsidRPr="003D681F" w:rsidRDefault="008826EB" w:rsidP="00242FDF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. </w:t>
            </w:r>
            <w:r w:rsidR="00C70606">
              <w:rPr>
                <w:rFonts w:ascii="Arial" w:hAnsi="Arial" w:cs="Arial"/>
                <w:sz w:val="18"/>
                <w:szCs w:val="18"/>
              </w:rPr>
              <w:t>(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22</w:t>
            </w:r>
            <w:r w:rsidR="00C70606">
              <w:rPr>
                <w:rFonts w:ascii="Arial" w:hAnsi="Arial" w:cs="Arial"/>
                <w:sz w:val="18"/>
                <w:szCs w:val="18"/>
              </w:rPr>
              <w:t>)</w:t>
            </w:r>
            <w:r w:rsidR="00B52E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290 89 16</w:t>
            </w:r>
          </w:p>
          <w:p w:rsidR="00C70606" w:rsidRPr="003D681F" w:rsidRDefault="00C70606" w:rsidP="00242FDF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Koszt połączenia zgodnie z taryfą operatora</w:t>
            </w:r>
          </w:p>
          <w:p w:rsidR="008826EB" w:rsidRDefault="008826EB" w:rsidP="00242FDF">
            <w:pPr>
              <w:cnfStyle w:val="000000010000"/>
            </w:pPr>
          </w:p>
          <w:p w:rsidR="00C70606" w:rsidRPr="0054098F" w:rsidRDefault="00F500F8" w:rsidP="00242FDF">
            <w:pPr>
              <w:cnfStyle w:val="0000000100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7" w:history="1">
              <w:r w:rsidR="00C70606" w:rsidRPr="0054098F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18"/>
                </w:rPr>
                <w:t>uokik.gov.pl</w:t>
              </w:r>
            </w:hyperlink>
          </w:p>
          <w:p w:rsidR="00C70606" w:rsidRPr="0054098F" w:rsidRDefault="000E39D1" w:rsidP="00241F13">
            <w:pPr>
              <w:cnfStyle w:val="000000010000"/>
              <w:rPr>
                <w:color w:val="000000" w:themeColor="text1"/>
              </w:rPr>
            </w:pPr>
            <w:r w:rsidRPr="0054098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-mail: </w:t>
            </w:r>
            <w:hyperlink r:id="rId18" w:history="1">
              <w:r w:rsidR="00C70606" w:rsidRPr="0054098F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18"/>
                </w:rPr>
                <w:t>porady@dlakonsumentow.pl</w:t>
              </w:r>
            </w:hyperlink>
          </w:p>
          <w:p w:rsidR="008826EB" w:rsidRPr="003D681F" w:rsidRDefault="008826EB" w:rsidP="00241F13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:rsidR="00C70606" w:rsidRPr="003D681F" w:rsidRDefault="00C70606" w:rsidP="00241F13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ochrona praw konsumenckich</w:t>
            </w:r>
          </w:p>
        </w:tc>
        <w:tc>
          <w:tcPr>
            <w:tcW w:w="3118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:rsidR="00C70606" w:rsidRPr="003D681F" w:rsidRDefault="00C70606" w:rsidP="00241F13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poniedziałek-piątek</w:t>
            </w:r>
            <w:r w:rsidR="000E39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681F">
              <w:rPr>
                <w:rFonts w:ascii="Arial" w:hAnsi="Arial" w:cs="Arial"/>
                <w:sz w:val="18"/>
                <w:szCs w:val="18"/>
              </w:rPr>
              <w:t>8:00 – 18:00</w:t>
            </w:r>
          </w:p>
        </w:tc>
        <w:tc>
          <w:tcPr>
            <w:tcW w:w="255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:rsidR="00C70606" w:rsidRPr="003D681F" w:rsidRDefault="00C70606" w:rsidP="00241F13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3D681F" w:rsidRDefault="00C70606" w:rsidP="00241F13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3D681F" w:rsidRDefault="00C70606" w:rsidP="00241F13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3D681F">
              <w:rPr>
                <w:rFonts w:ascii="Arial" w:hAnsi="Arial" w:cs="Arial"/>
                <w:sz w:val="18"/>
                <w:szCs w:val="18"/>
              </w:rPr>
              <w:t>szyscy zainteresowani</w:t>
            </w:r>
          </w:p>
          <w:p w:rsidR="00C70606" w:rsidRPr="003D681F" w:rsidRDefault="00C70606" w:rsidP="00241F13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3D681F" w:rsidRDefault="00C70606" w:rsidP="00241F13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606" w:rsidRPr="006B5170" w:rsidTr="009B5919">
        <w:trPr>
          <w:cnfStyle w:val="000000100000"/>
          <w:trHeight w:val="397"/>
        </w:trPr>
        <w:tc>
          <w:tcPr>
            <w:cnfStyle w:val="001000000000"/>
            <w:tcW w:w="16202" w:type="dxa"/>
            <w:gridSpan w:val="6"/>
            <w:tcBorders>
              <w:top w:val="single" w:sz="4" w:space="0" w:color="244061" w:themeColor="accent1" w:themeShade="80"/>
            </w:tcBorders>
            <w:shd w:val="clear" w:color="auto" w:fill="4F6228" w:themeFill="accent3" w:themeFillShade="80"/>
            <w:vAlign w:val="center"/>
          </w:tcPr>
          <w:p w:rsidR="00C70606" w:rsidRPr="009B5919" w:rsidRDefault="00C70606" w:rsidP="0024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PRAWA PACJENTA</w:t>
            </w:r>
          </w:p>
        </w:tc>
      </w:tr>
      <w:tr w:rsidR="00C70606" w:rsidRPr="006B5170" w:rsidTr="00F2604C">
        <w:trPr>
          <w:cnfStyle w:val="000000010000"/>
          <w:trHeight w:val="1902"/>
        </w:trPr>
        <w:tc>
          <w:tcPr>
            <w:cnfStyle w:val="001000000000"/>
            <w:tcW w:w="2165" w:type="dxa"/>
            <w:tcBorders>
              <w:right w:val="single" w:sz="4" w:space="0" w:color="595959" w:themeColor="text1" w:themeTint="A6"/>
            </w:tcBorders>
            <w:shd w:val="clear" w:color="auto" w:fill="EAF1DD" w:themeFill="accent3" w:themeFillTint="33"/>
            <w:vAlign w:val="center"/>
          </w:tcPr>
          <w:p w:rsidR="00C70606" w:rsidRPr="009B5919" w:rsidRDefault="00C70606" w:rsidP="009B5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9">
              <w:rPr>
                <w:rFonts w:ascii="Arial" w:hAnsi="Arial" w:cs="Arial"/>
                <w:sz w:val="20"/>
                <w:szCs w:val="20"/>
              </w:rPr>
              <w:t>Rzecznik Praw Pacjenta</w:t>
            </w:r>
          </w:p>
        </w:tc>
        <w:tc>
          <w:tcPr>
            <w:tcW w:w="3122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AF1DD" w:themeFill="accent3" w:themeFillTint="33"/>
            <w:vAlign w:val="center"/>
          </w:tcPr>
          <w:p w:rsidR="00C70606" w:rsidRPr="003D681F" w:rsidRDefault="00C70606" w:rsidP="00EE5A97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Biuro Rzecznika Praw Pacjenta</w:t>
            </w:r>
          </w:p>
          <w:p w:rsidR="00C70606" w:rsidRPr="003D681F" w:rsidRDefault="008826EB" w:rsidP="00EE5A97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Młynarska 46, 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01-171 Warszawa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br/>
              <w:t>tel. (22) 532 82 50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="00C70606" w:rsidRPr="003D681F">
              <w:rPr>
                <w:rFonts w:ascii="Arial" w:hAnsi="Arial" w:cs="Arial"/>
                <w:sz w:val="18"/>
                <w:szCs w:val="18"/>
              </w:rPr>
              <w:t>fax</w:t>
            </w:r>
            <w:proofErr w:type="spellEnd"/>
            <w:r w:rsidR="00C70606" w:rsidRPr="003D681F">
              <w:rPr>
                <w:rFonts w:ascii="Arial" w:hAnsi="Arial" w:cs="Arial"/>
                <w:sz w:val="18"/>
                <w:szCs w:val="18"/>
              </w:rPr>
              <w:t xml:space="preserve"> (22) 532 82 30</w:t>
            </w:r>
          </w:p>
          <w:p w:rsidR="000E39D1" w:rsidRDefault="00C70606" w:rsidP="00EE5A97">
            <w:pPr>
              <w:cnfStyle w:val="000000010000"/>
            </w:pPr>
            <w:r w:rsidRPr="003D681F">
              <w:rPr>
                <w:rFonts w:ascii="Arial" w:hAnsi="Arial" w:cs="Arial"/>
                <w:sz w:val="18"/>
                <w:szCs w:val="18"/>
              </w:rPr>
              <w:t>Bezpłatna infolinia  800 190</w:t>
            </w:r>
            <w:r w:rsidR="000E39D1">
              <w:rPr>
                <w:rFonts w:ascii="Arial" w:hAnsi="Arial" w:cs="Arial"/>
                <w:sz w:val="18"/>
                <w:szCs w:val="18"/>
              </w:rPr>
              <w:t> </w:t>
            </w:r>
            <w:r w:rsidRPr="003D681F">
              <w:rPr>
                <w:rFonts w:ascii="Arial" w:hAnsi="Arial" w:cs="Arial"/>
                <w:sz w:val="18"/>
                <w:szCs w:val="18"/>
              </w:rPr>
              <w:t>590</w:t>
            </w:r>
            <w:r w:rsidRPr="003D681F">
              <w:rPr>
                <w:rFonts w:ascii="Arial" w:hAnsi="Arial" w:cs="Arial"/>
                <w:sz w:val="18"/>
                <w:szCs w:val="18"/>
              </w:rPr>
              <w:br/>
            </w:r>
          </w:p>
          <w:p w:rsidR="00C70606" w:rsidRPr="003D681F" w:rsidRDefault="000E39D1" w:rsidP="000E39D1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8826EB">
              <w:rPr>
                <w:rFonts w:ascii="Arial" w:hAnsi="Arial" w:cs="Arial"/>
                <w:sz w:val="18"/>
                <w:szCs w:val="18"/>
              </w:rPr>
              <w:t>e-mail:</w:t>
            </w:r>
            <w:r w:rsidR="008826EB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9" w:history="1">
              <w:r w:rsidR="00C70606" w:rsidRPr="003D681F">
                <w:rPr>
                  <w:rFonts w:ascii="Arial" w:hAnsi="Arial" w:cs="Arial"/>
                  <w:sz w:val="18"/>
                  <w:szCs w:val="18"/>
                </w:rPr>
                <w:t>sekretariat@bpp.gov.pl</w:t>
              </w:r>
            </w:hyperlink>
            <w:r>
              <w:br/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t>bpp.gov.pl</w:t>
            </w:r>
          </w:p>
        </w:tc>
        <w:tc>
          <w:tcPr>
            <w:tcW w:w="5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AF1DD" w:themeFill="accent3" w:themeFillTint="33"/>
            <w:vAlign w:val="center"/>
          </w:tcPr>
          <w:p w:rsidR="00C70606" w:rsidRPr="003D681F" w:rsidRDefault="00C70606" w:rsidP="00EE5A97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 xml:space="preserve">ochrona praw pacjenta </w:t>
            </w:r>
          </w:p>
        </w:tc>
        <w:tc>
          <w:tcPr>
            <w:tcW w:w="3118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AF1DD" w:themeFill="accent3" w:themeFillTint="33"/>
            <w:vAlign w:val="center"/>
          </w:tcPr>
          <w:p w:rsidR="00C70606" w:rsidRPr="003D681F" w:rsidRDefault="00C70606" w:rsidP="00EE5A97">
            <w:pPr>
              <w:cnfStyle w:val="000000010000"/>
              <w:rPr>
                <w:rStyle w:val="Pogrubienie"/>
                <w:rFonts w:ascii="Arial" w:hAnsi="Arial" w:cs="Arial"/>
                <w:sz w:val="18"/>
                <w:szCs w:val="18"/>
              </w:rPr>
            </w:pPr>
            <w:r w:rsidRPr="003D681F">
              <w:rPr>
                <w:rStyle w:val="Pogrubienie"/>
                <w:rFonts w:ascii="Arial" w:hAnsi="Arial" w:cs="Arial"/>
                <w:sz w:val="18"/>
                <w:szCs w:val="18"/>
              </w:rPr>
              <w:t>Bezpłatna infolinia</w:t>
            </w:r>
          </w:p>
          <w:p w:rsidR="00C70606" w:rsidRPr="003D681F" w:rsidRDefault="00C70606" w:rsidP="00EE5A97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od poniedziałku do piątku w godz. 8:00 – 18:00</w:t>
            </w:r>
          </w:p>
          <w:p w:rsidR="00C70606" w:rsidRPr="003D681F" w:rsidRDefault="00C70606" w:rsidP="00EE5A97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3D681F" w:rsidRDefault="00C70606" w:rsidP="00EE5A97">
            <w:pPr>
              <w:cnfStyle w:val="000000010000"/>
              <w:rPr>
                <w:rFonts w:ascii="Arial" w:hAnsi="Arial" w:cs="Arial"/>
                <w:b/>
                <w:sz w:val="18"/>
                <w:szCs w:val="18"/>
              </w:rPr>
            </w:pPr>
            <w:r w:rsidRPr="003D681F">
              <w:rPr>
                <w:rFonts w:ascii="Arial" w:hAnsi="Arial" w:cs="Arial"/>
                <w:b/>
                <w:sz w:val="18"/>
                <w:szCs w:val="18"/>
              </w:rPr>
              <w:t xml:space="preserve">Przyjmowanie stron </w:t>
            </w:r>
          </w:p>
          <w:p w:rsidR="00C70606" w:rsidRPr="003D681F" w:rsidRDefault="00C70606" w:rsidP="00EE5A97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 xml:space="preserve">poniedziałek 9:00-18:00 </w:t>
            </w:r>
          </w:p>
          <w:p w:rsidR="00C70606" w:rsidRPr="003D681F" w:rsidRDefault="00C70606" w:rsidP="00EE5A97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wtorek – piątek 9:00-15:00</w:t>
            </w:r>
          </w:p>
        </w:tc>
        <w:tc>
          <w:tcPr>
            <w:tcW w:w="2552" w:type="dxa"/>
            <w:tcBorders>
              <w:left w:val="single" w:sz="4" w:space="0" w:color="595959" w:themeColor="text1" w:themeTint="A6"/>
            </w:tcBorders>
            <w:shd w:val="clear" w:color="auto" w:fill="EAF1DD" w:themeFill="accent3" w:themeFillTint="33"/>
            <w:vAlign w:val="center"/>
          </w:tcPr>
          <w:p w:rsidR="00C70606" w:rsidRPr="003D681F" w:rsidRDefault="00C70606" w:rsidP="00EE5A97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3D681F">
              <w:rPr>
                <w:rFonts w:ascii="Arial" w:hAnsi="Arial" w:cs="Arial"/>
                <w:sz w:val="18"/>
                <w:szCs w:val="18"/>
              </w:rPr>
              <w:t xml:space="preserve"> porad może korzystać każdy kto ma poczucie łamania praw pacjenta</w:t>
            </w:r>
          </w:p>
        </w:tc>
      </w:tr>
      <w:tr w:rsidR="00C70606" w:rsidRPr="006B5170" w:rsidTr="00F2604C">
        <w:trPr>
          <w:cnfStyle w:val="000000100000"/>
          <w:trHeight w:val="1206"/>
        </w:trPr>
        <w:tc>
          <w:tcPr>
            <w:cnfStyle w:val="001000000000"/>
            <w:tcW w:w="2165" w:type="dxa"/>
            <w:tcBorders>
              <w:bottom w:val="single" w:sz="4" w:space="0" w:color="CC9900"/>
              <w:right w:val="single" w:sz="4" w:space="0" w:color="595959" w:themeColor="text1" w:themeTint="A6"/>
            </w:tcBorders>
            <w:shd w:val="clear" w:color="auto" w:fill="EAF1DD" w:themeFill="accent3" w:themeFillTint="33"/>
            <w:vAlign w:val="center"/>
          </w:tcPr>
          <w:p w:rsidR="00C70606" w:rsidRPr="009B5919" w:rsidRDefault="00C70606" w:rsidP="009B591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B5919">
              <w:rPr>
                <w:rFonts w:ascii="Arial" w:hAnsi="Arial" w:cs="Arial"/>
                <w:sz w:val="20"/>
                <w:szCs w:val="20"/>
              </w:rPr>
              <w:t xml:space="preserve">Pełnomocnik </w:t>
            </w:r>
            <w:r w:rsidR="009B5919">
              <w:rPr>
                <w:rFonts w:ascii="Arial" w:hAnsi="Arial" w:cs="Arial"/>
                <w:sz w:val="20"/>
                <w:szCs w:val="20"/>
              </w:rPr>
              <w:br/>
            </w:r>
            <w:r w:rsidRPr="009B5919">
              <w:rPr>
                <w:rFonts w:ascii="Arial" w:hAnsi="Arial" w:cs="Arial"/>
                <w:sz w:val="20"/>
                <w:szCs w:val="20"/>
              </w:rPr>
              <w:t xml:space="preserve">ds. pacjenta </w:t>
            </w:r>
            <w:r w:rsidRPr="009B5919">
              <w:rPr>
                <w:rStyle w:val="Pogrubienie"/>
                <w:rFonts w:ascii="Arial" w:hAnsi="Arial" w:cs="Arial"/>
                <w:b/>
                <w:sz w:val="20"/>
                <w:szCs w:val="20"/>
              </w:rPr>
              <w:t xml:space="preserve">w </w:t>
            </w:r>
            <w:proofErr w:type="spellStart"/>
            <w:r w:rsidRPr="009B5919">
              <w:rPr>
                <w:rStyle w:val="Pogrubienie"/>
                <w:rFonts w:ascii="Arial" w:hAnsi="Arial" w:cs="Arial"/>
                <w:b/>
                <w:sz w:val="20"/>
                <w:szCs w:val="20"/>
              </w:rPr>
              <w:t>Megrez</w:t>
            </w:r>
            <w:proofErr w:type="spellEnd"/>
            <w:r w:rsidRPr="009B5919">
              <w:rPr>
                <w:rStyle w:val="Pogrubienie"/>
                <w:rFonts w:ascii="Arial" w:hAnsi="Arial" w:cs="Arial"/>
                <w:b/>
                <w:sz w:val="20"/>
                <w:szCs w:val="20"/>
              </w:rPr>
              <w:t xml:space="preserve"> Sp. z o.o.</w:t>
            </w:r>
          </w:p>
        </w:tc>
        <w:tc>
          <w:tcPr>
            <w:tcW w:w="3122" w:type="dxa"/>
            <w:gridSpan w:val="2"/>
            <w:tcBorders>
              <w:left w:val="single" w:sz="4" w:space="0" w:color="595959" w:themeColor="text1" w:themeTint="A6"/>
              <w:bottom w:val="single" w:sz="4" w:space="0" w:color="CC9900"/>
              <w:right w:val="single" w:sz="4" w:space="0" w:color="595959" w:themeColor="text1" w:themeTint="A6"/>
            </w:tcBorders>
            <w:shd w:val="clear" w:color="auto" w:fill="EAF1DD" w:themeFill="accent3" w:themeFillTint="33"/>
            <w:vAlign w:val="center"/>
          </w:tcPr>
          <w:p w:rsidR="00C70606" w:rsidRPr="003D681F" w:rsidRDefault="00C70606" w:rsidP="00EE5A97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D681F">
              <w:rPr>
                <w:rFonts w:ascii="Arial" w:hAnsi="Arial" w:cs="Arial"/>
                <w:sz w:val="18"/>
                <w:szCs w:val="18"/>
              </w:rPr>
              <w:t>Megrez</w:t>
            </w:r>
            <w:proofErr w:type="spellEnd"/>
            <w:r w:rsidRPr="003D681F">
              <w:rPr>
                <w:rFonts w:ascii="Arial" w:hAnsi="Arial" w:cs="Arial"/>
                <w:sz w:val="18"/>
                <w:szCs w:val="18"/>
              </w:rPr>
              <w:t xml:space="preserve"> Sp. z o.o. </w:t>
            </w:r>
          </w:p>
          <w:p w:rsidR="00C70606" w:rsidRPr="003D681F" w:rsidRDefault="00C70606" w:rsidP="00EE5A97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 xml:space="preserve">Wojewódzki Szpital Specjalistyczny w Tychach ul. Edukacji 102; </w:t>
            </w:r>
            <w:r w:rsidRPr="003D681F">
              <w:rPr>
                <w:rFonts w:ascii="Arial" w:hAnsi="Arial" w:cs="Arial"/>
                <w:sz w:val="18"/>
                <w:szCs w:val="18"/>
              </w:rPr>
              <w:br/>
              <w:t>43-100 Tychy</w:t>
            </w:r>
          </w:p>
          <w:p w:rsidR="00C70606" w:rsidRPr="003D681F" w:rsidRDefault="00C70606" w:rsidP="00EE5A97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tel. (32) 325 51 54</w:t>
            </w:r>
          </w:p>
        </w:tc>
        <w:tc>
          <w:tcPr>
            <w:tcW w:w="5245" w:type="dxa"/>
            <w:tcBorders>
              <w:left w:val="single" w:sz="4" w:space="0" w:color="595959" w:themeColor="text1" w:themeTint="A6"/>
              <w:bottom w:val="single" w:sz="4" w:space="0" w:color="CC9900"/>
              <w:right w:val="single" w:sz="4" w:space="0" w:color="595959" w:themeColor="text1" w:themeTint="A6"/>
            </w:tcBorders>
            <w:shd w:val="clear" w:color="auto" w:fill="EAF1DD" w:themeFill="accent3" w:themeFillTint="33"/>
            <w:vAlign w:val="center"/>
          </w:tcPr>
          <w:p w:rsidR="00C70606" w:rsidRPr="003D681F" w:rsidRDefault="00C70606" w:rsidP="00EE5A97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ochrona praw pacjenta</w:t>
            </w:r>
          </w:p>
        </w:tc>
        <w:tc>
          <w:tcPr>
            <w:tcW w:w="3118" w:type="dxa"/>
            <w:tcBorders>
              <w:left w:val="single" w:sz="4" w:space="0" w:color="595959" w:themeColor="text1" w:themeTint="A6"/>
              <w:bottom w:val="single" w:sz="4" w:space="0" w:color="CC9900"/>
              <w:right w:val="single" w:sz="4" w:space="0" w:color="595959" w:themeColor="text1" w:themeTint="A6"/>
            </w:tcBorders>
            <w:shd w:val="clear" w:color="auto" w:fill="EAF1DD" w:themeFill="accent3" w:themeFillTint="33"/>
            <w:vAlign w:val="center"/>
          </w:tcPr>
          <w:p w:rsidR="00C70606" w:rsidRPr="003D681F" w:rsidRDefault="00C70606" w:rsidP="00EE5A97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poniedziałek, środa, czwartek: 12:00 – 14:00</w:t>
            </w:r>
          </w:p>
          <w:p w:rsidR="00C70606" w:rsidRPr="003D681F" w:rsidRDefault="00C70606" w:rsidP="00EE5A97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piątek: 11:00 – 13:00</w:t>
            </w:r>
          </w:p>
        </w:tc>
        <w:tc>
          <w:tcPr>
            <w:tcW w:w="2552" w:type="dxa"/>
            <w:tcBorders>
              <w:left w:val="single" w:sz="4" w:space="0" w:color="595959" w:themeColor="text1" w:themeTint="A6"/>
              <w:bottom w:val="single" w:sz="4" w:space="0" w:color="CC9900"/>
            </w:tcBorders>
            <w:shd w:val="clear" w:color="auto" w:fill="EAF1DD" w:themeFill="accent3" w:themeFillTint="33"/>
            <w:vAlign w:val="center"/>
          </w:tcPr>
          <w:p w:rsidR="00C70606" w:rsidRPr="003D681F" w:rsidRDefault="00C70606" w:rsidP="00EE5A97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3D681F">
              <w:rPr>
                <w:rFonts w:ascii="Arial" w:hAnsi="Arial" w:cs="Arial"/>
                <w:sz w:val="18"/>
                <w:szCs w:val="18"/>
              </w:rPr>
              <w:t>szyscy zainteresowani</w:t>
            </w:r>
          </w:p>
        </w:tc>
      </w:tr>
      <w:tr w:rsidR="00C70606" w:rsidRPr="006B5170" w:rsidTr="009B5919">
        <w:trPr>
          <w:cnfStyle w:val="000000010000"/>
          <w:trHeight w:val="397"/>
        </w:trPr>
        <w:tc>
          <w:tcPr>
            <w:cnfStyle w:val="001000000000"/>
            <w:tcW w:w="16202" w:type="dxa"/>
            <w:gridSpan w:val="6"/>
            <w:tcBorders>
              <w:top w:val="single" w:sz="4" w:space="0" w:color="CC9900"/>
              <w:left w:val="single" w:sz="4" w:space="0" w:color="CC9900"/>
              <w:bottom w:val="single" w:sz="4" w:space="0" w:color="CC9900"/>
              <w:right w:val="single" w:sz="4" w:space="0" w:color="CC9900"/>
            </w:tcBorders>
            <w:shd w:val="clear" w:color="auto" w:fill="CC9900"/>
            <w:vAlign w:val="center"/>
          </w:tcPr>
          <w:p w:rsidR="00C70606" w:rsidRPr="009B5919" w:rsidRDefault="00C70606" w:rsidP="0024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AWA DZIECKA I PRAWA OBYWATELSKIE</w:t>
            </w:r>
          </w:p>
        </w:tc>
      </w:tr>
      <w:tr w:rsidR="00C70606" w:rsidRPr="006B5170" w:rsidTr="0054098F">
        <w:trPr>
          <w:cnfStyle w:val="000000100000"/>
          <w:trHeight w:val="1382"/>
        </w:trPr>
        <w:tc>
          <w:tcPr>
            <w:cnfStyle w:val="001000000000"/>
            <w:tcW w:w="2165" w:type="dxa"/>
            <w:tcBorders>
              <w:top w:val="single" w:sz="4" w:space="0" w:color="CC9900"/>
              <w:left w:val="single" w:sz="4" w:space="0" w:color="CC9900"/>
              <w:bottom w:val="single" w:sz="4" w:space="0" w:color="CC9900"/>
              <w:right w:val="single" w:sz="4" w:space="0" w:color="CC9900"/>
            </w:tcBorders>
            <w:shd w:val="clear" w:color="auto" w:fill="FFFFCC"/>
            <w:vAlign w:val="center"/>
          </w:tcPr>
          <w:p w:rsidR="00C70606" w:rsidRPr="009B5919" w:rsidRDefault="00C70606" w:rsidP="009B5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9">
              <w:rPr>
                <w:rFonts w:ascii="Arial" w:hAnsi="Arial" w:cs="Arial"/>
                <w:sz w:val="20"/>
                <w:szCs w:val="20"/>
              </w:rPr>
              <w:t>Rzecznik Praw Obywatelskich</w:t>
            </w:r>
          </w:p>
        </w:tc>
        <w:tc>
          <w:tcPr>
            <w:tcW w:w="3122" w:type="dxa"/>
            <w:gridSpan w:val="2"/>
            <w:tcBorders>
              <w:top w:val="single" w:sz="4" w:space="0" w:color="CC9900"/>
              <w:left w:val="single" w:sz="4" w:space="0" w:color="CC9900"/>
              <w:bottom w:val="single" w:sz="4" w:space="0" w:color="CC9900"/>
              <w:right w:val="single" w:sz="4" w:space="0" w:color="CC9900"/>
            </w:tcBorders>
            <w:shd w:val="clear" w:color="auto" w:fill="FFFFCC"/>
            <w:vAlign w:val="center"/>
          </w:tcPr>
          <w:p w:rsidR="008826EB" w:rsidRDefault="00C70606" w:rsidP="0054098F">
            <w:pPr>
              <w:cnfStyle w:val="000000100000"/>
              <w:rPr>
                <w:rStyle w:val="semibold"/>
                <w:rFonts w:ascii="Arial" w:hAnsi="Arial" w:cs="Arial"/>
                <w:sz w:val="18"/>
                <w:szCs w:val="18"/>
              </w:rPr>
            </w:pPr>
            <w:r w:rsidRPr="003D681F">
              <w:rPr>
                <w:rStyle w:val="semibold"/>
                <w:rFonts w:ascii="Arial" w:hAnsi="Arial" w:cs="Arial"/>
                <w:sz w:val="18"/>
                <w:szCs w:val="18"/>
              </w:rPr>
              <w:t>Biuro Rzecznika Praw Obywatelskich</w:t>
            </w:r>
            <w:r w:rsidR="00B52E6D">
              <w:rPr>
                <w:rFonts w:ascii="Arial" w:hAnsi="Arial" w:cs="Arial"/>
                <w:sz w:val="18"/>
                <w:szCs w:val="18"/>
              </w:rPr>
              <w:br/>
              <w:t>al. Solidarności 77</w:t>
            </w:r>
            <w:r w:rsidR="008826E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52E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681F">
              <w:rPr>
                <w:rFonts w:ascii="Arial" w:hAnsi="Arial" w:cs="Arial"/>
                <w:sz w:val="18"/>
                <w:szCs w:val="18"/>
              </w:rPr>
              <w:t>Warszawa</w:t>
            </w:r>
            <w:r w:rsidRPr="003D681F">
              <w:rPr>
                <w:rFonts w:ascii="Arial" w:hAnsi="Arial" w:cs="Arial"/>
                <w:sz w:val="18"/>
                <w:szCs w:val="18"/>
              </w:rPr>
              <w:br/>
              <w:t xml:space="preserve">tel. centrali: </w:t>
            </w:r>
            <w:r w:rsidRPr="003D681F">
              <w:rPr>
                <w:rStyle w:val="semibold"/>
                <w:rFonts w:ascii="Arial" w:hAnsi="Arial" w:cs="Arial"/>
                <w:sz w:val="18"/>
                <w:szCs w:val="18"/>
              </w:rPr>
              <w:t>(22) 55 17</w:t>
            </w:r>
            <w:r w:rsidR="008826EB">
              <w:rPr>
                <w:rStyle w:val="semibold"/>
                <w:rFonts w:ascii="Arial" w:hAnsi="Arial" w:cs="Arial"/>
                <w:sz w:val="18"/>
                <w:szCs w:val="18"/>
              </w:rPr>
              <w:t> </w:t>
            </w:r>
            <w:r w:rsidRPr="003D681F">
              <w:rPr>
                <w:rStyle w:val="semibold"/>
                <w:rFonts w:ascii="Arial" w:hAnsi="Arial" w:cs="Arial"/>
                <w:sz w:val="18"/>
                <w:szCs w:val="18"/>
              </w:rPr>
              <w:t>700</w:t>
            </w:r>
          </w:p>
          <w:p w:rsidR="0054098F" w:rsidRDefault="008826EB" w:rsidP="0054098F">
            <w:pPr>
              <w:cnfStyle w:val="000000100000"/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3D68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nfolinia - 800 676</w:t>
            </w:r>
            <w:r w:rsidR="005409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3D68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6</w:t>
            </w:r>
            <w:r w:rsidR="00C70606" w:rsidRPr="003D681F">
              <w:rPr>
                <w:rFonts w:ascii="Arial" w:hAnsi="Arial" w:cs="Arial"/>
                <w:sz w:val="18"/>
                <w:szCs w:val="18"/>
              </w:rPr>
              <w:br/>
            </w:r>
          </w:p>
          <w:p w:rsidR="0054098F" w:rsidRPr="0054098F" w:rsidRDefault="008826EB" w:rsidP="0054098F">
            <w:pPr>
              <w:cnfStyle w:val="000000100000"/>
            </w:pPr>
            <w:r w:rsidRPr="008826EB"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  <w:t>e-mail:</w:t>
            </w:r>
            <w:r>
              <w:t xml:space="preserve"> </w:t>
            </w:r>
            <w:hyperlink r:id="rId20" w:history="1">
              <w:r w:rsidR="00C70606" w:rsidRPr="003D681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biurorzecznika@brpo.gov.pl</w:t>
              </w:r>
            </w:hyperlink>
          </w:p>
        </w:tc>
        <w:tc>
          <w:tcPr>
            <w:tcW w:w="5245" w:type="dxa"/>
            <w:tcBorders>
              <w:top w:val="single" w:sz="4" w:space="0" w:color="CC9900"/>
              <w:left w:val="single" w:sz="4" w:space="0" w:color="CC9900"/>
              <w:bottom w:val="single" w:sz="4" w:space="0" w:color="CC9900"/>
              <w:right w:val="single" w:sz="4" w:space="0" w:color="CC9900"/>
            </w:tcBorders>
            <w:shd w:val="clear" w:color="auto" w:fill="FFFFCC"/>
            <w:vAlign w:val="center"/>
          </w:tcPr>
          <w:p w:rsidR="00C70606" w:rsidRPr="003D681F" w:rsidRDefault="00C70606" w:rsidP="00241F13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3D681F">
              <w:rPr>
                <w:rFonts w:ascii="Arial" w:hAnsi="Arial" w:cs="Arial"/>
                <w:sz w:val="18"/>
                <w:szCs w:val="18"/>
              </w:rPr>
              <w:t>chrona praw obywatelskich</w:t>
            </w:r>
          </w:p>
        </w:tc>
        <w:tc>
          <w:tcPr>
            <w:tcW w:w="3118" w:type="dxa"/>
            <w:tcBorders>
              <w:top w:val="single" w:sz="4" w:space="0" w:color="CC9900"/>
              <w:left w:val="single" w:sz="4" w:space="0" w:color="CC9900"/>
              <w:bottom w:val="single" w:sz="4" w:space="0" w:color="CC9900"/>
              <w:right w:val="single" w:sz="4" w:space="0" w:color="CC9900"/>
            </w:tcBorders>
            <w:shd w:val="clear" w:color="auto" w:fill="FFFFCC"/>
            <w:vAlign w:val="center"/>
          </w:tcPr>
          <w:p w:rsidR="00C70606" w:rsidRPr="003D681F" w:rsidRDefault="00C70606" w:rsidP="00241F13">
            <w:pPr>
              <w:cnfStyle w:val="00000010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D68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folinia</w:t>
            </w:r>
          </w:p>
          <w:p w:rsidR="00C70606" w:rsidRPr="003D681F" w:rsidRDefault="00C70606" w:rsidP="00241F13">
            <w:pPr>
              <w:cnfStyle w:val="00000010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D68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niedziałki 10:00–18:00</w:t>
            </w:r>
            <w:r w:rsidRPr="003D68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torek - piątek 8:00–16:00 </w:t>
            </w:r>
          </w:p>
        </w:tc>
        <w:tc>
          <w:tcPr>
            <w:tcW w:w="2552" w:type="dxa"/>
            <w:tcBorders>
              <w:top w:val="single" w:sz="4" w:space="0" w:color="CC9900"/>
              <w:left w:val="single" w:sz="4" w:space="0" w:color="CC9900"/>
              <w:bottom w:val="single" w:sz="4" w:space="0" w:color="CC9900"/>
              <w:right w:val="single" w:sz="4" w:space="0" w:color="CC9900"/>
            </w:tcBorders>
            <w:shd w:val="clear" w:color="auto" w:fill="FFFFCC"/>
            <w:vAlign w:val="center"/>
          </w:tcPr>
          <w:p w:rsidR="00C70606" w:rsidRPr="003D681F" w:rsidRDefault="00C70606" w:rsidP="00914DEA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3D681F">
              <w:rPr>
                <w:rFonts w:ascii="Arial" w:hAnsi="Arial" w:cs="Arial"/>
                <w:sz w:val="18"/>
                <w:szCs w:val="18"/>
              </w:rPr>
              <w:t>szyscy zainteresowani</w:t>
            </w:r>
          </w:p>
        </w:tc>
      </w:tr>
      <w:tr w:rsidR="00C70606" w:rsidRPr="006B5170" w:rsidTr="00F2604C">
        <w:trPr>
          <w:cnfStyle w:val="000000010000"/>
          <w:trHeight w:val="1625"/>
        </w:trPr>
        <w:tc>
          <w:tcPr>
            <w:cnfStyle w:val="001000000000"/>
            <w:tcW w:w="2165" w:type="dxa"/>
            <w:tcBorders>
              <w:top w:val="single" w:sz="4" w:space="0" w:color="CC9900"/>
              <w:left w:val="single" w:sz="4" w:space="0" w:color="CC9900"/>
              <w:bottom w:val="single" w:sz="4" w:space="0" w:color="0F243E" w:themeColor="text2" w:themeShade="80"/>
              <w:right w:val="single" w:sz="4" w:space="0" w:color="CC9900"/>
            </w:tcBorders>
            <w:shd w:val="clear" w:color="auto" w:fill="FFFFCC"/>
            <w:vAlign w:val="center"/>
          </w:tcPr>
          <w:p w:rsidR="00C70606" w:rsidRPr="009B5919" w:rsidRDefault="00C70606" w:rsidP="009B5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9">
              <w:rPr>
                <w:rFonts w:ascii="Arial" w:hAnsi="Arial" w:cs="Arial"/>
                <w:sz w:val="20"/>
                <w:szCs w:val="20"/>
              </w:rPr>
              <w:t>Rzecznik Praw Dziecka</w:t>
            </w:r>
          </w:p>
        </w:tc>
        <w:tc>
          <w:tcPr>
            <w:tcW w:w="3122" w:type="dxa"/>
            <w:gridSpan w:val="2"/>
            <w:tcBorders>
              <w:top w:val="single" w:sz="4" w:space="0" w:color="CC9900"/>
              <w:left w:val="single" w:sz="4" w:space="0" w:color="CC9900"/>
              <w:bottom w:val="single" w:sz="4" w:space="0" w:color="0F243E" w:themeColor="text2" w:themeShade="80"/>
              <w:right w:val="single" w:sz="4" w:space="0" w:color="CC9900"/>
            </w:tcBorders>
            <w:shd w:val="clear" w:color="auto" w:fill="FFFFCC"/>
            <w:vAlign w:val="center"/>
          </w:tcPr>
          <w:p w:rsidR="008826EB" w:rsidRDefault="00C70606" w:rsidP="00B52E6D">
            <w:pPr>
              <w:cnfStyle w:val="000000010000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3D681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Rzecznik Praw Dziecka </w:t>
            </w:r>
            <w:r w:rsidRPr="003D681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3D681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Przemysłowa 30/32 , Warszawa  </w:t>
            </w:r>
            <w:r w:rsidRPr="003D681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D856C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tel.</w:t>
            </w:r>
            <w:r w:rsidRPr="003D681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: (22) 583 66 00</w:t>
            </w:r>
            <w:r w:rsidRPr="003D681F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3D681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800 12</w:t>
            </w:r>
            <w: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1</w:t>
            </w:r>
            <w:r w:rsidRPr="003D681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2</w:t>
            </w:r>
            <w: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3D681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12 </w:t>
            </w:r>
            <w:r w:rsidRPr="003D681F">
              <w:rPr>
                <w:rStyle w:val="Pogrubienie"/>
                <w:rFonts w:ascii="Arial" w:hAnsi="Arial" w:cs="Arial"/>
                <w:sz w:val="18"/>
                <w:szCs w:val="18"/>
              </w:rPr>
              <w:t> </w:t>
            </w:r>
            <w:r w:rsidRPr="003D681F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C70606" w:rsidRPr="003D681F" w:rsidRDefault="008826EB" w:rsidP="00B52E6D">
            <w:pPr>
              <w:cnfStyle w:val="0000000100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e-mail: </w:t>
            </w:r>
            <w:r w:rsidR="00C70606" w:rsidRPr="003D681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rpd@brpd.gov.p</w:t>
            </w:r>
            <w:r w:rsidR="00C70606" w:rsidRPr="003D681F"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5245" w:type="dxa"/>
            <w:tcBorders>
              <w:top w:val="single" w:sz="4" w:space="0" w:color="CC9900"/>
              <w:left w:val="single" w:sz="4" w:space="0" w:color="CC9900"/>
              <w:bottom w:val="single" w:sz="4" w:space="0" w:color="0F243E" w:themeColor="text2" w:themeShade="80"/>
              <w:right w:val="single" w:sz="4" w:space="0" w:color="CC9900"/>
            </w:tcBorders>
            <w:shd w:val="clear" w:color="auto" w:fill="FFFFCC"/>
            <w:vAlign w:val="center"/>
          </w:tcPr>
          <w:p w:rsidR="00C70606" w:rsidRPr="003D681F" w:rsidRDefault="00C70606" w:rsidP="00465002">
            <w:pPr>
              <w:outlineLvl w:val="3"/>
              <w:cnfStyle w:val="00000001000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</w:t>
            </w:r>
            <w:r w:rsidRPr="003D681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hrona praw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dziecka</w:t>
            </w:r>
          </w:p>
        </w:tc>
        <w:tc>
          <w:tcPr>
            <w:tcW w:w="3118" w:type="dxa"/>
            <w:tcBorders>
              <w:top w:val="single" w:sz="4" w:space="0" w:color="CC9900"/>
              <w:left w:val="single" w:sz="4" w:space="0" w:color="CC9900"/>
              <w:bottom w:val="single" w:sz="4" w:space="0" w:color="0F243E" w:themeColor="text2" w:themeShade="80"/>
              <w:right w:val="single" w:sz="4" w:space="0" w:color="CC9900"/>
            </w:tcBorders>
            <w:shd w:val="clear" w:color="auto" w:fill="FFFFCC"/>
            <w:vAlign w:val="center"/>
          </w:tcPr>
          <w:p w:rsidR="00C70606" w:rsidRPr="003D681F" w:rsidRDefault="00C70606" w:rsidP="00241F13">
            <w:pPr>
              <w:cnfStyle w:val="000000010000"/>
              <w:rPr>
                <w:rFonts w:ascii="Arial" w:hAnsi="Arial" w:cs="Arial"/>
                <w:bCs/>
                <w:sz w:val="18"/>
                <w:szCs w:val="18"/>
              </w:rPr>
            </w:pPr>
            <w:r w:rsidRPr="003D681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poniedział</w:t>
            </w:r>
            <w:r w:rsidR="008826EB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ek</w:t>
            </w:r>
            <w:r w:rsidRPr="003D68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826EB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– piątek </w:t>
            </w:r>
            <w:r w:rsidRPr="003D681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8:15 – 16:15</w:t>
            </w:r>
          </w:p>
        </w:tc>
        <w:tc>
          <w:tcPr>
            <w:tcW w:w="2552" w:type="dxa"/>
            <w:tcBorders>
              <w:top w:val="single" w:sz="4" w:space="0" w:color="CC9900"/>
              <w:left w:val="single" w:sz="4" w:space="0" w:color="CC9900"/>
              <w:bottom w:val="single" w:sz="4" w:space="0" w:color="0F243E" w:themeColor="text2" w:themeShade="80"/>
              <w:right w:val="single" w:sz="4" w:space="0" w:color="CC9900"/>
            </w:tcBorders>
            <w:shd w:val="clear" w:color="auto" w:fill="FFFFCC"/>
            <w:vAlign w:val="center"/>
          </w:tcPr>
          <w:p w:rsidR="00C70606" w:rsidRPr="003D681F" w:rsidRDefault="00C70606" w:rsidP="00914DEA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3D681F">
              <w:rPr>
                <w:rFonts w:ascii="Arial" w:hAnsi="Arial" w:cs="Arial"/>
                <w:sz w:val="18"/>
                <w:szCs w:val="18"/>
              </w:rPr>
              <w:t>szyscy zainteresowani</w:t>
            </w:r>
          </w:p>
        </w:tc>
      </w:tr>
      <w:tr w:rsidR="00C70606" w:rsidRPr="006B5170" w:rsidTr="009B5919">
        <w:trPr>
          <w:cnfStyle w:val="000000100000"/>
          <w:trHeight w:val="397"/>
        </w:trPr>
        <w:tc>
          <w:tcPr>
            <w:cnfStyle w:val="001000000000"/>
            <w:tcW w:w="16202" w:type="dxa"/>
            <w:gridSpan w:val="6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1D1B11" w:themeFill="background2" w:themeFillShade="1A"/>
            <w:vAlign w:val="center"/>
          </w:tcPr>
          <w:p w:rsidR="00C70606" w:rsidRPr="009B5919" w:rsidRDefault="00C70606" w:rsidP="00C10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AWO PRACY</w:t>
            </w:r>
          </w:p>
        </w:tc>
      </w:tr>
      <w:tr w:rsidR="00C70606" w:rsidRPr="006B5170" w:rsidTr="0054098F">
        <w:trPr>
          <w:cnfStyle w:val="000000010000"/>
          <w:trHeight w:val="2016"/>
        </w:trPr>
        <w:tc>
          <w:tcPr>
            <w:cnfStyle w:val="001000000000"/>
            <w:tcW w:w="216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DD9C3" w:themeFill="background2" w:themeFillShade="E6"/>
            <w:vAlign w:val="center"/>
          </w:tcPr>
          <w:p w:rsidR="00C70606" w:rsidRPr="009B5919" w:rsidRDefault="00C70606" w:rsidP="009B5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9">
              <w:rPr>
                <w:rFonts w:ascii="Arial" w:hAnsi="Arial" w:cs="Arial"/>
                <w:sz w:val="20"/>
                <w:szCs w:val="20"/>
              </w:rPr>
              <w:t>Państwowa Inspekcja Pracy w Katowicach</w:t>
            </w:r>
          </w:p>
        </w:tc>
        <w:tc>
          <w:tcPr>
            <w:tcW w:w="3122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DD9C3" w:themeFill="background2" w:themeFillShade="E6"/>
            <w:vAlign w:val="center"/>
          </w:tcPr>
          <w:p w:rsidR="00C70606" w:rsidRPr="003D681F" w:rsidRDefault="00C70606" w:rsidP="00C10AF2">
            <w:pPr>
              <w:cnfStyle w:val="00000001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D68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kręgowy Inspektorat Pracy w Katowicach</w:t>
            </w:r>
          </w:p>
          <w:p w:rsidR="00D856CF" w:rsidRPr="003D681F" w:rsidRDefault="00C70606" w:rsidP="00D856CF">
            <w:pPr>
              <w:cnfStyle w:val="000000010000"/>
              <w:rPr>
                <w:rFonts w:ascii="Arial" w:hAnsi="Arial" w:cs="Arial"/>
                <w:b/>
                <w:sz w:val="18"/>
                <w:szCs w:val="18"/>
              </w:rPr>
            </w:pPr>
            <w:r w:rsidRPr="003D68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Owocowa 6-6a</w:t>
            </w:r>
            <w:r w:rsidRPr="003D68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40-158 Katowice</w:t>
            </w:r>
            <w:r w:rsidRPr="003D68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te</w:t>
            </w:r>
            <w:r w:rsidR="00D856C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. (32) 60 41 208</w:t>
            </w:r>
            <w:r w:rsidR="00D856C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D856CF" w:rsidRPr="003D681F">
              <w:rPr>
                <w:rFonts w:ascii="Arial" w:hAnsi="Arial" w:cs="Arial"/>
                <w:sz w:val="18"/>
                <w:szCs w:val="18"/>
              </w:rPr>
              <w:t>(infolinia)</w:t>
            </w:r>
            <w:r w:rsidR="00D856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56CF" w:rsidRPr="003D681F">
              <w:rPr>
                <w:rFonts w:ascii="Arial" w:hAnsi="Arial" w:cs="Arial"/>
                <w:sz w:val="18"/>
                <w:szCs w:val="18"/>
              </w:rPr>
              <w:t xml:space="preserve">801 002 202 </w:t>
            </w:r>
            <w:r w:rsidR="00D856CF" w:rsidRPr="003D681F">
              <w:rPr>
                <w:rFonts w:ascii="Arial" w:hAnsi="Arial" w:cs="Arial"/>
                <w:sz w:val="18"/>
                <w:szCs w:val="18"/>
              </w:rPr>
              <w:br/>
              <w:t xml:space="preserve">(infolinia) (32) 720 03 99  </w:t>
            </w:r>
          </w:p>
          <w:p w:rsidR="00C70606" w:rsidRPr="003D681F" w:rsidRDefault="00C70606" w:rsidP="00C10AF2">
            <w:pPr>
              <w:cnfStyle w:val="00000001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C70606" w:rsidRPr="003D681F" w:rsidRDefault="00F500F8" w:rsidP="00C10AF2">
            <w:pPr>
              <w:cnfStyle w:val="000000010000"/>
              <w:rPr>
                <w:rStyle w:val="Pogrubienie"/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</w:pPr>
            <w:hyperlink r:id="rId21" w:history="1">
              <w:r w:rsidR="00C70606" w:rsidRPr="003D681F">
                <w:rPr>
                  <w:rFonts w:ascii="Arial" w:hAnsi="Arial" w:cs="Arial"/>
                  <w:sz w:val="18"/>
                  <w:szCs w:val="18"/>
                </w:rPr>
                <w:t>kancelaria@katowice.pip.gov.pl</w:t>
              </w:r>
            </w:hyperlink>
          </w:p>
        </w:tc>
        <w:tc>
          <w:tcPr>
            <w:tcW w:w="524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DD9C3" w:themeFill="background2" w:themeFillShade="E6"/>
            <w:vAlign w:val="center"/>
          </w:tcPr>
          <w:p w:rsidR="00C70606" w:rsidRPr="003D681F" w:rsidRDefault="00C70606" w:rsidP="00914DEA">
            <w:pPr>
              <w:outlineLvl w:val="3"/>
              <w:cnfStyle w:val="00000001000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D681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orady z zakresu prawa pracy</w:t>
            </w:r>
          </w:p>
        </w:tc>
        <w:tc>
          <w:tcPr>
            <w:tcW w:w="31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DD9C3" w:themeFill="background2" w:themeFillShade="E6"/>
            <w:vAlign w:val="center"/>
          </w:tcPr>
          <w:p w:rsidR="00C70606" w:rsidRPr="003D681F" w:rsidRDefault="00C70606" w:rsidP="00C10AF2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D681F">
              <w:rPr>
                <w:rFonts w:ascii="Arial" w:hAnsi="Arial" w:cs="Arial"/>
                <w:b/>
                <w:sz w:val="18"/>
                <w:szCs w:val="18"/>
              </w:rPr>
              <w:t>Telefon czynny w godzinach:</w:t>
            </w:r>
            <w:r w:rsidRPr="003D681F">
              <w:rPr>
                <w:rFonts w:ascii="Arial" w:hAnsi="Arial" w:cs="Arial"/>
                <w:sz w:val="18"/>
                <w:szCs w:val="18"/>
              </w:rPr>
              <w:br/>
              <w:t>poniedziałek: 10:00 - 18:00</w:t>
            </w:r>
            <w:r w:rsidRPr="003D681F">
              <w:rPr>
                <w:rFonts w:ascii="Arial" w:hAnsi="Arial" w:cs="Arial"/>
                <w:sz w:val="18"/>
                <w:szCs w:val="18"/>
              </w:rPr>
              <w:br/>
              <w:t> wtorek - piątek: 10:00 - 14:00</w:t>
            </w:r>
          </w:p>
          <w:p w:rsidR="00C70606" w:rsidRPr="003D681F" w:rsidRDefault="00C70606" w:rsidP="00C10AF2">
            <w:pPr>
              <w:cnfStyle w:val="000000010000"/>
              <w:rPr>
                <w:rFonts w:ascii="Arial" w:hAnsi="Arial" w:cs="Arial"/>
                <w:b/>
                <w:sz w:val="18"/>
                <w:szCs w:val="18"/>
              </w:rPr>
            </w:pPr>
            <w:r w:rsidRPr="003D681F">
              <w:rPr>
                <w:rFonts w:ascii="Arial" w:hAnsi="Arial" w:cs="Arial"/>
                <w:b/>
                <w:sz w:val="18"/>
                <w:szCs w:val="18"/>
              </w:rPr>
              <w:t xml:space="preserve">Osobiście </w:t>
            </w:r>
          </w:p>
          <w:p w:rsidR="00C70606" w:rsidRPr="003D681F" w:rsidRDefault="00C70606" w:rsidP="00C10AF2">
            <w:pPr>
              <w:cnfStyle w:val="000000010000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3D681F">
              <w:rPr>
                <w:rFonts w:ascii="Arial" w:hAnsi="Arial" w:cs="Arial"/>
                <w:sz w:val="18"/>
                <w:szCs w:val="18"/>
              </w:rPr>
              <w:t>poniedziałek 10:00 -</w:t>
            </w:r>
            <w:r w:rsidR="008826EB">
              <w:rPr>
                <w:rFonts w:ascii="Arial" w:hAnsi="Arial" w:cs="Arial"/>
                <w:sz w:val="18"/>
                <w:szCs w:val="18"/>
              </w:rPr>
              <w:t>18:00.</w:t>
            </w:r>
            <w:r w:rsidR="008826EB">
              <w:rPr>
                <w:rFonts w:ascii="Arial" w:hAnsi="Arial" w:cs="Arial"/>
                <w:sz w:val="18"/>
                <w:szCs w:val="18"/>
              </w:rPr>
              <w:br/>
              <w:t xml:space="preserve">wtorek - piątek  </w:t>
            </w:r>
            <w:r w:rsidRPr="003D681F">
              <w:rPr>
                <w:rFonts w:ascii="Arial" w:hAnsi="Arial" w:cs="Arial"/>
                <w:sz w:val="18"/>
                <w:szCs w:val="18"/>
              </w:rPr>
              <w:t>10:00-14:00.</w:t>
            </w:r>
          </w:p>
        </w:tc>
        <w:tc>
          <w:tcPr>
            <w:tcW w:w="255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DD9C3" w:themeFill="background2" w:themeFillShade="E6"/>
            <w:vAlign w:val="center"/>
          </w:tcPr>
          <w:p w:rsidR="00C70606" w:rsidRPr="003D681F" w:rsidRDefault="00C70606" w:rsidP="00C10AF2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3D681F">
              <w:rPr>
                <w:rFonts w:ascii="Arial" w:hAnsi="Arial" w:cs="Arial"/>
                <w:sz w:val="18"/>
                <w:szCs w:val="18"/>
              </w:rPr>
              <w:t>szyscy zainteresowani</w:t>
            </w:r>
          </w:p>
        </w:tc>
      </w:tr>
      <w:tr w:rsidR="00C70606" w:rsidRPr="006B5170" w:rsidTr="009B5919">
        <w:trPr>
          <w:cnfStyle w:val="000000100000"/>
          <w:trHeight w:val="397"/>
        </w:trPr>
        <w:tc>
          <w:tcPr>
            <w:cnfStyle w:val="001000000000"/>
            <w:tcW w:w="16202" w:type="dxa"/>
            <w:gridSpan w:val="6"/>
            <w:tcBorders>
              <w:top w:val="single" w:sz="4" w:space="0" w:color="0F243E" w:themeColor="text2" w:themeShade="80"/>
              <w:bottom w:val="single" w:sz="4" w:space="0" w:color="0F243E" w:themeColor="text2" w:themeShade="80"/>
            </w:tcBorders>
            <w:shd w:val="clear" w:color="auto" w:fill="0F243E" w:themeFill="text2" w:themeFillShade="80"/>
            <w:vAlign w:val="center"/>
          </w:tcPr>
          <w:p w:rsidR="00C70606" w:rsidRPr="009B5919" w:rsidRDefault="00C70606" w:rsidP="00C10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UBEZPIECZENIA SPOŁECZNE, PRAWO PODATKOWE, PORADNICTWO DLA OSÓB BĘDĄCYCH W SPORZE Z PODMIOTAMI RYNKU FINANSOWEGO</w:t>
            </w:r>
          </w:p>
        </w:tc>
      </w:tr>
      <w:tr w:rsidR="00C70606" w:rsidRPr="006B5170" w:rsidTr="00F2604C">
        <w:trPr>
          <w:cnfStyle w:val="000000010000"/>
          <w:trHeight w:val="1260"/>
        </w:trPr>
        <w:tc>
          <w:tcPr>
            <w:cnfStyle w:val="001000000000"/>
            <w:tcW w:w="216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5F497A" w:themeColor="accent4" w:themeShade="BF"/>
              <w:right w:val="single" w:sz="4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:rsidR="00C70606" w:rsidRPr="009B5919" w:rsidRDefault="00C70606" w:rsidP="009B5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9">
              <w:rPr>
                <w:rFonts w:ascii="Arial" w:hAnsi="Arial" w:cs="Arial"/>
                <w:sz w:val="20"/>
                <w:szCs w:val="20"/>
              </w:rPr>
              <w:t>Zakład Ubezpieczeń Społecznych</w:t>
            </w:r>
          </w:p>
          <w:p w:rsidR="00C70606" w:rsidRPr="003D681F" w:rsidRDefault="00C70606" w:rsidP="009B591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B5919">
              <w:rPr>
                <w:rFonts w:ascii="Arial" w:eastAsia="Calibri" w:hAnsi="Arial" w:cs="Arial"/>
                <w:sz w:val="20"/>
                <w:szCs w:val="20"/>
              </w:rPr>
              <w:t>Centrum Obsługi Telefonicznej</w:t>
            </w:r>
          </w:p>
        </w:tc>
        <w:tc>
          <w:tcPr>
            <w:tcW w:w="3122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5F497A" w:themeColor="accent4" w:themeShade="BF"/>
              <w:right w:val="single" w:sz="4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:rsidR="00C70606" w:rsidRPr="003D681F" w:rsidRDefault="00C70606" w:rsidP="00C10AF2">
            <w:pPr>
              <w:outlineLvl w:val="0"/>
              <w:cnfStyle w:val="00000001000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  <w:t xml:space="preserve">Tel. </w:t>
            </w:r>
            <w:r w:rsidRPr="003D681F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  <w:t>(22) 560 16 00</w:t>
            </w:r>
          </w:p>
          <w:p w:rsidR="00C70606" w:rsidRPr="00D856CF" w:rsidRDefault="00F500F8" w:rsidP="00C10AF2">
            <w:pPr>
              <w:outlineLvl w:val="0"/>
              <w:cnfStyle w:val="0000000100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22" w:history="1">
              <w:r w:rsidR="00C70606" w:rsidRPr="00D856CF">
                <w:rPr>
                  <w:rStyle w:val="Hipercze"/>
                  <w:rFonts w:ascii="Arial" w:eastAsia="Times New Roman" w:hAnsi="Arial" w:cs="Arial"/>
                  <w:color w:val="000000" w:themeColor="text1"/>
                  <w:kern w:val="36"/>
                  <w:sz w:val="18"/>
                  <w:szCs w:val="18"/>
                  <w:u w:val="none"/>
                  <w:lang w:eastAsia="pl-PL"/>
                </w:rPr>
                <w:t>zus.pl</w:t>
              </w:r>
            </w:hyperlink>
          </w:p>
          <w:p w:rsidR="00C70606" w:rsidRPr="00D856CF" w:rsidRDefault="00C70606" w:rsidP="00C10AF2">
            <w:pPr>
              <w:outlineLvl w:val="0"/>
              <w:cnfStyle w:val="000000010000"/>
              <w:rPr>
                <w:rFonts w:ascii="Arial" w:eastAsia="Times New Roman" w:hAnsi="Arial" w:cs="Arial"/>
                <w:color w:val="000000" w:themeColor="text1"/>
                <w:kern w:val="36"/>
                <w:sz w:val="18"/>
                <w:szCs w:val="18"/>
                <w:lang w:eastAsia="pl-PL"/>
              </w:rPr>
            </w:pPr>
            <w:r w:rsidRPr="00D856CF">
              <w:rPr>
                <w:rFonts w:ascii="Arial" w:eastAsia="Times New Roman" w:hAnsi="Arial" w:cs="Arial"/>
                <w:color w:val="000000" w:themeColor="text1"/>
                <w:kern w:val="36"/>
                <w:sz w:val="18"/>
                <w:szCs w:val="18"/>
                <w:lang w:eastAsia="pl-PL"/>
              </w:rPr>
              <w:t xml:space="preserve"> </w:t>
            </w:r>
          </w:p>
          <w:p w:rsidR="00C70606" w:rsidRPr="003D681F" w:rsidRDefault="008826EB" w:rsidP="00C10AF2">
            <w:pPr>
              <w:outlineLvl w:val="0"/>
              <w:cnfStyle w:val="000000010000"/>
              <w:rPr>
                <w:rFonts w:ascii="Arial" w:eastAsia="Times New Roman" w:hAnsi="Arial" w:cs="Arial"/>
                <w:kern w:val="36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kern w:val="36"/>
                <w:sz w:val="18"/>
                <w:szCs w:val="18"/>
                <w:lang w:eastAsia="pl-PL"/>
              </w:rPr>
              <w:t xml:space="preserve">e-mail: </w:t>
            </w:r>
            <w:r w:rsidR="00C70606" w:rsidRPr="003D681F">
              <w:rPr>
                <w:rFonts w:ascii="Arial" w:eastAsia="Times New Roman" w:hAnsi="Arial" w:cs="Arial"/>
                <w:kern w:val="36"/>
                <w:sz w:val="18"/>
                <w:szCs w:val="18"/>
                <w:lang w:eastAsia="pl-PL"/>
              </w:rPr>
              <w:t>cot@zus.pl</w:t>
            </w:r>
          </w:p>
        </w:tc>
        <w:tc>
          <w:tcPr>
            <w:tcW w:w="524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5F497A" w:themeColor="accent4" w:themeShade="BF"/>
              <w:right w:val="single" w:sz="4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:rsidR="00C70606" w:rsidRPr="00C311C9" w:rsidRDefault="00C70606" w:rsidP="00C311C9">
            <w:pPr>
              <w:outlineLvl w:val="3"/>
              <w:cnfStyle w:val="00000001000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311C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formacje dla ubezpieczonych i dla płatników</w:t>
            </w:r>
          </w:p>
        </w:tc>
        <w:tc>
          <w:tcPr>
            <w:tcW w:w="31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5F497A" w:themeColor="accent4" w:themeShade="BF"/>
              <w:right w:val="single" w:sz="4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:rsidR="00C70606" w:rsidRPr="008826EB" w:rsidRDefault="00C70606" w:rsidP="00C10AF2">
            <w:pPr>
              <w:cnfStyle w:val="000000010000"/>
              <w:rPr>
                <w:rFonts w:ascii="Arial" w:hAnsi="Arial" w:cs="Arial"/>
                <w:bCs/>
                <w:sz w:val="18"/>
                <w:szCs w:val="18"/>
              </w:rPr>
            </w:pPr>
            <w:r w:rsidRPr="003D681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poniedziałek - piątek </w:t>
            </w:r>
            <w:r w:rsidR="008826EB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3D681F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7:00 – 18:00</w:t>
            </w:r>
          </w:p>
        </w:tc>
        <w:tc>
          <w:tcPr>
            <w:tcW w:w="255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5F497A" w:themeColor="accent4" w:themeShade="BF"/>
              <w:right w:val="single" w:sz="4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:rsidR="00C70606" w:rsidRPr="003D681F" w:rsidRDefault="00C70606" w:rsidP="00C10AF2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3D681F">
              <w:rPr>
                <w:rFonts w:ascii="Arial" w:hAnsi="Arial" w:cs="Arial"/>
                <w:sz w:val="18"/>
                <w:szCs w:val="18"/>
              </w:rPr>
              <w:t>szyscy zainteresowani</w:t>
            </w:r>
          </w:p>
        </w:tc>
      </w:tr>
      <w:tr w:rsidR="00C70606" w:rsidRPr="006B5170" w:rsidTr="00F2604C">
        <w:trPr>
          <w:cnfStyle w:val="000000100000"/>
          <w:trHeight w:val="333"/>
        </w:trPr>
        <w:tc>
          <w:tcPr>
            <w:cnfStyle w:val="001000000000"/>
            <w:tcW w:w="2172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0F243E" w:themeColor="text2" w:themeShade="80"/>
            </w:tcBorders>
            <w:shd w:val="clear" w:color="auto" w:fill="B8CCE4" w:themeFill="accent1" w:themeFillTint="66"/>
            <w:vAlign w:val="center"/>
          </w:tcPr>
          <w:p w:rsidR="00C70606" w:rsidRPr="009B5919" w:rsidRDefault="00C70606" w:rsidP="009B591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B5919">
              <w:rPr>
                <w:rFonts w:ascii="Arial" w:hAnsi="Arial" w:cs="Arial"/>
                <w:sz w:val="20"/>
                <w:szCs w:val="20"/>
              </w:rPr>
              <w:t>Krajowa Informacja Skarbowa</w:t>
            </w:r>
          </w:p>
        </w:tc>
        <w:tc>
          <w:tcPr>
            <w:tcW w:w="3115" w:type="dxa"/>
            <w:tcBorders>
              <w:top w:val="single" w:sz="4" w:space="0" w:color="5F497A" w:themeColor="accent4" w:themeShade="BF"/>
              <w:left w:val="single" w:sz="4" w:space="0" w:color="0F243E" w:themeColor="text2" w:themeShade="80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  <w:vAlign w:val="center"/>
          </w:tcPr>
          <w:p w:rsidR="008826EB" w:rsidRDefault="00C70606" w:rsidP="009C6B56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032DEC">
              <w:rPr>
                <w:rFonts w:ascii="Arial" w:hAnsi="Arial" w:cs="Arial"/>
                <w:sz w:val="18"/>
                <w:szCs w:val="18"/>
              </w:rPr>
              <w:t xml:space="preserve">ul. Teodora </w:t>
            </w:r>
            <w:proofErr w:type="spellStart"/>
            <w:r w:rsidRPr="00032DEC">
              <w:rPr>
                <w:rFonts w:ascii="Arial" w:hAnsi="Arial" w:cs="Arial"/>
                <w:sz w:val="18"/>
                <w:szCs w:val="18"/>
              </w:rPr>
              <w:t>Sixta</w:t>
            </w:r>
            <w:proofErr w:type="spellEnd"/>
            <w:r w:rsidRPr="00032DEC">
              <w:rPr>
                <w:rFonts w:ascii="Arial" w:hAnsi="Arial" w:cs="Arial"/>
                <w:sz w:val="18"/>
                <w:szCs w:val="18"/>
              </w:rPr>
              <w:t xml:space="preserve"> 17, </w:t>
            </w:r>
            <w:r w:rsidR="008826EB">
              <w:rPr>
                <w:rFonts w:ascii="Arial" w:hAnsi="Arial" w:cs="Arial"/>
                <w:sz w:val="18"/>
                <w:szCs w:val="18"/>
              </w:rPr>
              <w:br/>
            </w:r>
            <w:r w:rsidRPr="00032DEC">
              <w:rPr>
                <w:rFonts w:ascii="Arial" w:hAnsi="Arial" w:cs="Arial"/>
                <w:sz w:val="18"/>
                <w:szCs w:val="18"/>
              </w:rPr>
              <w:t xml:space="preserve">43-300 Bielsko-Biała, </w:t>
            </w:r>
            <w:r w:rsidR="008826EB">
              <w:rPr>
                <w:rFonts w:ascii="Arial" w:hAnsi="Arial" w:cs="Arial"/>
                <w:sz w:val="18"/>
                <w:szCs w:val="18"/>
              </w:rPr>
              <w:br/>
            </w:r>
          </w:p>
          <w:p w:rsidR="00C70606" w:rsidRPr="00032DEC" w:rsidRDefault="00C70606" w:rsidP="009C6B56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032DEC">
              <w:rPr>
                <w:rFonts w:ascii="Arial" w:hAnsi="Arial" w:cs="Arial"/>
                <w:sz w:val="18"/>
                <w:szCs w:val="18"/>
              </w:rPr>
              <w:t xml:space="preserve">tel. 801 055 </w:t>
            </w:r>
            <w:proofErr w:type="spellStart"/>
            <w:r w:rsidRPr="00032DEC">
              <w:rPr>
                <w:rFonts w:ascii="Arial" w:hAnsi="Arial" w:cs="Arial"/>
                <w:sz w:val="18"/>
                <w:szCs w:val="18"/>
              </w:rPr>
              <w:t>055</w:t>
            </w:r>
            <w:proofErr w:type="spellEnd"/>
            <w:r w:rsidRPr="00032D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26EB">
              <w:rPr>
                <w:rFonts w:ascii="Arial" w:hAnsi="Arial" w:cs="Arial"/>
                <w:sz w:val="14"/>
                <w:szCs w:val="14"/>
              </w:rPr>
              <w:t xml:space="preserve">(z </w:t>
            </w:r>
            <w:r w:rsidR="008826EB" w:rsidRPr="008826EB">
              <w:rPr>
                <w:rFonts w:ascii="Arial" w:hAnsi="Arial" w:cs="Arial"/>
                <w:sz w:val="14"/>
                <w:szCs w:val="14"/>
              </w:rPr>
              <w:t>tel.</w:t>
            </w:r>
            <w:r w:rsidRPr="008826EB">
              <w:rPr>
                <w:rFonts w:ascii="Arial" w:hAnsi="Arial" w:cs="Arial"/>
                <w:sz w:val="14"/>
                <w:szCs w:val="14"/>
              </w:rPr>
              <w:t xml:space="preserve"> stacj</w:t>
            </w:r>
            <w:r w:rsidR="008826EB" w:rsidRPr="008826EB">
              <w:rPr>
                <w:rFonts w:ascii="Arial" w:hAnsi="Arial" w:cs="Arial"/>
                <w:sz w:val="14"/>
                <w:szCs w:val="14"/>
              </w:rPr>
              <w:t>onarnych</w:t>
            </w:r>
            <w:r w:rsidRPr="008826EB">
              <w:rPr>
                <w:rFonts w:ascii="Arial" w:hAnsi="Arial" w:cs="Arial"/>
                <w:sz w:val="14"/>
                <w:szCs w:val="14"/>
              </w:rPr>
              <w:t>.),</w:t>
            </w:r>
            <w:r w:rsidR="008826EB" w:rsidRPr="008826EB">
              <w:rPr>
                <w:rFonts w:ascii="Arial" w:hAnsi="Arial" w:cs="Arial"/>
                <w:sz w:val="14"/>
                <w:szCs w:val="14"/>
              </w:rPr>
              <w:br/>
            </w:r>
            <w:r w:rsidRPr="00032DEC">
              <w:rPr>
                <w:rFonts w:ascii="Arial" w:hAnsi="Arial" w:cs="Arial"/>
                <w:sz w:val="18"/>
                <w:szCs w:val="18"/>
              </w:rPr>
              <w:t xml:space="preserve"> (22) 330 03 30 </w:t>
            </w:r>
            <w:r w:rsidRPr="008826EB">
              <w:rPr>
                <w:rFonts w:ascii="Arial" w:hAnsi="Arial" w:cs="Arial"/>
                <w:sz w:val="14"/>
                <w:szCs w:val="14"/>
              </w:rPr>
              <w:t>(z tel. kom</w:t>
            </w:r>
            <w:r w:rsidR="008826EB" w:rsidRPr="008826EB">
              <w:rPr>
                <w:rFonts w:ascii="Arial" w:hAnsi="Arial" w:cs="Arial"/>
                <w:sz w:val="14"/>
                <w:szCs w:val="14"/>
              </w:rPr>
              <w:t>órkowych</w:t>
            </w:r>
            <w:r w:rsidRPr="008826EB">
              <w:rPr>
                <w:rFonts w:ascii="Arial" w:hAnsi="Arial" w:cs="Arial"/>
                <w:sz w:val="14"/>
                <w:szCs w:val="14"/>
              </w:rPr>
              <w:t xml:space="preserve">) </w:t>
            </w:r>
            <w:r w:rsidR="008826EB" w:rsidRPr="008826EB">
              <w:rPr>
                <w:rFonts w:ascii="Arial" w:hAnsi="Arial" w:cs="Arial"/>
                <w:sz w:val="14"/>
                <w:szCs w:val="14"/>
              </w:rPr>
              <w:br/>
            </w:r>
            <w:r w:rsidRPr="00032DEC">
              <w:rPr>
                <w:rFonts w:ascii="Arial" w:hAnsi="Arial" w:cs="Arial"/>
                <w:sz w:val="18"/>
                <w:szCs w:val="18"/>
              </w:rPr>
              <w:t xml:space="preserve">+48 (22) 33 00 330 </w:t>
            </w:r>
            <w:r w:rsidRPr="008826EB">
              <w:rPr>
                <w:rFonts w:ascii="Arial" w:hAnsi="Arial" w:cs="Arial"/>
                <w:sz w:val="14"/>
                <w:szCs w:val="14"/>
              </w:rPr>
              <w:t>(z tel. zagranicznych)</w:t>
            </w:r>
            <w:r w:rsidRPr="00032DEC">
              <w:rPr>
                <w:rFonts w:ascii="Arial" w:hAnsi="Arial" w:cs="Arial"/>
                <w:sz w:val="18"/>
                <w:szCs w:val="18"/>
              </w:rPr>
              <w:t xml:space="preserve"> Koszt zgodnie z taryfą operatora</w:t>
            </w:r>
          </w:p>
          <w:p w:rsidR="00C70606" w:rsidRPr="00032DEC" w:rsidRDefault="00C70606" w:rsidP="009C6B56">
            <w:pPr>
              <w:cnfStyle w:val="00000010000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5F497A" w:themeColor="accent4" w:themeShade="BF"/>
              <w:left w:val="single" w:sz="4" w:space="0" w:color="0F243E" w:themeColor="text2" w:themeShade="80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  <w:vAlign w:val="center"/>
          </w:tcPr>
          <w:p w:rsidR="00C70606" w:rsidRPr="00032DEC" w:rsidRDefault="0054098F" w:rsidP="009C6B56">
            <w:pPr>
              <w:cnfStyle w:val="00000010000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C70606" w:rsidRPr="00032DEC">
              <w:rPr>
                <w:rFonts w:ascii="Arial" w:hAnsi="Arial" w:cs="Arial"/>
                <w:sz w:val="18"/>
                <w:szCs w:val="18"/>
              </w:rPr>
              <w:t>nformacje podatkowe dot. PIT, CIT, VAT, podatki lokalne, akcyza etc</w:t>
            </w:r>
          </w:p>
        </w:tc>
        <w:tc>
          <w:tcPr>
            <w:tcW w:w="3118" w:type="dxa"/>
            <w:tcBorders>
              <w:top w:val="single" w:sz="4" w:space="0" w:color="5F497A" w:themeColor="accent4" w:themeShade="BF"/>
              <w:left w:val="single" w:sz="4" w:space="0" w:color="0F243E" w:themeColor="text2" w:themeShade="80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  <w:vAlign w:val="center"/>
          </w:tcPr>
          <w:p w:rsidR="00C70606" w:rsidRPr="00032DEC" w:rsidRDefault="008826EB" w:rsidP="008826EB">
            <w:pPr>
              <w:cnfStyle w:val="00000010000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iedziałek</w:t>
            </w:r>
            <w:r w:rsidR="00C70606" w:rsidRPr="00032DEC">
              <w:rPr>
                <w:rFonts w:ascii="Arial" w:hAnsi="Arial" w:cs="Arial"/>
                <w:sz w:val="18"/>
                <w:szCs w:val="18"/>
              </w:rPr>
              <w:t>-p</w:t>
            </w:r>
            <w:r>
              <w:rPr>
                <w:rFonts w:ascii="Arial" w:hAnsi="Arial" w:cs="Arial"/>
                <w:sz w:val="18"/>
                <w:szCs w:val="18"/>
              </w:rPr>
              <w:t>ią</w:t>
            </w:r>
            <w:r w:rsidR="00C70606" w:rsidRPr="00032DEC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ek </w:t>
            </w:r>
            <w:r w:rsidR="00C70606" w:rsidRPr="00032DEC">
              <w:rPr>
                <w:rFonts w:ascii="Arial" w:hAnsi="Arial" w:cs="Arial"/>
                <w:sz w:val="18"/>
                <w:szCs w:val="18"/>
              </w:rPr>
              <w:t xml:space="preserve">  7.00-18.00</w:t>
            </w:r>
          </w:p>
        </w:tc>
        <w:tc>
          <w:tcPr>
            <w:tcW w:w="2552" w:type="dxa"/>
            <w:tcBorders>
              <w:top w:val="single" w:sz="4" w:space="0" w:color="5F497A" w:themeColor="accent4" w:themeShade="BF"/>
              <w:left w:val="single" w:sz="4" w:space="0" w:color="0F243E" w:themeColor="text2" w:themeShade="80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  <w:vAlign w:val="center"/>
          </w:tcPr>
          <w:p w:rsidR="00C70606" w:rsidRPr="00032DEC" w:rsidRDefault="00C70606" w:rsidP="00C53EF4">
            <w:pPr>
              <w:cnfStyle w:val="00000010000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32DEC">
              <w:rPr>
                <w:rFonts w:ascii="Arial" w:hAnsi="Arial" w:cs="Arial"/>
                <w:sz w:val="18"/>
                <w:szCs w:val="18"/>
              </w:rPr>
              <w:t xml:space="preserve">z porad może </w:t>
            </w:r>
            <w:r w:rsidR="0054098F">
              <w:rPr>
                <w:rFonts w:ascii="Arial" w:hAnsi="Arial" w:cs="Arial"/>
                <w:sz w:val="18"/>
                <w:szCs w:val="18"/>
              </w:rPr>
              <w:t>s</w:t>
            </w:r>
            <w:r w:rsidRPr="00032DEC">
              <w:rPr>
                <w:rFonts w:ascii="Arial" w:hAnsi="Arial" w:cs="Arial"/>
                <w:sz w:val="18"/>
                <w:szCs w:val="18"/>
              </w:rPr>
              <w:t>korzystać każdy podatni</w:t>
            </w:r>
            <w:r w:rsidR="00C53EF4">
              <w:rPr>
                <w:rFonts w:ascii="Arial" w:hAnsi="Arial" w:cs="Arial"/>
                <w:sz w:val="18"/>
                <w:szCs w:val="18"/>
              </w:rPr>
              <w:t>k</w:t>
            </w:r>
          </w:p>
        </w:tc>
      </w:tr>
      <w:tr w:rsidR="00C70606" w:rsidRPr="006B5170" w:rsidTr="00F2604C">
        <w:trPr>
          <w:cnfStyle w:val="000000010000"/>
          <w:trHeight w:val="333"/>
        </w:trPr>
        <w:tc>
          <w:tcPr>
            <w:cnfStyle w:val="001000000000"/>
            <w:tcW w:w="2172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0F243E" w:themeColor="text2" w:themeShade="80"/>
            </w:tcBorders>
            <w:shd w:val="clear" w:color="auto" w:fill="B8CCE4" w:themeFill="accent1" w:themeFillTint="66"/>
            <w:vAlign w:val="center"/>
          </w:tcPr>
          <w:p w:rsidR="00C70606" w:rsidRPr="009B5919" w:rsidRDefault="00C70606" w:rsidP="009B5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9">
              <w:rPr>
                <w:rFonts w:ascii="Arial" w:hAnsi="Arial" w:cs="Arial"/>
                <w:sz w:val="20"/>
                <w:szCs w:val="20"/>
              </w:rPr>
              <w:t>Rzecznik Finansowy (Ubezpieczonych)</w:t>
            </w:r>
          </w:p>
          <w:p w:rsidR="00C70606" w:rsidRPr="00C70606" w:rsidRDefault="00C70606" w:rsidP="00032D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5F497A" w:themeColor="accent4" w:themeShade="BF"/>
              <w:left w:val="single" w:sz="4" w:space="0" w:color="0F243E" w:themeColor="text2" w:themeShade="80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  <w:vAlign w:val="center"/>
          </w:tcPr>
          <w:p w:rsidR="0054098F" w:rsidRDefault="00C70606" w:rsidP="009C6B56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C70606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 xml:space="preserve">iuro: </w:t>
            </w:r>
            <w:r w:rsidRPr="00C70606">
              <w:rPr>
                <w:rFonts w:ascii="Arial" w:hAnsi="Arial" w:cs="Arial"/>
                <w:sz w:val="18"/>
                <w:szCs w:val="18"/>
              </w:rPr>
              <w:t xml:space="preserve">Al. Jerozolimskie 87 </w:t>
            </w:r>
            <w:r w:rsidR="00D856CF">
              <w:rPr>
                <w:rFonts w:ascii="Arial" w:hAnsi="Arial" w:cs="Arial"/>
                <w:sz w:val="18"/>
                <w:szCs w:val="18"/>
              </w:rPr>
              <w:br/>
            </w:r>
            <w:r w:rsidRPr="00C70606">
              <w:rPr>
                <w:rFonts w:ascii="Arial" w:hAnsi="Arial" w:cs="Arial"/>
                <w:sz w:val="18"/>
                <w:szCs w:val="18"/>
              </w:rPr>
              <w:t xml:space="preserve">02-001 Warszawa; </w:t>
            </w:r>
          </w:p>
          <w:p w:rsidR="00D856CF" w:rsidRDefault="00D856CF" w:rsidP="009C6B56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  <w:p w:rsidR="0054098F" w:rsidRDefault="00C70606" w:rsidP="009C6B56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C70606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23" w:history="1">
              <w:r w:rsidR="0054098F" w:rsidRPr="00D856CF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18"/>
                  <w:u w:val="none"/>
                </w:rPr>
                <w:t>biuro@rf.gov.pl</w:t>
              </w:r>
            </w:hyperlink>
            <w:r w:rsidRPr="00D856CF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C7060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4098F" w:rsidRPr="00D856CF" w:rsidRDefault="00C70606" w:rsidP="009C6B56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C70606">
              <w:rPr>
                <w:rFonts w:ascii="Arial" w:hAnsi="Arial" w:cs="Arial"/>
                <w:sz w:val="18"/>
                <w:szCs w:val="18"/>
              </w:rPr>
              <w:t xml:space="preserve">e-mail: porady@rf.gov.pl </w:t>
            </w:r>
            <w:r w:rsidRPr="00D856CF">
              <w:rPr>
                <w:rFonts w:ascii="Arial" w:hAnsi="Arial" w:cs="Arial"/>
                <w:sz w:val="16"/>
                <w:szCs w:val="16"/>
              </w:rPr>
              <w:t>(cz</w:t>
            </w:r>
            <w:r w:rsidR="00D856CF">
              <w:rPr>
                <w:rFonts w:ascii="Arial" w:hAnsi="Arial" w:cs="Arial"/>
                <w:sz w:val="16"/>
                <w:szCs w:val="16"/>
              </w:rPr>
              <w:t xml:space="preserve">as oczekiwania na odpowiedź około </w:t>
            </w:r>
            <w:r w:rsidRPr="00D856CF">
              <w:rPr>
                <w:rFonts w:ascii="Arial" w:hAnsi="Arial" w:cs="Arial"/>
                <w:sz w:val="16"/>
                <w:szCs w:val="16"/>
              </w:rPr>
              <w:t>2 tygodni),</w:t>
            </w:r>
          </w:p>
          <w:p w:rsidR="00D856CF" w:rsidRDefault="00D856CF" w:rsidP="009C6B56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  <w:p w:rsidR="0054098F" w:rsidRDefault="00C70606" w:rsidP="009C6B56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C70606">
              <w:rPr>
                <w:rFonts w:ascii="Arial" w:hAnsi="Arial" w:cs="Arial"/>
                <w:sz w:val="18"/>
                <w:szCs w:val="18"/>
              </w:rPr>
              <w:t xml:space="preserve">ubezpieczenia gospodarcze </w:t>
            </w:r>
          </w:p>
          <w:p w:rsidR="0054098F" w:rsidRDefault="00C70606" w:rsidP="009C6B56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C70606">
              <w:rPr>
                <w:rFonts w:ascii="Arial" w:hAnsi="Arial" w:cs="Arial"/>
                <w:sz w:val="18"/>
                <w:szCs w:val="18"/>
              </w:rPr>
              <w:t xml:space="preserve">(22) 333 73 28, </w:t>
            </w:r>
          </w:p>
          <w:p w:rsidR="00C70606" w:rsidRPr="00C70606" w:rsidRDefault="0054098F" w:rsidP="009C6B56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bezpieczenia s</w:t>
            </w:r>
            <w:r w:rsidR="00C70606" w:rsidRPr="00C70606">
              <w:rPr>
                <w:rFonts w:ascii="Arial" w:hAnsi="Arial" w:cs="Arial"/>
                <w:sz w:val="18"/>
                <w:szCs w:val="18"/>
              </w:rPr>
              <w:t>połec</w:t>
            </w:r>
            <w:r>
              <w:rPr>
                <w:rFonts w:ascii="Arial" w:hAnsi="Arial" w:cs="Arial"/>
                <w:sz w:val="18"/>
                <w:szCs w:val="18"/>
              </w:rPr>
              <w:t xml:space="preserve">zne, OFE ZUS (22) 333 73 26 lub </w:t>
            </w:r>
            <w:r w:rsidR="00C70606" w:rsidRPr="00C70606">
              <w:rPr>
                <w:rFonts w:ascii="Arial" w:hAnsi="Arial" w:cs="Arial"/>
                <w:sz w:val="18"/>
                <w:szCs w:val="18"/>
              </w:rPr>
              <w:t>(22) 333 73 27, ubezpieczenia bankowe i rynku kapitałowego (22) 333 73 25</w:t>
            </w:r>
          </w:p>
        </w:tc>
        <w:tc>
          <w:tcPr>
            <w:tcW w:w="5245" w:type="dxa"/>
            <w:tcBorders>
              <w:top w:val="single" w:sz="4" w:space="0" w:color="5F497A" w:themeColor="accent4" w:themeShade="BF"/>
              <w:left w:val="single" w:sz="4" w:space="0" w:color="0F243E" w:themeColor="text2" w:themeShade="80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  <w:vAlign w:val="center"/>
          </w:tcPr>
          <w:p w:rsidR="00C70606" w:rsidRPr="00C70606" w:rsidRDefault="00C70606" w:rsidP="009C6B56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C70606">
              <w:rPr>
                <w:rFonts w:ascii="Arial" w:hAnsi="Arial" w:cs="Arial"/>
                <w:sz w:val="18"/>
                <w:szCs w:val="18"/>
              </w:rPr>
              <w:t>prawa ubezpieczonych</w:t>
            </w:r>
          </w:p>
        </w:tc>
        <w:tc>
          <w:tcPr>
            <w:tcW w:w="3118" w:type="dxa"/>
            <w:tcBorders>
              <w:top w:val="single" w:sz="4" w:space="0" w:color="5F497A" w:themeColor="accent4" w:themeShade="BF"/>
              <w:left w:val="single" w:sz="4" w:space="0" w:color="0F243E" w:themeColor="text2" w:themeShade="80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  <w:vAlign w:val="center"/>
          </w:tcPr>
          <w:p w:rsidR="0054098F" w:rsidRDefault="0054098F" w:rsidP="0010515A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C70606" w:rsidRPr="00C70606">
              <w:rPr>
                <w:rFonts w:ascii="Arial" w:hAnsi="Arial" w:cs="Arial"/>
                <w:sz w:val="18"/>
                <w:szCs w:val="18"/>
              </w:rPr>
              <w:t xml:space="preserve">bezpieczenia gospodarcze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C70606" w:rsidRPr="00C70606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C70606" w:rsidRPr="00C70606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iedziałek- </w:t>
            </w:r>
            <w:r w:rsidR="00C70606" w:rsidRPr="00C70606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iątek  </w:t>
            </w:r>
            <w:r w:rsidR="00C70606" w:rsidRPr="00C70606">
              <w:rPr>
                <w:rFonts w:ascii="Arial" w:hAnsi="Arial" w:cs="Arial"/>
                <w:sz w:val="18"/>
                <w:szCs w:val="18"/>
              </w:rPr>
              <w:t xml:space="preserve">8.00 – 18.00; </w:t>
            </w:r>
          </w:p>
          <w:p w:rsidR="0054098F" w:rsidRDefault="0054098F" w:rsidP="0010515A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  <w:p w:rsidR="0054098F" w:rsidRDefault="00C70606" w:rsidP="0010515A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C70606">
              <w:rPr>
                <w:rFonts w:ascii="Arial" w:hAnsi="Arial" w:cs="Arial"/>
                <w:sz w:val="18"/>
                <w:szCs w:val="18"/>
              </w:rPr>
              <w:t>ubezpieczenia społeczne</w:t>
            </w:r>
            <w:r w:rsidR="0054098F">
              <w:rPr>
                <w:rFonts w:ascii="Arial" w:hAnsi="Arial" w:cs="Arial"/>
                <w:sz w:val="18"/>
                <w:szCs w:val="18"/>
              </w:rPr>
              <w:br/>
            </w:r>
            <w:r w:rsidR="0054098F" w:rsidRPr="00C70606">
              <w:rPr>
                <w:rFonts w:ascii="Arial" w:hAnsi="Arial" w:cs="Arial"/>
                <w:sz w:val="18"/>
                <w:szCs w:val="18"/>
              </w:rPr>
              <w:t>p</w:t>
            </w:r>
            <w:r w:rsidR="0054098F">
              <w:rPr>
                <w:rFonts w:ascii="Arial" w:hAnsi="Arial" w:cs="Arial"/>
                <w:sz w:val="18"/>
                <w:szCs w:val="18"/>
              </w:rPr>
              <w:t>o</w:t>
            </w:r>
            <w:r w:rsidR="0054098F" w:rsidRPr="00C70606">
              <w:rPr>
                <w:rFonts w:ascii="Arial" w:hAnsi="Arial" w:cs="Arial"/>
                <w:sz w:val="18"/>
                <w:szCs w:val="18"/>
              </w:rPr>
              <w:t>n</w:t>
            </w:r>
            <w:r w:rsidR="0054098F">
              <w:rPr>
                <w:rFonts w:ascii="Arial" w:hAnsi="Arial" w:cs="Arial"/>
                <w:sz w:val="18"/>
                <w:szCs w:val="18"/>
              </w:rPr>
              <w:t xml:space="preserve">iedziałek- </w:t>
            </w:r>
            <w:r w:rsidR="0054098F" w:rsidRPr="00C70606">
              <w:rPr>
                <w:rFonts w:ascii="Arial" w:hAnsi="Arial" w:cs="Arial"/>
                <w:sz w:val="18"/>
                <w:szCs w:val="18"/>
              </w:rPr>
              <w:t>p</w:t>
            </w:r>
            <w:r w:rsidR="0054098F">
              <w:rPr>
                <w:rFonts w:ascii="Arial" w:hAnsi="Arial" w:cs="Arial"/>
                <w:sz w:val="18"/>
                <w:szCs w:val="18"/>
              </w:rPr>
              <w:t xml:space="preserve">iątek  </w:t>
            </w:r>
            <w:r w:rsidRPr="00C70606">
              <w:rPr>
                <w:rFonts w:ascii="Arial" w:hAnsi="Arial" w:cs="Arial"/>
                <w:sz w:val="18"/>
                <w:szCs w:val="18"/>
              </w:rPr>
              <w:t xml:space="preserve">11.00-15.00; </w:t>
            </w:r>
          </w:p>
          <w:p w:rsidR="0054098F" w:rsidRDefault="0054098F" w:rsidP="0010515A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C70606" w:rsidRDefault="00C70606" w:rsidP="0054098F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C70606">
              <w:rPr>
                <w:rFonts w:ascii="Arial" w:hAnsi="Arial" w:cs="Arial"/>
                <w:sz w:val="18"/>
                <w:szCs w:val="18"/>
              </w:rPr>
              <w:t>ubezpieczenia bankowe i rynku kapitałowego</w:t>
            </w:r>
            <w:r w:rsidR="0054098F">
              <w:rPr>
                <w:rFonts w:ascii="Arial" w:hAnsi="Arial" w:cs="Arial"/>
                <w:sz w:val="18"/>
                <w:szCs w:val="18"/>
              </w:rPr>
              <w:t>:</w:t>
            </w:r>
            <w:r w:rsidRPr="00C706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098F">
              <w:rPr>
                <w:rFonts w:ascii="Arial" w:hAnsi="Arial" w:cs="Arial"/>
                <w:sz w:val="18"/>
                <w:szCs w:val="18"/>
              </w:rPr>
              <w:br/>
            </w:r>
            <w:r w:rsidR="0054098F" w:rsidRPr="00C70606">
              <w:rPr>
                <w:rFonts w:ascii="Arial" w:hAnsi="Arial" w:cs="Arial"/>
                <w:sz w:val="18"/>
                <w:szCs w:val="18"/>
              </w:rPr>
              <w:t>p</w:t>
            </w:r>
            <w:r w:rsidR="0054098F">
              <w:rPr>
                <w:rFonts w:ascii="Arial" w:hAnsi="Arial" w:cs="Arial"/>
                <w:sz w:val="18"/>
                <w:szCs w:val="18"/>
              </w:rPr>
              <w:t>o</w:t>
            </w:r>
            <w:r w:rsidR="0054098F" w:rsidRPr="00C70606">
              <w:rPr>
                <w:rFonts w:ascii="Arial" w:hAnsi="Arial" w:cs="Arial"/>
                <w:sz w:val="18"/>
                <w:szCs w:val="18"/>
              </w:rPr>
              <w:t>n</w:t>
            </w:r>
            <w:r w:rsidR="0054098F">
              <w:rPr>
                <w:rFonts w:ascii="Arial" w:hAnsi="Arial" w:cs="Arial"/>
                <w:sz w:val="18"/>
                <w:szCs w:val="18"/>
              </w:rPr>
              <w:t xml:space="preserve">iedziałek- </w:t>
            </w:r>
            <w:r w:rsidR="0054098F" w:rsidRPr="00C70606">
              <w:rPr>
                <w:rFonts w:ascii="Arial" w:hAnsi="Arial" w:cs="Arial"/>
                <w:sz w:val="18"/>
                <w:szCs w:val="18"/>
              </w:rPr>
              <w:t>p</w:t>
            </w:r>
            <w:r w:rsidR="0054098F">
              <w:rPr>
                <w:rFonts w:ascii="Arial" w:hAnsi="Arial" w:cs="Arial"/>
                <w:sz w:val="18"/>
                <w:szCs w:val="18"/>
              </w:rPr>
              <w:t xml:space="preserve">iątek  </w:t>
            </w:r>
            <w:r w:rsidRPr="00C70606">
              <w:rPr>
                <w:rFonts w:ascii="Arial" w:hAnsi="Arial" w:cs="Arial"/>
                <w:sz w:val="18"/>
                <w:szCs w:val="18"/>
              </w:rPr>
              <w:t xml:space="preserve"> 8.00-16.00</w:t>
            </w:r>
          </w:p>
        </w:tc>
        <w:tc>
          <w:tcPr>
            <w:tcW w:w="2552" w:type="dxa"/>
            <w:tcBorders>
              <w:top w:val="single" w:sz="4" w:space="0" w:color="5F497A" w:themeColor="accent4" w:themeShade="BF"/>
              <w:left w:val="single" w:sz="4" w:space="0" w:color="0F243E" w:themeColor="text2" w:themeShade="80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  <w:vAlign w:val="center"/>
          </w:tcPr>
          <w:p w:rsidR="00C70606" w:rsidRPr="00C70606" w:rsidRDefault="00C70606" w:rsidP="00C53EF4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C70606">
              <w:rPr>
                <w:rFonts w:ascii="Arial" w:hAnsi="Arial" w:cs="Arial"/>
                <w:sz w:val="18"/>
                <w:szCs w:val="18"/>
              </w:rPr>
              <w:t>osoby ubezpieczone i w sporze dotyczącym ubezpieczeń</w:t>
            </w:r>
          </w:p>
        </w:tc>
      </w:tr>
      <w:tr w:rsidR="00C70606" w:rsidRPr="006B5170" w:rsidTr="009B5919">
        <w:trPr>
          <w:cnfStyle w:val="000000100000"/>
          <w:trHeight w:val="397"/>
        </w:trPr>
        <w:tc>
          <w:tcPr>
            <w:cnfStyle w:val="001000000000"/>
            <w:tcW w:w="16202" w:type="dxa"/>
            <w:gridSpan w:val="6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5F497A" w:themeFill="accent4" w:themeFillShade="BF"/>
            <w:vAlign w:val="center"/>
          </w:tcPr>
          <w:p w:rsidR="00C70606" w:rsidRPr="009B5919" w:rsidRDefault="00C70606" w:rsidP="00032DEC">
            <w:pPr>
              <w:jc w:val="center"/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</w:pPr>
            <w:r w:rsidRPr="009B591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LA OSÓB POKRZYWDZONYCH PRZESTĘPSTWEM</w:t>
            </w:r>
          </w:p>
        </w:tc>
      </w:tr>
      <w:tr w:rsidR="00C70606" w:rsidRPr="006B5170" w:rsidTr="0054098F">
        <w:trPr>
          <w:cnfStyle w:val="000000010000"/>
          <w:trHeight w:val="1260"/>
        </w:trPr>
        <w:tc>
          <w:tcPr>
            <w:cnfStyle w:val="001000000000"/>
            <w:tcW w:w="2165" w:type="dxa"/>
            <w:tcBorders>
              <w:top w:val="single" w:sz="4" w:space="0" w:color="5F497A" w:themeColor="accent4" w:themeShade="BF"/>
              <w:left w:val="single" w:sz="4" w:space="0" w:color="0F243E" w:themeColor="text2" w:themeShade="80"/>
              <w:bottom w:val="single" w:sz="4" w:space="0" w:color="5F497A" w:themeColor="accent4" w:themeShade="BF"/>
              <w:right w:val="single" w:sz="4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:rsidR="00C70606" w:rsidRPr="009B5919" w:rsidRDefault="00C70606" w:rsidP="009B5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919">
              <w:rPr>
                <w:rFonts w:ascii="Arial" w:hAnsi="Arial" w:cs="Arial"/>
                <w:sz w:val="20"/>
                <w:szCs w:val="20"/>
              </w:rPr>
              <w:t>Ośrodek Pomocy Pokrzywdzonym Przestępstwem</w:t>
            </w:r>
          </w:p>
        </w:tc>
        <w:tc>
          <w:tcPr>
            <w:tcW w:w="3122" w:type="dxa"/>
            <w:gridSpan w:val="2"/>
            <w:tcBorders>
              <w:top w:val="single" w:sz="4" w:space="0" w:color="5F497A" w:themeColor="accent4" w:themeShade="BF"/>
              <w:left w:val="single" w:sz="4" w:space="0" w:color="0F243E" w:themeColor="text2" w:themeShade="80"/>
              <w:bottom w:val="single" w:sz="4" w:space="0" w:color="5F497A" w:themeColor="accent4" w:themeShade="BF"/>
              <w:right w:val="single" w:sz="4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:rsidR="0054098F" w:rsidRDefault="0054098F" w:rsidP="0054098F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  <w:p w:rsidR="0010515A" w:rsidRDefault="0010515A" w:rsidP="0054098F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ła Dobra - </w:t>
            </w:r>
            <w:r w:rsidR="00C70606" w:rsidRPr="00C311C9">
              <w:rPr>
                <w:rFonts w:ascii="Arial" w:hAnsi="Arial" w:cs="Arial"/>
                <w:sz w:val="18"/>
                <w:szCs w:val="18"/>
              </w:rPr>
              <w:t xml:space="preserve"> Ośrodek Pomocy Pokrzywdzonym w Tychach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C70606" w:rsidRPr="00C311C9" w:rsidRDefault="0010515A" w:rsidP="0054098F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Barona 30 p. 307</w:t>
            </w:r>
          </w:p>
          <w:p w:rsidR="0010515A" w:rsidRPr="0010515A" w:rsidRDefault="0010515A" w:rsidP="0054098F">
            <w:pPr>
              <w:pStyle w:val="NormalnyWeb"/>
              <w:spacing w:before="0" w:beforeAutospacing="0" w:after="0" w:afterAutospacing="0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10515A">
              <w:rPr>
                <w:rFonts w:ascii="Arial" w:hAnsi="Arial" w:cs="Arial"/>
                <w:sz w:val="18"/>
                <w:szCs w:val="18"/>
              </w:rPr>
              <w:t>tel.: 574 091</w:t>
            </w:r>
            <w:r w:rsidR="0054098F">
              <w:rPr>
                <w:rFonts w:ascii="Arial" w:hAnsi="Arial" w:cs="Arial"/>
                <w:sz w:val="18"/>
                <w:szCs w:val="18"/>
              </w:rPr>
              <w:t> </w:t>
            </w:r>
            <w:r w:rsidRPr="0010515A">
              <w:rPr>
                <w:rFonts w:ascii="Arial" w:hAnsi="Arial" w:cs="Arial"/>
                <w:sz w:val="18"/>
                <w:szCs w:val="18"/>
              </w:rPr>
              <w:t>361</w:t>
            </w:r>
          </w:p>
          <w:p w:rsidR="0054098F" w:rsidRDefault="0054098F" w:rsidP="0054098F">
            <w:pPr>
              <w:pStyle w:val="NormalnyWeb"/>
              <w:spacing w:before="0" w:beforeAutospacing="0" w:after="0" w:afterAutospacing="0"/>
              <w:cnfStyle w:val="000000010000"/>
              <w:rPr>
                <w:rStyle w:val="object"/>
                <w:rFonts w:ascii="Arial" w:hAnsi="Arial" w:cs="Arial"/>
                <w:sz w:val="18"/>
                <w:szCs w:val="18"/>
              </w:rPr>
            </w:pPr>
          </w:p>
          <w:p w:rsidR="0010515A" w:rsidRPr="0010515A" w:rsidRDefault="0054098F" w:rsidP="0054098F">
            <w:pPr>
              <w:pStyle w:val="NormalnyWeb"/>
              <w:spacing w:before="0" w:beforeAutospacing="0" w:after="0" w:afterAutospacing="0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object"/>
                <w:rFonts w:ascii="Arial" w:hAnsi="Arial" w:cs="Arial"/>
                <w:sz w:val="18"/>
                <w:szCs w:val="18"/>
              </w:rPr>
              <w:t xml:space="preserve">e-mail: </w:t>
            </w:r>
            <w:r w:rsidR="0010515A" w:rsidRPr="0010515A">
              <w:rPr>
                <w:rStyle w:val="object"/>
                <w:rFonts w:ascii="Arial" w:hAnsi="Arial" w:cs="Arial"/>
                <w:sz w:val="18"/>
                <w:szCs w:val="18"/>
              </w:rPr>
              <w:t>tychy@exbono.pl</w:t>
            </w:r>
          </w:p>
          <w:p w:rsidR="0010515A" w:rsidRPr="0054098F" w:rsidRDefault="00F500F8" w:rsidP="0054098F">
            <w:pPr>
              <w:cnfStyle w:val="0000000100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24" w:history="1">
              <w:r w:rsidR="0010515A" w:rsidRPr="0054098F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18"/>
                </w:rPr>
                <w:t>pokrzywdzeni.gov.pl</w:t>
              </w:r>
            </w:hyperlink>
          </w:p>
          <w:p w:rsidR="0054098F" w:rsidRPr="0054098F" w:rsidRDefault="00F500F8" w:rsidP="0054098F">
            <w:pPr>
              <w:cnfStyle w:val="000000010000"/>
            </w:pPr>
            <w:hyperlink r:id="rId25" w:history="1">
              <w:r w:rsidR="0010515A" w:rsidRPr="0054098F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18"/>
                </w:rPr>
                <w:t>funduszsprawiedliwosci@ms.gov.pl</w:t>
              </w:r>
            </w:hyperlink>
          </w:p>
        </w:tc>
        <w:tc>
          <w:tcPr>
            <w:tcW w:w="5245" w:type="dxa"/>
            <w:tcBorders>
              <w:top w:val="single" w:sz="4" w:space="0" w:color="5F497A" w:themeColor="accent4" w:themeShade="BF"/>
              <w:left w:val="single" w:sz="4" w:space="0" w:color="0F243E" w:themeColor="text2" w:themeShade="80"/>
              <w:bottom w:val="single" w:sz="4" w:space="0" w:color="5F497A" w:themeColor="accent4" w:themeShade="BF"/>
              <w:right w:val="single" w:sz="4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:rsidR="00C70606" w:rsidRPr="00C311C9" w:rsidRDefault="00C70606" w:rsidP="00C311C9">
            <w:pPr>
              <w:outlineLvl w:val="3"/>
              <w:cnfStyle w:val="00000001000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311C9">
              <w:rPr>
                <w:rFonts w:ascii="Arial" w:hAnsi="Arial" w:cs="Arial"/>
                <w:sz w:val="18"/>
                <w:szCs w:val="18"/>
              </w:rPr>
              <w:t>wsparcie informacyjne, psychologiczne, prawne, finansowe</w:t>
            </w:r>
          </w:p>
        </w:tc>
        <w:tc>
          <w:tcPr>
            <w:tcW w:w="3118" w:type="dxa"/>
            <w:tcBorders>
              <w:top w:val="single" w:sz="4" w:space="0" w:color="5F497A" w:themeColor="accent4" w:themeShade="BF"/>
              <w:left w:val="single" w:sz="4" w:space="0" w:color="0F243E" w:themeColor="text2" w:themeShade="80"/>
              <w:bottom w:val="single" w:sz="4" w:space="0" w:color="5F497A" w:themeColor="accent4" w:themeShade="BF"/>
              <w:right w:val="single" w:sz="4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:rsidR="00C70606" w:rsidRPr="00C311C9" w:rsidRDefault="00C70606" w:rsidP="00C311C9">
            <w:pPr>
              <w:cnfStyle w:val="00000001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11C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niedziałek 8:00-16:00</w:t>
            </w:r>
            <w:r w:rsidRPr="00C311C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torek 8:00-1</w:t>
            </w:r>
            <w:r w:rsidR="0010515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  <w:r w:rsidRPr="00C311C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00</w:t>
            </w:r>
            <w:r w:rsidRPr="00C311C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Środa </w:t>
            </w:r>
            <w:r w:rsidR="0010515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:00-20:00</w:t>
            </w:r>
            <w:r w:rsidR="0010515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Czwartek 8:00-15:00</w:t>
            </w:r>
            <w:r w:rsidRPr="00C311C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Sobota 8:00-12:00</w:t>
            </w:r>
          </w:p>
          <w:p w:rsidR="00D856CF" w:rsidRDefault="00D856CF" w:rsidP="00C311C9">
            <w:pPr>
              <w:cnfStyle w:val="00000001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C70606" w:rsidRPr="003D681F" w:rsidRDefault="00D856CF" w:rsidP="00C311C9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d numerem tel.  </w:t>
            </w:r>
            <w:r w:rsidR="00C70606" w:rsidRPr="00C311C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4 062 401 dyżur</w:t>
            </w:r>
            <w:r w:rsidR="0010515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10515A" w:rsidRPr="0010515A">
              <w:rPr>
                <w:rFonts w:ascii="Arial" w:hAnsi="Arial" w:cs="Arial"/>
                <w:sz w:val="18"/>
                <w:szCs w:val="18"/>
              </w:rPr>
              <w:t>czynny po godzinach pracy Ośrodka</w:t>
            </w:r>
          </w:p>
        </w:tc>
        <w:tc>
          <w:tcPr>
            <w:tcW w:w="2552" w:type="dxa"/>
            <w:tcBorders>
              <w:top w:val="single" w:sz="4" w:space="0" w:color="5F497A" w:themeColor="accent4" w:themeShade="BF"/>
              <w:left w:val="single" w:sz="4" w:space="0" w:color="0F243E" w:themeColor="text2" w:themeShade="80"/>
              <w:bottom w:val="single" w:sz="4" w:space="0" w:color="5F497A" w:themeColor="accent4" w:themeShade="BF"/>
              <w:right w:val="single" w:sz="4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:rsidR="00C70606" w:rsidRPr="003D681F" w:rsidRDefault="00C70606" w:rsidP="00C10AF2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3D681F">
              <w:rPr>
                <w:rFonts w:ascii="Arial" w:hAnsi="Arial" w:cs="Arial"/>
                <w:sz w:val="18"/>
                <w:szCs w:val="18"/>
              </w:rPr>
              <w:t>soby pokrzywdzone przestępstwem i ich osoby bliskie</w:t>
            </w:r>
          </w:p>
        </w:tc>
      </w:tr>
    </w:tbl>
    <w:p w:rsidR="002E68C9" w:rsidRPr="006B5170" w:rsidRDefault="00E43C8A" w:rsidP="00B72275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n na dzień 16 marzec 2021</w:t>
      </w:r>
      <w:r w:rsidR="00B72275">
        <w:rPr>
          <w:rFonts w:ascii="Arial" w:hAnsi="Arial" w:cs="Arial"/>
          <w:sz w:val="18"/>
          <w:szCs w:val="18"/>
        </w:rPr>
        <w:t xml:space="preserve"> r.</w:t>
      </w:r>
    </w:p>
    <w:sectPr w:rsidR="002E68C9" w:rsidRPr="006B5170" w:rsidSect="00895519">
      <w:headerReference w:type="default" r:id="rId26"/>
      <w:pgSz w:w="16838" w:h="11906" w:orient="landscape"/>
      <w:pgMar w:top="993" w:right="253" w:bottom="709" w:left="1417" w:header="28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6EB" w:rsidRDefault="008826EB" w:rsidP="002C69AA">
      <w:pPr>
        <w:spacing w:after="0" w:line="240" w:lineRule="auto"/>
      </w:pPr>
      <w:r>
        <w:separator/>
      </w:r>
    </w:p>
  </w:endnote>
  <w:endnote w:type="continuationSeparator" w:id="1">
    <w:p w:rsidR="008826EB" w:rsidRDefault="008826EB" w:rsidP="002C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6EB" w:rsidRDefault="008826EB" w:rsidP="002C69AA">
      <w:pPr>
        <w:spacing w:after="0" w:line="240" w:lineRule="auto"/>
      </w:pPr>
      <w:r>
        <w:separator/>
      </w:r>
    </w:p>
  </w:footnote>
  <w:footnote w:type="continuationSeparator" w:id="1">
    <w:p w:rsidR="008826EB" w:rsidRDefault="008826EB" w:rsidP="002C6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6EB" w:rsidRPr="00895519" w:rsidRDefault="008826EB" w:rsidP="00895519">
    <w:pPr>
      <w:pStyle w:val="Nagwek"/>
      <w:tabs>
        <w:tab w:val="left" w:pos="2694"/>
      </w:tabs>
      <w:jc w:val="right"/>
      <w:rPr>
        <w:b/>
        <w:sz w:val="32"/>
      </w:rPr>
    </w:pPr>
    <w:r w:rsidRPr="00895519">
      <w:rPr>
        <w:b/>
        <w:sz w:val="32"/>
      </w:rPr>
      <w:t>LISTA NIEODPŁATNEGO PORADNICTWA W TYCHA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FC4"/>
    <w:multiLevelType w:val="hybridMultilevel"/>
    <w:tmpl w:val="888CF2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290387"/>
    <w:multiLevelType w:val="multilevel"/>
    <w:tmpl w:val="089E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1E0D8F"/>
    <w:multiLevelType w:val="hybridMultilevel"/>
    <w:tmpl w:val="CD0603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A01032"/>
    <w:multiLevelType w:val="hybridMultilevel"/>
    <w:tmpl w:val="0352D2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084929"/>
    <w:multiLevelType w:val="hybridMultilevel"/>
    <w:tmpl w:val="FAE49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E4EC6"/>
    <w:multiLevelType w:val="hybridMultilevel"/>
    <w:tmpl w:val="B316FE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C170F6"/>
    <w:multiLevelType w:val="hybridMultilevel"/>
    <w:tmpl w:val="D7266F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991F0B"/>
    <w:multiLevelType w:val="hybridMultilevel"/>
    <w:tmpl w:val="41C0E5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BA49F1"/>
    <w:multiLevelType w:val="hybridMultilevel"/>
    <w:tmpl w:val="EE3E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53F3A"/>
    <w:multiLevelType w:val="hybridMultilevel"/>
    <w:tmpl w:val="9BA8F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41F26"/>
    <w:multiLevelType w:val="hybridMultilevel"/>
    <w:tmpl w:val="74ECF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2F2C16"/>
    <w:multiLevelType w:val="hybridMultilevel"/>
    <w:tmpl w:val="E54633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DF2468"/>
    <w:multiLevelType w:val="multilevel"/>
    <w:tmpl w:val="E21CC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4CE7776C"/>
    <w:multiLevelType w:val="hybridMultilevel"/>
    <w:tmpl w:val="9BDA86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5729BC"/>
    <w:multiLevelType w:val="multilevel"/>
    <w:tmpl w:val="BA26E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391802"/>
    <w:multiLevelType w:val="hybridMultilevel"/>
    <w:tmpl w:val="698C8F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BF0791"/>
    <w:multiLevelType w:val="hybridMultilevel"/>
    <w:tmpl w:val="EB92E8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B0673F"/>
    <w:multiLevelType w:val="hybridMultilevel"/>
    <w:tmpl w:val="3A401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C76A7"/>
    <w:multiLevelType w:val="hybridMultilevel"/>
    <w:tmpl w:val="714CC9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91459D"/>
    <w:multiLevelType w:val="multilevel"/>
    <w:tmpl w:val="AAFC0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>
    <w:nsid w:val="78040B4C"/>
    <w:multiLevelType w:val="hybridMultilevel"/>
    <w:tmpl w:val="0F101F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4A1D11"/>
    <w:multiLevelType w:val="multilevel"/>
    <w:tmpl w:val="D3004A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3"/>
  </w:num>
  <w:num w:numId="5">
    <w:abstractNumId w:val="10"/>
  </w:num>
  <w:num w:numId="6">
    <w:abstractNumId w:val="15"/>
  </w:num>
  <w:num w:numId="7">
    <w:abstractNumId w:val="16"/>
  </w:num>
  <w:num w:numId="8">
    <w:abstractNumId w:val="11"/>
  </w:num>
  <w:num w:numId="9">
    <w:abstractNumId w:val="3"/>
  </w:num>
  <w:num w:numId="10">
    <w:abstractNumId w:val="6"/>
  </w:num>
  <w:num w:numId="11">
    <w:abstractNumId w:val="12"/>
  </w:num>
  <w:num w:numId="12">
    <w:abstractNumId w:val="19"/>
  </w:num>
  <w:num w:numId="13">
    <w:abstractNumId w:val="20"/>
  </w:num>
  <w:num w:numId="14">
    <w:abstractNumId w:val="4"/>
  </w:num>
  <w:num w:numId="15">
    <w:abstractNumId w:val="18"/>
  </w:num>
  <w:num w:numId="16">
    <w:abstractNumId w:val="5"/>
  </w:num>
  <w:num w:numId="17">
    <w:abstractNumId w:val="8"/>
  </w:num>
  <w:num w:numId="18">
    <w:abstractNumId w:val="17"/>
  </w:num>
  <w:num w:numId="19">
    <w:abstractNumId w:val="14"/>
  </w:num>
  <w:num w:numId="20">
    <w:abstractNumId w:val="9"/>
  </w:num>
  <w:num w:numId="21">
    <w:abstractNumId w:val="1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3009" style="mso-width-relative:margin;mso-height-relative:margin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317918"/>
    <w:rsid w:val="000073DF"/>
    <w:rsid w:val="0001199C"/>
    <w:rsid w:val="00012FBF"/>
    <w:rsid w:val="0003182D"/>
    <w:rsid w:val="00032DEC"/>
    <w:rsid w:val="0004319A"/>
    <w:rsid w:val="0007130F"/>
    <w:rsid w:val="00071B1C"/>
    <w:rsid w:val="00096827"/>
    <w:rsid w:val="000A6E4B"/>
    <w:rsid w:val="000B6879"/>
    <w:rsid w:val="000C73B1"/>
    <w:rsid w:val="000E39D1"/>
    <w:rsid w:val="000F76D1"/>
    <w:rsid w:val="0010515A"/>
    <w:rsid w:val="001076A7"/>
    <w:rsid w:val="00114D94"/>
    <w:rsid w:val="00133F8D"/>
    <w:rsid w:val="00135A9C"/>
    <w:rsid w:val="00144F5B"/>
    <w:rsid w:val="00146580"/>
    <w:rsid w:val="00146B6B"/>
    <w:rsid w:val="001474D9"/>
    <w:rsid w:val="001816F8"/>
    <w:rsid w:val="0019085C"/>
    <w:rsid w:val="001A6055"/>
    <w:rsid w:val="001B61ED"/>
    <w:rsid w:val="001C02FC"/>
    <w:rsid w:val="001C5909"/>
    <w:rsid w:val="001D1EE0"/>
    <w:rsid w:val="001E1DB9"/>
    <w:rsid w:val="00214B7C"/>
    <w:rsid w:val="00216FE5"/>
    <w:rsid w:val="00234B32"/>
    <w:rsid w:val="00237060"/>
    <w:rsid w:val="00241A2D"/>
    <w:rsid w:val="00241F13"/>
    <w:rsid w:val="00242FDF"/>
    <w:rsid w:val="002446A9"/>
    <w:rsid w:val="00273037"/>
    <w:rsid w:val="00277AD0"/>
    <w:rsid w:val="00292808"/>
    <w:rsid w:val="002C59D7"/>
    <w:rsid w:val="002C69AA"/>
    <w:rsid w:val="002E3EAF"/>
    <w:rsid w:val="002E68C9"/>
    <w:rsid w:val="003007A4"/>
    <w:rsid w:val="00304759"/>
    <w:rsid w:val="003050D4"/>
    <w:rsid w:val="00306AC3"/>
    <w:rsid w:val="00317918"/>
    <w:rsid w:val="003436BD"/>
    <w:rsid w:val="00354F22"/>
    <w:rsid w:val="0035509C"/>
    <w:rsid w:val="00355591"/>
    <w:rsid w:val="00356DD9"/>
    <w:rsid w:val="00360591"/>
    <w:rsid w:val="00371EF7"/>
    <w:rsid w:val="00381D83"/>
    <w:rsid w:val="003B6C39"/>
    <w:rsid w:val="003C77A5"/>
    <w:rsid w:val="003D681F"/>
    <w:rsid w:val="003E08B4"/>
    <w:rsid w:val="003F21A4"/>
    <w:rsid w:val="003F23EC"/>
    <w:rsid w:val="003F4889"/>
    <w:rsid w:val="00400F12"/>
    <w:rsid w:val="00416243"/>
    <w:rsid w:val="00430ACF"/>
    <w:rsid w:val="0043459B"/>
    <w:rsid w:val="004450FE"/>
    <w:rsid w:val="0044566D"/>
    <w:rsid w:val="00457CC1"/>
    <w:rsid w:val="004632AA"/>
    <w:rsid w:val="00465002"/>
    <w:rsid w:val="004650BF"/>
    <w:rsid w:val="00466271"/>
    <w:rsid w:val="0048255C"/>
    <w:rsid w:val="004A1048"/>
    <w:rsid w:val="004A24D8"/>
    <w:rsid w:val="004F3D38"/>
    <w:rsid w:val="005019FC"/>
    <w:rsid w:val="005041C8"/>
    <w:rsid w:val="00510472"/>
    <w:rsid w:val="00513D95"/>
    <w:rsid w:val="00514B1A"/>
    <w:rsid w:val="00540202"/>
    <w:rsid w:val="0054098F"/>
    <w:rsid w:val="0054108E"/>
    <w:rsid w:val="0054591C"/>
    <w:rsid w:val="00546FEF"/>
    <w:rsid w:val="00550F0D"/>
    <w:rsid w:val="00566569"/>
    <w:rsid w:val="00566F79"/>
    <w:rsid w:val="005811B5"/>
    <w:rsid w:val="005968C0"/>
    <w:rsid w:val="005C131C"/>
    <w:rsid w:val="005E3DF9"/>
    <w:rsid w:val="005E4EEF"/>
    <w:rsid w:val="0060071D"/>
    <w:rsid w:val="00603AD3"/>
    <w:rsid w:val="00607F0D"/>
    <w:rsid w:val="006130B9"/>
    <w:rsid w:val="00616D17"/>
    <w:rsid w:val="006334A0"/>
    <w:rsid w:val="00642535"/>
    <w:rsid w:val="00642822"/>
    <w:rsid w:val="00655625"/>
    <w:rsid w:val="00662CB8"/>
    <w:rsid w:val="006700ED"/>
    <w:rsid w:val="00674364"/>
    <w:rsid w:val="006879E5"/>
    <w:rsid w:val="00693DA3"/>
    <w:rsid w:val="006A2B63"/>
    <w:rsid w:val="006A3A03"/>
    <w:rsid w:val="006A4E50"/>
    <w:rsid w:val="006B5170"/>
    <w:rsid w:val="006D034D"/>
    <w:rsid w:val="006E032C"/>
    <w:rsid w:val="006F3E86"/>
    <w:rsid w:val="00716750"/>
    <w:rsid w:val="00720A36"/>
    <w:rsid w:val="00734415"/>
    <w:rsid w:val="007423C3"/>
    <w:rsid w:val="00742D29"/>
    <w:rsid w:val="007465B3"/>
    <w:rsid w:val="00755476"/>
    <w:rsid w:val="007610A5"/>
    <w:rsid w:val="0078258E"/>
    <w:rsid w:val="007A0D99"/>
    <w:rsid w:val="007A433C"/>
    <w:rsid w:val="007B1367"/>
    <w:rsid w:val="007B5A15"/>
    <w:rsid w:val="007C2C46"/>
    <w:rsid w:val="007D53BE"/>
    <w:rsid w:val="007D7880"/>
    <w:rsid w:val="007E5420"/>
    <w:rsid w:val="007F4C05"/>
    <w:rsid w:val="0080135F"/>
    <w:rsid w:val="008110F9"/>
    <w:rsid w:val="00823514"/>
    <w:rsid w:val="00845CAB"/>
    <w:rsid w:val="00855A52"/>
    <w:rsid w:val="008775C6"/>
    <w:rsid w:val="008826EB"/>
    <w:rsid w:val="008853D3"/>
    <w:rsid w:val="00894B63"/>
    <w:rsid w:val="00895519"/>
    <w:rsid w:val="0089791B"/>
    <w:rsid w:val="008B6B31"/>
    <w:rsid w:val="008E0F10"/>
    <w:rsid w:val="008F17CD"/>
    <w:rsid w:val="00900CE2"/>
    <w:rsid w:val="00914DEA"/>
    <w:rsid w:val="00931D10"/>
    <w:rsid w:val="009357B0"/>
    <w:rsid w:val="00985C3A"/>
    <w:rsid w:val="009918C3"/>
    <w:rsid w:val="00994BE8"/>
    <w:rsid w:val="009B13F7"/>
    <w:rsid w:val="009B5919"/>
    <w:rsid w:val="009C6B56"/>
    <w:rsid w:val="009D07F6"/>
    <w:rsid w:val="009E15ED"/>
    <w:rsid w:val="00A13002"/>
    <w:rsid w:val="00A209FD"/>
    <w:rsid w:val="00A3316F"/>
    <w:rsid w:val="00A36B10"/>
    <w:rsid w:val="00A37181"/>
    <w:rsid w:val="00A46E0F"/>
    <w:rsid w:val="00A84894"/>
    <w:rsid w:val="00A876EF"/>
    <w:rsid w:val="00A95AE8"/>
    <w:rsid w:val="00AA02C3"/>
    <w:rsid w:val="00AC3F32"/>
    <w:rsid w:val="00AD78C4"/>
    <w:rsid w:val="00AE365B"/>
    <w:rsid w:val="00AF1CB6"/>
    <w:rsid w:val="00B05355"/>
    <w:rsid w:val="00B11204"/>
    <w:rsid w:val="00B12431"/>
    <w:rsid w:val="00B1245B"/>
    <w:rsid w:val="00B342CA"/>
    <w:rsid w:val="00B4158A"/>
    <w:rsid w:val="00B510C4"/>
    <w:rsid w:val="00B52E6D"/>
    <w:rsid w:val="00B679DA"/>
    <w:rsid w:val="00B72275"/>
    <w:rsid w:val="00BA13D3"/>
    <w:rsid w:val="00BA3BD4"/>
    <w:rsid w:val="00BA44B0"/>
    <w:rsid w:val="00BB0CD2"/>
    <w:rsid w:val="00BB1EB4"/>
    <w:rsid w:val="00BC3B03"/>
    <w:rsid w:val="00BD0975"/>
    <w:rsid w:val="00BD336B"/>
    <w:rsid w:val="00BE38D0"/>
    <w:rsid w:val="00C10AF2"/>
    <w:rsid w:val="00C12D96"/>
    <w:rsid w:val="00C20E0F"/>
    <w:rsid w:val="00C211CC"/>
    <w:rsid w:val="00C302C0"/>
    <w:rsid w:val="00C311C9"/>
    <w:rsid w:val="00C4515A"/>
    <w:rsid w:val="00C53EF4"/>
    <w:rsid w:val="00C70606"/>
    <w:rsid w:val="00C73B14"/>
    <w:rsid w:val="00C7654D"/>
    <w:rsid w:val="00C836BF"/>
    <w:rsid w:val="00C8522D"/>
    <w:rsid w:val="00C952C7"/>
    <w:rsid w:val="00CE4BBA"/>
    <w:rsid w:val="00CF51EB"/>
    <w:rsid w:val="00CF56AA"/>
    <w:rsid w:val="00CF708D"/>
    <w:rsid w:val="00D10FFB"/>
    <w:rsid w:val="00D11598"/>
    <w:rsid w:val="00D21835"/>
    <w:rsid w:val="00D50CCA"/>
    <w:rsid w:val="00D53B38"/>
    <w:rsid w:val="00D542C5"/>
    <w:rsid w:val="00D7309C"/>
    <w:rsid w:val="00D77025"/>
    <w:rsid w:val="00D856CF"/>
    <w:rsid w:val="00D94A21"/>
    <w:rsid w:val="00DA6BF2"/>
    <w:rsid w:val="00DB148E"/>
    <w:rsid w:val="00DC22E5"/>
    <w:rsid w:val="00DF006C"/>
    <w:rsid w:val="00DF6C42"/>
    <w:rsid w:val="00E17EA9"/>
    <w:rsid w:val="00E32244"/>
    <w:rsid w:val="00E3241C"/>
    <w:rsid w:val="00E357C7"/>
    <w:rsid w:val="00E43C8A"/>
    <w:rsid w:val="00E45E6B"/>
    <w:rsid w:val="00E53302"/>
    <w:rsid w:val="00EA4432"/>
    <w:rsid w:val="00EB1904"/>
    <w:rsid w:val="00EB3BDD"/>
    <w:rsid w:val="00EC017F"/>
    <w:rsid w:val="00EC346C"/>
    <w:rsid w:val="00EC55D5"/>
    <w:rsid w:val="00EC65D2"/>
    <w:rsid w:val="00ED6F3F"/>
    <w:rsid w:val="00EE5A97"/>
    <w:rsid w:val="00EF04DF"/>
    <w:rsid w:val="00F009F6"/>
    <w:rsid w:val="00F2604C"/>
    <w:rsid w:val="00F30E65"/>
    <w:rsid w:val="00F35F15"/>
    <w:rsid w:val="00F500F8"/>
    <w:rsid w:val="00F578DC"/>
    <w:rsid w:val="00F81819"/>
    <w:rsid w:val="00F84370"/>
    <w:rsid w:val="00F92B2E"/>
    <w:rsid w:val="00F97FAF"/>
    <w:rsid w:val="00FB17AB"/>
    <w:rsid w:val="00FB2D50"/>
    <w:rsid w:val="00FB3298"/>
    <w:rsid w:val="00FB7A2E"/>
    <w:rsid w:val="00FC5BCE"/>
    <w:rsid w:val="00FD7ACF"/>
    <w:rsid w:val="00FF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591"/>
  </w:style>
  <w:style w:type="paragraph" w:styleId="Nagwek1">
    <w:name w:val="heading 1"/>
    <w:basedOn w:val="Normalny"/>
    <w:next w:val="Normalny"/>
    <w:link w:val="Nagwek1Znak"/>
    <w:uiPriority w:val="9"/>
    <w:qFormat/>
    <w:rsid w:val="00C53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link w:val="Nagwek5Znak"/>
    <w:uiPriority w:val="9"/>
    <w:qFormat/>
    <w:rsid w:val="003D681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7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akcent11">
    <w:name w:val="Średnie cieniowanie 1 — akcent 11"/>
    <w:basedOn w:val="Standardowy"/>
    <w:uiPriority w:val="63"/>
    <w:rsid w:val="008B6B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1B61E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0071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B3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D034D"/>
    <w:rPr>
      <w:b/>
      <w:bCs/>
    </w:rPr>
  </w:style>
  <w:style w:type="character" w:customStyle="1" w:styleId="semibold">
    <w:name w:val="semibold"/>
    <w:basedOn w:val="Domylnaczcionkaakapitu"/>
    <w:rsid w:val="00C4515A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C69A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6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69AA"/>
  </w:style>
  <w:style w:type="paragraph" w:styleId="Stopka">
    <w:name w:val="footer"/>
    <w:basedOn w:val="Normalny"/>
    <w:link w:val="StopkaZnak"/>
    <w:uiPriority w:val="99"/>
    <w:unhideWhenUsed/>
    <w:rsid w:val="002C6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69AA"/>
  </w:style>
  <w:style w:type="character" w:styleId="UyteHipercze">
    <w:name w:val="FollowedHyperlink"/>
    <w:basedOn w:val="Domylnaczcionkaakapitu"/>
    <w:uiPriority w:val="99"/>
    <w:semiHidden/>
    <w:unhideWhenUsed/>
    <w:rsid w:val="00823514"/>
    <w:rPr>
      <w:color w:val="800080" w:themeColor="followedHyperlink"/>
      <w:u w:val="single"/>
    </w:rPr>
  </w:style>
  <w:style w:type="character" w:customStyle="1" w:styleId="lrzxr">
    <w:name w:val="lrzxr"/>
    <w:basedOn w:val="Domylnaczcionkaakapitu"/>
    <w:rsid w:val="003D681F"/>
  </w:style>
  <w:style w:type="character" w:customStyle="1" w:styleId="Nagwek5Znak">
    <w:name w:val="Nagłówek 5 Znak"/>
    <w:basedOn w:val="Domylnaczcionkaakapitu"/>
    <w:link w:val="Nagwek5"/>
    <w:uiPriority w:val="9"/>
    <w:rsid w:val="003D681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duty-phone-number">
    <w:name w:val="duty-phone-number"/>
    <w:basedOn w:val="Domylnaczcionkaakapitu"/>
    <w:rsid w:val="00C311C9"/>
  </w:style>
  <w:style w:type="character" w:customStyle="1" w:styleId="Nagwek1Znak">
    <w:name w:val="Nagłówek 1 Znak"/>
    <w:basedOn w:val="Domylnaczcionkaakapitu"/>
    <w:link w:val="Nagwek1"/>
    <w:uiPriority w:val="9"/>
    <w:rsid w:val="00C53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bject">
    <w:name w:val="object"/>
    <w:basedOn w:val="Domylnaczcionkaakapitu"/>
    <w:rsid w:val="0010515A"/>
  </w:style>
  <w:style w:type="paragraph" w:styleId="Tekstpodstawowy">
    <w:name w:val="Body Text"/>
    <w:basedOn w:val="Normalny"/>
    <w:link w:val="TekstpodstawowyZnak"/>
    <w:rsid w:val="009E15ED"/>
    <w:pPr>
      <w:spacing w:after="140"/>
    </w:pPr>
  </w:style>
  <w:style w:type="character" w:customStyle="1" w:styleId="TekstpodstawowyZnak">
    <w:name w:val="Tekst podstawowy Znak"/>
    <w:basedOn w:val="Domylnaczcionkaakapitu"/>
    <w:link w:val="Tekstpodstawowy"/>
    <w:rsid w:val="009E15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ps.tychy.pl" TargetMode="External"/><Relationship Id="rId13" Type="http://schemas.openxmlformats.org/officeDocument/2006/relationships/hyperlink" Target="mailto:ppp@oswiata.tychy.pl" TargetMode="External"/><Relationship Id="rId18" Type="http://schemas.openxmlformats.org/officeDocument/2006/relationships/hyperlink" Target="mailto:porady@dlakonsumentow.p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kancelaria@katowice.pip.gov.pl%3c/p%3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pptychy.pl" TargetMode="External"/><Relationship Id="rId17" Type="http://schemas.openxmlformats.org/officeDocument/2006/relationships/hyperlink" Target="http://www.uokik.gov.pl" TargetMode="External"/><Relationship Id="rId25" Type="http://schemas.openxmlformats.org/officeDocument/2006/relationships/hyperlink" Target="mailto:funduszsprawiedliwosci@m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drowie@umtychy.pl" TargetMode="External"/><Relationship Id="rId20" Type="http://schemas.openxmlformats.org/officeDocument/2006/relationships/hyperlink" Target="mailto:biurorzecznika@brpo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ik@mops.tychy.pl" TargetMode="External"/><Relationship Id="rId24" Type="http://schemas.openxmlformats.org/officeDocument/2006/relationships/hyperlink" Target="http://www.pokrzywdzeni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srodek@mens-sana.pl" TargetMode="External"/><Relationship Id="rId23" Type="http://schemas.openxmlformats.org/officeDocument/2006/relationships/hyperlink" Target="mailto:biuro@rf.gov.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mops.tychy.pl/pomoc_osobom_starszym_i_niepelnosprawnym/pomoc_z_pfron.html" TargetMode="External"/><Relationship Id="rId19" Type="http://schemas.openxmlformats.org/officeDocument/2006/relationships/hyperlink" Target="mailto:sekretariat@bp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ps.tychy.pl/pomoc_osobom_starszym_i_niepelnosprawnym/dzial_pomocy_starszym_i_niepelnosprawnym.html" TargetMode="External"/><Relationship Id="rId14" Type="http://schemas.openxmlformats.org/officeDocument/2006/relationships/hyperlink" Target="mailto:stz@poczta.onet.pl" TargetMode="External"/><Relationship Id="rId22" Type="http://schemas.openxmlformats.org/officeDocument/2006/relationships/hyperlink" Target="https://www.zus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597CA4B-7BBB-4CE7-9F27-F7C618DC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742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NIEODPŁATNEGO PORADNICTWA</vt:lpstr>
    </vt:vector>
  </TitlesOfParts>
  <Company/>
  <LinksUpToDate>false</LinksUpToDate>
  <CharactersWithSpaces>1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NIEODPŁATNEGO PORADNICTWA</dc:title>
  <dc:creator>Katarzyna Zawiślak</dc:creator>
  <cp:lastModifiedBy>akrynska</cp:lastModifiedBy>
  <cp:revision>6</cp:revision>
  <cp:lastPrinted>2020-02-17T09:49:00Z</cp:lastPrinted>
  <dcterms:created xsi:type="dcterms:W3CDTF">2021-03-18T07:55:00Z</dcterms:created>
  <dcterms:modified xsi:type="dcterms:W3CDTF">2021-03-30T05:55:00Z</dcterms:modified>
</cp:coreProperties>
</file>